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416FC" w14:textId="77777777" w:rsidR="00F95E8B" w:rsidRDefault="00F95E8B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2191"/>
        <w:gridCol w:w="7784"/>
        <w:gridCol w:w="3556"/>
      </w:tblGrid>
      <w:tr w:rsidR="00B17FEA" w:rsidRPr="00510E6A" w14:paraId="46F9A28D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218A054A" w14:textId="77777777" w:rsidR="00B17FEA" w:rsidRPr="00510E6A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сновные направления деятельности структурного подразделения</w:t>
            </w:r>
          </w:p>
        </w:tc>
      </w:tr>
      <w:tr w:rsidR="001F2C5A" w:rsidRPr="00510E6A" w14:paraId="038D9719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3C8CE081" w14:textId="57D745A1" w:rsidR="001F2C5A" w:rsidRPr="00510E6A" w:rsidRDefault="001F2C5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школьное образование</w:t>
            </w:r>
          </w:p>
        </w:tc>
      </w:tr>
      <w:tr w:rsidR="00B17FEA" w:rsidRPr="00510E6A" w14:paraId="49DCFFF0" w14:textId="77777777" w:rsidTr="00B17FEA">
        <w:trPr>
          <w:trHeight w:val="697"/>
          <w:tblHeader/>
        </w:trPr>
        <w:tc>
          <w:tcPr>
            <w:tcW w:w="1036" w:type="dxa"/>
          </w:tcPr>
          <w:p w14:paraId="678E299C" w14:textId="59EACCA5" w:rsidR="00B17FEA" w:rsidRPr="003834A0" w:rsidRDefault="00B17FEA" w:rsidP="001F2C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</w:t>
            </w:r>
            <w:r w:rsidR="001F2C5A"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/п</w:t>
            </w:r>
          </w:p>
        </w:tc>
        <w:tc>
          <w:tcPr>
            <w:tcW w:w="2191" w:type="dxa"/>
          </w:tcPr>
          <w:p w14:paraId="53DF37F0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3571CC1A" w14:textId="19553E94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Наименование мероприятия</w:t>
            </w:r>
          </w:p>
        </w:tc>
        <w:tc>
          <w:tcPr>
            <w:tcW w:w="3556" w:type="dxa"/>
          </w:tcPr>
          <w:p w14:paraId="69AFDA15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A4E5343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1F2C5A" w:rsidRPr="00510E6A" w14:paraId="42F50FAB" w14:textId="77777777" w:rsidTr="001F2C5A">
        <w:trPr>
          <w:trHeight w:val="421"/>
          <w:tblHeader/>
        </w:trPr>
        <w:tc>
          <w:tcPr>
            <w:tcW w:w="1036" w:type="dxa"/>
          </w:tcPr>
          <w:p w14:paraId="02235A1D" w14:textId="77777777" w:rsidR="001F2C5A" w:rsidRPr="001467AD" w:rsidRDefault="001F2C5A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144AB6E" w14:textId="41CDC019" w:rsidR="001F2C5A" w:rsidRPr="001467AD" w:rsidRDefault="003B59CE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62716AD6" w14:textId="1314F351" w:rsidR="001F2C5A" w:rsidRPr="001467AD" w:rsidRDefault="004F38D9" w:rsidP="00EA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еспечение качества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школьного образования</w:t>
            </w:r>
          </w:p>
        </w:tc>
        <w:tc>
          <w:tcPr>
            <w:tcW w:w="3556" w:type="dxa"/>
          </w:tcPr>
          <w:p w14:paraId="6270BE10" w14:textId="777777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341C7659" w14:textId="6FB58EAA" w:rsidR="001F2C5A" w:rsidRPr="001467AD" w:rsidRDefault="004F38D9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11423AA3" w14:textId="77777777" w:rsidTr="001F2C5A">
        <w:trPr>
          <w:trHeight w:val="421"/>
          <w:tblHeader/>
        </w:trPr>
        <w:tc>
          <w:tcPr>
            <w:tcW w:w="1036" w:type="dxa"/>
          </w:tcPr>
          <w:p w14:paraId="2743FB91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16B0EE" w14:textId="4F86EF14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5F8E90B2" w14:textId="068EB71F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7B51EEC7" w14:textId="2C13E679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4BBFA98E" w14:textId="77777777" w:rsidTr="001F2C5A">
        <w:trPr>
          <w:trHeight w:val="398"/>
          <w:tblHeader/>
        </w:trPr>
        <w:tc>
          <w:tcPr>
            <w:tcW w:w="1036" w:type="dxa"/>
          </w:tcPr>
          <w:p w14:paraId="46BAA384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11FC684" w14:textId="059BB45B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3B0F54F9" w14:textId="74EEBB7E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комплектованию МБДОУ Печенгского муниципального округа</w:t>
            </w:r>
          </w:p>
        </w:tc>
        <w:tc>
          <w:tcPr>
            <w:tcW w:w="3556" w:type="dxa"/>
          </w:tcPr>
          <w:p w14:paraId="563BB5F0" w14:textId="65E796EF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745622B7" w14:textId="77777777" w:rsidTr="001F2C5A">
        <w:trPr>
          <w:trHeight w:val="398"/>
          <w:tblHeader/>
        </w:trPr>
        <w:tc>
          <w:tcPr>
            <w:tcW w:w="1036" w:type="dxa"/>
          </w:tcPr>
          <w:p w14:paraId="462F4AD7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56E376" w14:textId="00F2B028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и поступлении заявлений</w:t>
            </w:r>
          </w:p>
        </w:tc>
        <w:tc>
          <w:tcPr>
            <w:tcW w:w="7784" w:type="dxa"/>
          </w:tcPr>
          <w:p w14:paraId="6360F909" w14:textId="42D7C9AF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предоставлению родителям льгот по оплате за присмотр и уход за детьми  в  МБДОУ</w:t>
            </w:r>
          </w:p>
        </w:tc>
        <w:tc>
          <w:tcPr>
            <w:tcW w:w="3556" w:type="dxa"/>
          </w:tcPr>
          <w:p w14:paraId="1A3EBFF0" w14:textId="49889EE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3C590F27" w14:textId="77777777" w:rsidTr="001F2C5A">
        <w:trPr>
          <w:trHeight w:val="398"/>
          <w:tblHeader/>
        </w:trPr>
        <w:tc>
          <w:tcPr>
            <w:tcW w:w="1036" w:type="dxa"/>
          </w:tcPr>
          <w:p w14:paraId="5993C2E2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A8388A" w14:textId="00F2B623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48DB0D8" w14:textId="764E819D" w:rsidR="003B59CE" w:rsidRPr="001467AD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ПМПК по комплектованию и выпуску групп комбинированной направленности для детей с нарушениями речи и ЗПР, логопедических пунктов  в  дошкольных образовательных организациях района</w:t>
            </w:r>
          </w:p>
        </w:tc>
        <w:tc>
          <w:tcPr>
            <w:tcW w:w="3556" w:type="dxa"/>
          </w:tcPr>
          <w:p w14:paraId="1AC6167A" w14:textId="7355BF0C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6447BF71" w14:textId="77777777" w:rsidTr="001F2C5A">
        <w:trPr>
          <w:trHeight w:val="398"/>
          <w:tblHeader/>
        </w:trPr>
        <w:tc>
          <w:tcPr>
            <w:tcW w:w="1036" w:type="dxa"/>
          </w:tcPr>
          <w:p w14:paraId="623F4C3E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15CE1A2" w14:textId="1F8EC7E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348C809" w14:textId="2021C527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13B6B2A1" w14:textId="7777777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2A2EE659" w14:textId="7DC3311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510E6A" w14:paraId="1D4EF2DC" w14:textId="77777777" w:rsidTr="001F2C5A">
        <w:trPr>
          <w:trHeight w:val="398"/>
          <w:tblHeader/>
        </w:trPr>
        <w:tc>
          <w:tcPr>
            <w:tcW w:w="1036" w:type="dxa"/>
          </w:tcPr>
          <w:p w14:paraId="41A78698" w14:textId="77777777" w:rsidR="003B59CE" w:rsidRPr="001467AD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2E344A4" w14:textId="10DE65D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3CD3618" w14:textId="23750197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22A133DA" w14:textId="3D711FF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510E6A" w14:paraId="04A6B4B8" w14:textId="77777777" w:rsidTr="003A7F90">
        <w:trPr>
          <w:trHeight w:val="420"/>
          <w:tblHeader/>
        </w:trPr>
        <w:tc>
          <w:tcPr>
            <w:tcW w:w="14567" w:type="dxa"/>
            <w:gridSpan w:val="4"/>
          </w:tcPr>
          <w:p w14:paraId="120FD68E" w14:textId="3AF623D7" w:rsidR="003B59CE" w:rsidRPr="001F2C5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чальное, основное и среднее общее образование</w:t>
            </w:r>
          </w:p>
        </w:tc>
      </w:tr>
      <w:tr w:rsidR="003B59CE" w:rsidRPr="00510E6A" w14:paraId="6CB6B859" w14:textId="77777777" w:rsidTr="00B17FEA">
        <w:trPr>
          <w:trHeight w:val="420"/>
          <w:tblHeader/>
        </w:trPr>
        <w:tc>
          <w:tcPr>
            <w:tcW w:w="1036" w:type="dxa"/>
          </w:tcPr>
          <w:p w14:paraId="75A165A1" w14:textId="5B78E946" w:rsidR="003B59CE" w:rsidRPr="003834A0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4BC4BE95" w14:textId="175D8F09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55D045F3" w14:textId="79AFFC37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24B76A29" w14:textId="77777777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21863BB" w14:textId="2B706191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510E6A" w14:paraId="76534A38" w14:textId="77777777" w:rsidTr="00B17FEA">
        <w:trPr>
          <w:trHeight w:val="420"/>
          <w:tblHeader/>
        </w:trPr>
        <w:tc>
          <w:tcPr>
            <w:tcW w:w="1036" w:type="dxa"/>
          </w:tcPr>
          <w:p w14:paraId="06711F58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E0B7CAC" w14:textId="7777777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май</w:t>
            </w:r>
          </w:p>
          <w:p w14:paraId="3CCC2BC4" w14:textId="69BA7F37" w:rsidR="00873E82" w:rsidRPr="001467AD" w:rsidRDefault="00873E82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7FB7CBE6" w14:textId="40D6DFB2" w:rsidR="003B59CE" w:rsidRPr="001467AD" w:rsidRDefault="003B59CE" w:rsidP="00602D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по подготовке и проведению устного собеседования по русскому языку в 9 классах,</w:t>
            </w:r>
            <w:r w:rsidR="00FD0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ого сочинения (изложения)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</w:t>
            </w:r>
            <w:r w:rsidR="00FD0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Р, репетиционных экзаменов и государственной итоговой аттестации на пун</w:t>
            </w:r>
            <w:r w:rsidR="00FD0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ах проведения экзаменов в 202</w:t>
            </w:r>
            <w:r w:rsidR="00602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556" w:type="dxa"/>
          </w:tcPr>
          <w:p w14:paraId="44C760D8" w14:textId="77777777" w:rsidR="003B59CE" w:rsidRPr="001467AD" w:rsidRDefault="00FD09CE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</w:t>
            </w:r>
            <w:r w:rsidR="003B59CE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50688</w:t>
            </w:r>
          </w:p>
          <w:p w14:paraId="4916449E" w14:textId="74AC55AB" w:rsidR="00FD09CE" w:rsidRPr="001467AD" w:rsidRDefault="00FD09CE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бенко А.А., 52049</w:t>
            </w:r>
          </w:p>
        </w:tc>
      </w:tr>
      <w:tr w:rsidR="003B59CE" w:rsidRPr="00510E6A" w14:paraId="704B5C9F" w14:textId="77777777" w:rsidTr="00B17FEA">
        <w:trPr>
          <w:trHeight w:val="420"/>
          <w:tblHeader/>
        </w:trPr>
        <w:tc>
          <w:tcPr>
            <w:tcW w:w="1036" w:type="dxa"/>
          </w:tcPr>
          <w:p w14:paraId="39FE399C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8F4D62F" w14:textId="1CF0EE7E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13C9B1FA" w14:textId="12558023" w:rsidR="003B59CE" w:rsidRPr="001467AD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общеобразовательных организаций по предварительной тарификации педагогических кадров на новый учебный год</w:t>
            </w:r>
          </w:p>
        </w:tc>
        <w:tc>
          <w:tcPr>
            <w:tcW w:w="3556" w:type="dxa"/>
          </w:tcPr>
          <w:p w14:paraId="3BBD82B0" w14:textId="6F6BB6EC" w:rsidR="003B59CE" w:rsidRPr="001467AD" w:rsidRDefault="003B59CE" w:rsidP="00FD09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3B59CE" w:rsidRPr="00510E6A" w14:paraId="473E3F9D" w14:textId="77777777" w:rsidTr="00B17FEA">
        <w:trPr>
          <w:trHeight w:val="420"/>
          <w:tblHeader/>
        </w:trPr>
        <w:tc>
          <w:tcPr>
            <w:tcW w:w="1036" w:type="dxa"/>
          </w:tcPr>
          <w:p w14:paraId="2F4A375F" w14:textId="77777777" w:rsidR="003B59CE" w:rsidRPr="00110350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4D3AFE8B" w14:textId="52FA0863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6B43FBD3" w14:textId="3D56ED28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2A20CBFC" w14:textId="126AA7CD" w:rsidR="003B59CE" w:rsidRPr="001467AD" w:rsidRDefault="003B59CE" w:rsidP="003B59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75930" w:rsidRPr="00510E6A" w14:paraId="77198CC0" w14:textId="77777777" w:rsidTr="00B17FEA">
        <w:trPr>
          <w:trHeight w:val="420"/>
          <w:tblHeader/>
        </w:trPr>
        <w:tc>
          <w:tcPr>
            <w:tcW w:w="1036" w:type="dxa"/>
          </w:tcPr>
          <w:p w14:paraId="72D5D495" w14:textId="77777777" w:rsidR="00F75930" w:rsidRPr="003B59CE" w:rsidRDefault="00F75930" w:rsidP="00F7593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4942C1" w14:textId="2934A946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, н6орябрь</w:t>
            </w:r>
          </w:p>
        </w:tc>
        <w:tc>
          <w:tcPr>
            <w:tcW w:w="7784" w:type="dxa"/>
          </w:tcPr>
          <w:p w14:paraId="6592ABDF" w14:textId="07194DCC" w:rsidR="00F75930" w:rsidRPr="001467AD" w:rsidRDefault="00F75930" w:rsidP="0060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руководителями предметных ММО по организации школьного и муниципального этапов всероссийской олимпиады школьников 202</w:t>
            </w:r>
            <w:r w:rsidR="00602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602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6" w:type="dxa"/>
          </w:tcPr>
          <w:p w14:paraId="55A598BE" w14:textId="77777777" w:rsidR="00F75930" w:rsidRPr="001467AD" w:rsidRDefault="00F75930" w:rsidP="00F7593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як А.Д.,63145</w:t>
            </w:r>
          </w:p>
          <w:p w14:paraId="46D867F9" w14:textId="4CE18EC2" w:rsidR="00F75930" w:rsidRPr="001467AD" w:rsidRDefault="00F75930" w:rsidP="00F759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.А.,63145</w:t>
            </w:r>
          </w:p>
        </w:tc>
      </w:tr>
      <w:tr w:rsidR="003B59CE" w:rsidRPr="00510E6A" w14:paraId="0364291F" w14:textId="77777777" w:rsidTr="00B17FEA">
        <w:trPr>
          <w:trHeight w:val="420"/>
          <w:tblHeader/>
        </w:trPr>
        <w:tc>
          <w:tcPr>
            <w:tcW w:w="1036" w:type="dxa"/>
          </w:tcPr>
          <w:p w14:paraId="17199B58" w14:textId="77777777" w:rsidR="003B59CE" w:rsidRPr="00574CE9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4C6932E5" w14:textId="779A2B2E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AD2504F" w14:textId="70777440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32AF4BAE" w14:textId="09F71EDE" w:rsidR="00873E82" w:rsidRPr="001467AD" w:rsidRDefault="00FD09CE" w:rsidP="0087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6B54DEE9" w14:textId="77777777" w:rsidR="003B59CE" w:rsidRPr="001467AD" w:rsidRDefault="00FD09CE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014</w:t>
            </w:r>
          </w:p>
          <w:p w14:paraId="715FCDB9" w14:textId="2770010E" w:rsidR="00FD09CE" w:rsidRPr="001467AD" w:rsidRDefault="00FD09CE" w:rsidP="009B5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3B59CE" w:rsidRPr="00510E6A" w14:paraId="63657CEC" w14:textId="77777777" w:rsidTr="00B17FEA">
        <w:trPr>
          <w:trHeight w:val="420"/>
          <w:tblHeader/>
        </w:trPr>
        <w:tc>
          <w:tcPr>
            <w:tcW w:w="1036" w:type="dxa"/>
          </w:tcPr>
          <w:p w14:paraId="38A947E0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1371C70" w14:textId="5CCC7A8F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A4ADA24" w14:textId="2B86B1FE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18AB1453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7637677A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349F6EAC" w14:textId="46899D6B" w:rsidR="003B59CE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3B59CE" w:rsidRPr="00510E6A" w14:paraId="71886009" w14:textId="77777777" w:rsidTr="00B17FEA">
        <w:trPr>
          <w:trHeight w:val="420"/>
          <w:tblHeader/>
        </w:trPr>
        <w:tc>
          <w:tcPr>
            <w:tcW w:w="1036" w:type="dxa"/>
          </w:tcPr>
          <w:p w14:paraId="651784D9" w14:textId="77777777" w:rsidR="003B59CE" w:rsidRPr="00574CE9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525078BC" w14:textId="65332E88" w:rsidR="003B59CE" w:rsidRPr="001467AD" w:rsidRDefault="003B59CE" w:rsidP="00602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602D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0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</w:t>
            </w:r>
            <w:r w:rsidR="00602D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202</w:t>
            </w:r>
            <w:r w:rsidR="00602D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="00FD09CE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02.07.202</w:t>
            </w:r>
            <w:r w:rsidR="00602D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7784" w:type="dxa"/>
          </w:tcPr>
          <w:p w14:paraId="7434A075" w14:textId="3FF7EB8A" w:rsidR="003B59CE" w:rsidRPr="001467AD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оведение государственной итоговой аттестации выпускников, освоивших основные образовательные программы основного общего и среднего общего образования в пунктах проведения экзаменов </w:t>
            </w:r>
          </w:p>
        </w:tc>
        <w:tc>
          <w:tcPr>
            <w:tcW w:w="3556" w:type="dxa"/>
          </w:tcPr>
          <w:p w14:paraId="0E0F5454" w14:textId="3A125840" w:rsidR="003B59CE" w:rsidRPr="001467AD" w:rsidRDefault="00FD09CE" w:rsidP="003B59C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0688</w:t>
            </w:r>
          </w:p>
          <w:p w14:paraId="21FC9261" w14:textId="0A4CD0EE" w:rsidR="003B59CE" w:rsidRPr="001467AD" w:rsidRDefault="00FD0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бенко А.А</w:t>
            </w:r>
            <w:r w:rsidR="003B59CE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, 52049</w:t>
            </w:r>
          </w:p>
        </w:tc>
      </w:tr>
      <w:tr w:rsidR="003B59CE" w:rsidRPr="00510E6A" w14:paraId="7AE2A647" w14:textId="77777777" w:rsidTr="00B17FEA">
        <w:trPr>
          <w:trHeight w:val="420"/>
          <w:tblHeader/>
        </w:trPr>
        <w:tc>
          <w:tcPr>
            <w:tcW w:w="1036" w:type="dxa"/>
          </w:tcPr>
          <w:p w14:paraId="7507E60E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B11AE1B" w14:textId="74ACFE5F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05127F1" w14:textId="436FD484" w:rsidR="003B59CE" w:rsidRPr="001467AD" w:rsidRDefault="003B59CE" w:rsidP="009B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международных, национальных и всероссийских исследованиях качества образования (в соответствии с утвержденными на федеральном уровне графиками)</w:t>
            </w:r>
          </w:p>
        </w:tc>
        <w:tc>
          <w:tcPr>
            <w:tcW w:w="3556" w:type="dxa"/>
          </w:tcPr>
          <w:p w14:paraId="4475EBC4" w14:textId="0255E321" w:rsidR="003B59CE" w:rsidRPr="001467AD" w:rsidRDefault="00F75930" w:rsidP="003B59C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4F38D9" w:rsidRPr="00510E6A" w14:paraId="7A491AF7" w14:textId="77777777" w:rsidTr="00B17FEA">
        <w:trPr>
          <w:trHeight w:val="420"/>
          <w:tblHeader/>
        </w:trPr>
        <w:tc>
          <w:tcPr>
            <w:tcW w:w="1036" w:type="dxa"/>
          </w:tcPr>
          <w:p w14:paraId="0EEE9845" w14:textId="77777777" w:rsidR="004F38D9" w:rsidRPr="003B59CE" w:rsidRDefault="004F38D9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2545259" w14:textId="4FCECA3E" w:rsidR="004F38D9" w:rsidRPr="001467AD" w:rsidRDefault="004F38D9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7E824E2" w14:textId="1FD86727" w:rsidR="004F38D9" w:rsidRPr="001467AD" w:rsidRDefault="004F38D9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качества подготовки обучающихся</w:t>
            </w:r>
          </w:p>
        </w:tc>
        <w:tc>
          <w:tcPr>
            <w:tcW w:w="3556" w:type="dxa"/>
          </w:tcPr>
          <w:p w14:paraId="4B31817E" w14:textId="77777777" w:rsidR="004F38D9" w:rsidRPr="001467AD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0762703" w14:textId="77777777" w:rsidR="004F38D9" w:rsidRPr="001467AD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FDBB205" w14:textId="7A28FB6C" w:rsidR="004F38D9" w:rsidRPr="001467AD" w:rsidRDefault="00873E82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яева Е.В.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50688</w:t>
            </w:r>
          </w:p>
        </w:tc>
      </w:tr>
      <w:tr w:rsidR="00F75930" w:rsidRPr="00510E6A" w14:paraId="080B1654" w14:textId="77777777" w:rsidTr="00B17FEA">
        <w:trPr>
          <w:trHeight w:val="420"/>
          <w:tblHeader/>
        </w:trPr>
        <w:tc>
          <w:tcPr>
            <w:tcW w:w="1036" w:type="dxa"/>
          </w:tcPr>
          <w:p w14:paraId="672F5DA0" w14:textId="77777777" w:rsidR="00F75930" w:rsidRPr="003B59CE" w:rsidRDefault="00F75930" w:rsidP="00F7593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27B551" w14:textId="267A4EA8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163B75F" w14:textId="799E1D01" w:rsidR="00F75930" w:rsidRPr="001467AD" w:rsidRDefault="00F75930" w:rsidP="00F75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со школами с необъективным оцениванием,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3556" w:type="dxa"/>
          </w:tcPr>
          <w:p w14:paraId="1E9C4E0A" w14:textId="77777777" w:rsidR="00F75930" w:rsidRPr="001467AD" w:rsidRDefault="00F75930" w:rsidP="00F759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D6A9B63" w14:textId="77777777" w:rsidR="00F75930" w:rsidRPr="001467AD" w:rsidRDefault="00F75930" w:rsidP="00F759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97E9445" w14:textId="2DD8294A" w:rsidR="00F75930" w:rsidRPr="001467AD" w:rsidRDefault="00F75930" w:rsidP="00F759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3B59CE" w:rsidRPr="00510E6A" w14:paraId="0278D59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51FDD48" w14:textId="6FC354C9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полнительное образование</w:t>
            </w:r>
          </w:p>
        </w:tc>
      </w:tr>
      <w:tr w:rsidR="003B59CE" w:rsidRPr="00510E6A" w14:paraId="651B286C" w14:textId="77777777" w:rsidTr="00B17FEA">
        <w:trPr>
          <w:trHeight w:val="420"/>
          <w:tblHeader/>
        </w:trPr>
        <w:tc>
          <w:tcPr>
            <w:tcW w:w="1036" w:type="dxa"/>
          </w:tcPr>
          <w:p w14:paraId="447D90D8" w14:textId="24C1D6CF" w:rsidR="003B59CE" w:rsidRPr="003834A0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202A74D4" w14:textId="3B5A7A92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7D0B200" w14:textId="3DF9C68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0BD9F606" w14:textId="77777777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C495A54" w14:textId="43BFFF86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510E6A" w14:paraId="290DA7FA" w14:textId="77777777" w:rsidTr="00B17FEA">
        <w:trPr>
          <w:trHeight w:val="420"/>
          <w:tblHeader/>
        </w:trPr>
        <w:tc>
          <w:tcPr>
            <w:tcW w:w="1036" w:type="dxa"/>
          </w:tcPr>
          <w:p w14:paraId="1D98AEC3" w14:textId="77777777" w:rsidR="003B59CE" w:rsidRPr="00B04C7E" w:rsidRDefault="003B59CE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05753D38" w14:textId="38B6B62A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7784" w:type="dxa"/>
          </w:tcPr>
          <w:p w14:paraId="7DBA40AB" w14:textId="6CC1F4FF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по организации предоставления дополнительного образования (стат. отчет 1-ДО, 1-ДОП)</w:t>
            </w:r>
          </w:p>
        </w:tc>
        <w:tc>
          <w:tcPr>
            <w:tcW w:w="3556" w:type="dxa"/>
          </w:tcPr>
          <w:p w14:paraId="6D4FCA38" w14:textId="56F246DC" w:rsidR="003B59CE" w:rsidRPr="001467AD" w:rsidRDefault="00B04C7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3B59CE" w:rsidRPr="00510E6A" w14:paraId="72E1780C" w14:textId="77777777" w:rsidTr="00B17FEA">
        <w:trPr>
          <w:trHeight w:val="420"/>
          <w:tblHeader/>
        </w:trPr>
        <w:tc>
          <w:tcPr>
            <w:tcW w:w="1036" w:type="dxa"/>
          </w:tcPr>
          <w:p w14:paraId="12B6DB5B" w14:textId="77777777" w:rsidR="003B59CE" w:rsidRPr="00B04C7E" w:rsidRDefault="003B59CE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0C09E2D7" w14:textId="3C2C785A" w:rsidR="003B59CE" w:rsidRPr="001467AD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2500F18" w14:textId="1111E073" w:rsidR="003B59CE" w:rsidRPr="001467AD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04600661" w14:textId="1B30EBF5" w:rsidR="003B59CE" w:rsidRPr="001467AD" w:rsidRDefault="00B04C7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3B59C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F75930" w:rsidRPr="00510E6A" w14:paraId="5434723E" w14:textId="77777777" w:rsidTr="00B17FEA">
        <w:trPr>
          <w:trHeight w:val="420"/>
          <w:tblHeader/>
        </w:trPr>
        <w:tc>
          <w:tcPr>
            <w:tcW w:w="1036" w:type="dxa"/>
          </w:tcPr>
          <w:p w14:paraId="025C2CE6" w14:textId="77777777" w:rsidR="00F75930" w:rsidRPr="003B59CE" w:rsidRDefault="00F75930" w:rsidP="00F75930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3336FE" w14:textId="733B1276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8D17409" w14:textId="330F4C64" w:rsidR="00F75930" w:rsidRPr="001467AD" w:rsidRDefault="00F75930" w:rsidP="00F75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, поддержка и развитие способностей и талантов у детей и молодёжи</w:t>
            </w:r>
          </w:p>
        </w:tc>
        <w:tc>
          <w:tcPr>
            <w:tcW w:w="3556" w:type="dxa"/>
          </w:tcPr>
          <w:p w14:paraId="1A5C07FA" w14:textId="77777777" w:rsidR="00602DC5" w:rsidRDefault="00602DC5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52097CEB" w14:textId="57AABA64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565D4BDE" w14:textId="5F62E759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8D9" w:rsidRPr="00510E6A" w14:paraId="45BA85DD" w14:textId="77777777" w:rsidTr="00B17FEA">
        <w:trPr>
          <w:trHeight w:val="420"/>
          <w:tblHeader/>
        </w:trPr>
        <w:tc>
          <w:tcPr>
            <w:tcW w:w="1036" w:type="dxa"/>
          </w:tcPr>
          <w:p w14:paraId="578A96FB" w14:textId="77777777" w:rsidR="004F38D9" w:rsidRPr="003B59CE" w:rsidRDefault="004F38D9" w:rsidP="004F38D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ACF0727" w14:textId="79302A8E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352598D" w14:textId="503FAACA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самоопределению и профессиональной ориентации обучающихся</w:t>
            </w:r>
          </w:p>
        </w:tc>
        <w:tc>
          <w:tcPr>
            <w:tcW w:w="3556" w:type="dxa"/>
          </w:tcPr>
          <w:p w14:paraId="39427620" w14:textId="212CDE5C" w:rsidR="004F38D9" w:rsidRPr="001467AD" w:rsidRDefault="00F75930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6D79ADAB" w14:textId="77777777" w:rsidTr="00B17FEA">
        <w:trPr>
          <w:trHeight w:val="420"/>
          <w:tblHeader/>
        </w:trPr>
        <w:tc>
          <w:tcPr>
            <w:tcW w:w="1036" w:type="dxa"/>
          </w:tcPr>
          <w:p w14:paraId="0F060214" w14:textId="77777777" w:rsidR="004F38D9" w:rsidRPr="003B59CE" w:rsidRDefault="004F38D9" w:rsidP="004F38D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8A67B8" w14:textId="102ABE0A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CB9EF5B" w14:textId="700873DA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ДО</w:t>
            </w:r>
          </w:p>
        </w:tc>
        <w:tc>
          <w:tcPr>
            <w:tcW w:w="3556" w:type="dxa"/>
          </w:tcPr>
          <w:p w14:paraId="04207D75" w14:textId="23EFD973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0485</w:t>
            </w:r>
          </w:p>
        </w:tc>
      </w:tr>
      <w:tr w:rsidR="00F75930" w:rsidRPr="00510E6A" w14:paraId="65FCD7F8" w14:textId="77777777" w:rsidTr="00B17FEA">
        <w:trPr>
          <w:trHeight w:val="420"/>
          <w:tblHeader/>
        </w:trPr>
        <w:tc>
          <w:tcPr>
            <w:tcW w:w="1036" w:type="dxa"/>
          </w:tcPr>
          <w:p w14:paraId="2EFBD385" w14:textId="77777777" w:rsidR="00F75930" w:rsidRPr="003B59CE" w:rsidRDefault="00F75930" w:rsidP="00F75930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DEE6977" w14:textId="09112142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E50AD09" w14:textId="2214A0E9" w:rsidR="00F75930" w:rsidRPr="001467AD" w:rsidRDefault="00F75930" w:rsidP="00F75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итания обучающихся</w:t>
            </w:r>
          </w:p>
        </w:tc>
        <w:tc>
          <w:tcPr>
            <w:tcW w:w="3556" w:type="dxa"/>
          </w:tcPr>
          <w:p w14:paraId="62CB0D1C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к А.Д., 63145</w:t>
            </w:r>
          </w:p>
          <w:p w14:paraId="22C2CE14" w14:textId="77777777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80AEB97" w14:textId="2668A61D" w:rsidR="00F75930" w:rsidRPr="001467AD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5C64A1B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AD0EEC4" w14:textId="07AD20AF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звитие методического обеспечения образовательной деятельности</w:t>
            </w:r>
          </w:p>
        </w:tc>
      </w:tr>
      <w:tr w:rsidR="004F38D9" w:rsidRPr="00510E6A" w14:paraId="414A0ACB" w14:textId="77777777" w:rsidTr="00B17FEA">
        <w:trPr>
          <w:trHeight w:val="420"/>
          <w:tblHeader/>
        </w:trPr>
        <w:tc>
          <w:tcPr>
            <w:tcW w:w="1036" w:type="dxa"/>
          </w:tcPr>
          <w:p w14:paraId="57491611" w14:textId="38B11379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29E05C4D" w14:textId="7C44D06F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41AC73" w14:textId="76FD3D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6C2BE3E8" w14:textId="777777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5816D47" w14:textId="6AD327DA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4F38D9" w:rsidRPr="00510E6A" w14:paraId="66D68DCF" w14:textId="77777777" w:rsidTr="00B17FEA">
        <w:trPr>
          <w:trHeight w:val="420"/>
          <w:tblHeader/>
        </w:trPr>
        <w:tc>
          <w:tcPr>
            <w:tcW w:w="1036" w:type="dxa"/>
          </w:tcPr>
          <w:p w14:paraId="4C75D7B1" w14:textId="77777777" w:rsidR="004F38D9" w:rsidRPr="001467AD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FE07332" w14:textId="5B20FC09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0B03375" w14:textId="7FA7DFEB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аттестации руководителей образовательных организаций на соответствие занимаемой должности</w:t>
            </w:r>
          </w:p>
        </w:tc>
        <w:tc>
          <w:tcPr>
            <w:tcW w:w="3556" w:type="dxa"/>
          </w:tcPr>
          <w:p w14:paraId="42B2F7BB" w14:textId="0D15FDCE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8077B9" w:rsidRPr="00510E6A" w14:paraId="1BB22611" w14:textId="77777777" w:rsidTr="00B17FEA">
        <w:trPr>
          <w:trHeight w:val="420"/>
          <w:tblHeader/>
        </w:trPr>
        <w:tc>
          <w:tcPr>
            <w:tcW w:w="1036" w:type="dxa"/>
          </w:tcPr>
          <w:p w14:paraId="6A37E785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B9CA28" w14:textId="185393A6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5B8D6680" w14:textId="0B1A23E9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униципального методического Совета</w:t>
            </w:r>
          </w:p>
        </w:tc>
        <w:tc>
          <w:tcPr>
            <w:tcW w:w="3556" w:type="dxa"/>
          </w:tcPr>
          <w:p w14:paraId="20E2FABA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5AA23402" w14:textId="3EB98890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2AF50835" w14:textId="77777777" w:rsidTr="00B17FEA">
        <w:trPr>
          <w:trHeight w:val="420"/>
          <w:tblHeader/>
        </w:trPr>
        <w:tc>
          <w:tcPr>
            <w:tcW w:w="1036" w:type="dxa"/>
          </w:tcPr>
          <w:p w14:paraId="5865DC90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CB60BF" w14:textId="4E70917B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534B5075" w14:textId="1E7C0EE1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униципальных методических объединений</w:t>
            </w:r>
          </w:p>
        </w:tc>
        <w:tc>
          <w:tcPr>
            <w:tcW w:w="3556" w:type="dxa"/>
          </w:tcPr>
          <w:p w14:paraId="28FE102F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0B5A86E0" w14:textId="35BF99F1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5660FC18" w14:textId="77777777" w:rsidTr="00B17FEA">
        <w:trPr>
          <w:trHeight w:val="420"/>
          <w:tblHeader/>
        </w:trPr>
        <w:tc>
          <w:tcPr>
            <w:tcW w:w="1036" w:type="dxa"/>
          </w:tcPr>
          <w:p w14:paraId="14F3DA54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A0B9551" w14:textId="3EFC4AB3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96C253B" w14:textId="629BE41B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-практикумов,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о-ориентированных семинаров,  мастер-классов и </w:t>
            </w:r>
            <w:proofErr w:type="spellStart"/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459D8FB7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24DD3C5A" w14:textId="489F3952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774AF078" w14:textId="77777777" w:rsidTr="00B17FEA">
        <w:trPr>
          <w:trHeight w:val="420"/>
          <w:tblHeader/>
        </w:trPr>
        <w:tc>
          <w:tcPr>
            <w:tcW w:w="1036" w:type="dxa"/>
          </w:tcPr>
          <w:p w14:paraId="42944FBC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EC3B8D6" w14:textId="0A3B6BEC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4596C5E7" w14:textId="1BB502DC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3556" w:type="dxa"/>
          </w:tcPr>
          <w:p w14:paraId="3CB5EEE0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43318CB" w14:textId="2A99D4C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294C41DF" w14:textId="77777777" w:rsidTr="00B17FEA">
        <w:trPr>
          <w:trHeight w:val="420"/>
          <w:tblHeader/>
        </w:trPr>
        <w:tc>
          <w:tcPr>
            <w:tcW w:w="1036" w:type="dxa"/>
          </w:tcPr>
          <w:p w14:paraId="1A3C2785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C4DDE1" w14:textId="02729FB2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B80BBEE" w14:textId="22B3CF3C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 профессионального педагогического мастерства</w:t>
            </w:r>
          </w:p>
        </w:tc>
        <w:tc>
          <w:tcPr>
            <w:tcW w:w="3556" w:type="dxa"/>
          </w:tcPr>
          <w:p w14:paraId="75CCEEC8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4B68655" w14:textId="51F15515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077B9" w:rsidRPr="00510E6A" w14:paraId="4634D1E0" w14:textId="77777777" w:rsidTr="00B17FEA">
        <w:trPr>
          <w:trHeight w:val="420"/>
          <w:tblHeader/>
        </w:trPr>
        <w:tc>
          <w:tcPr>
            <w:tcW w:w="1036" w:type="dxa"/>
          </w:tcPr>
          <w:p w14:paraId="0D23ED05" w14:textId="77777777" w:rsidR="008077B9" w:rsidRPr="003B59CE" w:rsidRDefault="008077B9" w:rsidP="008077B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6488C98" w14:textId="391CD904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8466A67" w14:textId="39A1795E" w:rsidR="008077B9" w:rsidRPr="001467AD" w:rsidRDefault="008077B9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фессионального развития педагогических работников</w:t>
            </w:r>
          </w:p>
        </w:tc>
        <w:tc>
          <w:tcPr>
            <w:tcW w:w="3556" w:type="dxa"/>
          </w:tcPr>
          <w:p w14:paraId="5BF88C35" w14:textId="77777777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606CBA52" w14:textId="6927BEFE" w:rsidR="008077B9" w:rsidRPr="001467AD" w:rsidRDefault="008077B9" w:rsidP="008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51750AC7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43027CA8" w14:textId="68E69D70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рганизация отдыха, оздоровления и занятости детей и молодежи</w:t>
            </w:r>
          </w:p>
        </w:tc>
      </w:tr>
      <w:tr w:rsidR="004F38D9" w:rsidRPr="00510E6A" w14:paraId="7B86E7D7" w14:textId="77777777" w:rsidTr="00B17FEA">
        <w:trPr>
          <w:trHeight w:val="420"/>
          <w:tblHeader/>
        </w:trPr>
        <w:tc>
          <w:tcPr>
            <w:tcW w:w="1036" w:type="dxa"/>
          </w:tcPr>
          <w:p w14:paraId="0148CCA3" w14:textId="3E138E9D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60DF39EB" w14:textId="0F52E39F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6EBDC8C2" w14:textId="793DB0F2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7AAB74D8" w14:textId="777777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1CB9E5C" w14:textId="1EAE89DE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4F38D9" w:rsidRPr="00510E6A" w14:paraId="01E082CE" w14:textId="77777777" w:rsidTr="00B17FEA">
        <w:trPr>
          <w:trHeight w:val="420"/>
          <w:tblHeader/>
        </w:trPr>
        <w:tc>
          <w:tcPr>
            <w:tcW w:w="1036" w:type="dxa"/>
          </w:tcPr>
          <w:p w14:paraId="60E02793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25B21AD" w14:textId="496A50F4" w:rsidR="004F38D9" w:rsidRPr="001467AD" w:rsidRDefault="003D4326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4D279335" w14:textId="1A769D05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вещание начальников и работников  детских оздоровительных лагерей</w:t>
            </w:r>
          </w:p>
        </w:tc>
        <w:tc>
          <w:tcPr>
            <w:tcW w:w="3556" w:type="dxa"/>
          </w:tcPr>
          <w:p w14:paraId="02473C4A" w14:textId="25FA4AB3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6E9ACB3E" w14:textId="77777777" w:rsidTr="00B17FEA">
        <w:trPr>
          <w:trHeight w:val="420"/>
          <w:tblHeader/>
        </w:trPr>
        <w:tc>
          <w:tcPr>
            <w:tcW w:w="1036" w:type="dxa"/>
          </w:tcPr>
          <w:p w14:paraId="4277421D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302D0C" w14:textId="201040C8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7784" w:type="dxa"/>
          </w:tcPr>
          <w:p w14:paraId="773D0F61" w14:textId="2AEEA3D7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иемка 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тских оздоровительных лагерей</w:t>
            </w:r>
          </w:p>
        </w:tc>
        <w:tc>
          <w:tcPr>
            <w:tcW w:w="3556" w:type="dxa"/>
          </w:tcPr>
          <w:p w14:paraId="7C83FD56" w14:textId="1562066E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4440AA87" w14:textId="77777777" w:rsidTr="00B17FEA">
        <w:trPr>
          <w:trHeight w:val="420"/>
          <w:tblHeader/>
        </w:trPr>
        <w:tc>
          <w:tcPr>
            <w:tcW w:w="1036" w:type="dxa"/>
          </w:tcPr>
          <w:p w14:paraId="5F13C3FB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526ED8" w14:textId="483073D3" w:rsidR="004F38D9" w:rsidRPr="001467AD" w:rsidRDefault="003D4326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7784" w:type="dxa"/>
          </w:tcPr>
          <w:p w14:paraId="39731535" w14:textId="5BAC79DC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Временное трудоустройство несовершеннолетних в трудовые бригады </w:t>
            </w:r>
          </w:p>
        </w:tc>
        <w:tc>
          <w:tcPr>
            <w:tcW w:w="3556" w:type="dxa"/>
          </w:tcPr>
          <w:p w14:paraId="0F0169B3" w14:textId="537DABAD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3C5A623E" w14:textId="77777777" w:rsidTr="00B17FEA">
        <w:trPr>
          <w:trHeight w:val="420"/>
          <w:tblHeader/>
        </w:trPr>
        <w:tc>
          <w:tcPr>
            <w:tcW w:w="1036" w:type="dxa"/>
          </w:tcPr>
          <w:p w14:paraId="46B3AEF6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4BE616" w14:textId="47BB953D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8C6C836" w14:textId="6E3BD32A" w:rsidR="004F38D9" w:rsidRPr="001467AD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рганизация отдыха детей в оздоровительных лагерях муниципального округа</w:t>
            </w:r>
          </w:p>
        </w:tc>
        <w:tc>
          <w:tcPr>
            <w:tcW w:w="3556" w:type="dxa"/>
          </w:tcPr>
          <w:p w14:paraId="5CFBA0F3" w14:textId="29B116F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4A17956B" w14:textId="77777777" w:rsidTr="00B17FEA">
        <w:trPr>
          <w:trHeight w:val="420"/>
          <w:tblHeader/>
        </w:trPr>
        <w:tc>
          <w:tcPr>
            <w:tcW w:w="1036" w:type="dxa"/>
          </w:tcPr>
          <w:p w14:paraId="6A3CF829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0092592" w14:textId="566D7CFB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9F3225D" w14:textId="2527F7DC" w:rsidR="004F38D9" w:rsidRPr="001467AD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ирование группы и сбор документов для отдыха детей за пределами муниципального округа</w:t>
            </w:r>
          </w:p>
        </w:tc>
        <w:tc>
          <w:tcPr>
            <w:tcW w:w="3556" w:type="dxa"/>
          </w:tcPr>
          <w:p w14:paraId="3F7A18D6" w14:textId="7D744FEF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6D9CD536" w14:textId="77777777" w:rsidTr="00B17FEA">
        <w:trPr>
          <w:trHeight w:val="420"/>
          <w:tblHeader/>
        </w:trPr>
        <w:tc>
          <w:tcPr>
            <w:tcW w:w="1036" w:type="dxa"/>
          </w:tcPr>
          <w:p w14:paraId="5AF36218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60707B0" w14:textId="31E0106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7784" w:type="dxa"/>
          </w:tcPr>
          <w:p w14:paraId="623618E8" w14:textId="77777777" w:rsidR="004F38D9" w:rsidRPr="001467AD" w:rsidRDefault="004F38D9" w:rsidP="004F38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диции школьников патриотической направленности</w:t>
            </w:r>
          </w:p>
          <w:p w14:paraId="16BEC408" w14:textId="3F5CA97E" w:rsidR="004F38D9" w:rsidRPr="001467AD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01CBEBE3" w14:textId="77777777" w:rsidR="004F38D9" w:rsidRPr="001467AD" w:rsidRDefault="004F38D9" w:rsidP="004F38D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,</w:t>
            </w:r>
          </w:p>
          <w:p w14:paraId="2F731942" w14:textId="07250290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4F38D9" w:rsidRPr="00510E6A" w14:paraId="175E6C3B" w14:textId="77777777" w:rsidTr="00B17FEA">
        <w:trPr>
          <w:trHeight w:val="420"/>
          <w:tblHeader/>
        </w:trPr>
        <w:tc>
          <w:tcPr>
            <w:tcW w:w="1036" w:type="dxa"/>
          </w:tcPr>
          <w:p w14:paraId="1EA3C7B3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C30EF7A" w14:textId="7BE211D4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7784" w:type="dxa"/>
          </w:tcPr>
          <w:p w14:paraId="4C5FDFCE" w14:textId="6D58D512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кологические экспедиции юных исследователей природы</w:t>
            </w:r>
          </w:p>
        </w:tc>
        <w:tc>
          <w:tcPr>
            <w:tcW w:w="3556" w:type="dxa"/>
          </w:tcPr>
          <w:p w14:paraId="2E6BF1F7" w14:textId="77777777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  <w:p w14:paraId="1519BC6D" w14:textId="7E2E64A6" w:rsidR="003D4326" w:rsidRPr="001467AD" w:rsidRDefault="003D4326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4F38D9" w:rsidRPr="00510E6A" w14:paraId="020A574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73D9F05" w14:textId="3AEDEA09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офилактическая работа</w:t>
            </w:r>
          </w:p>
        </w:tc>
      </w:tr>
      <w:tr w:rsidR="004F38D9" w:rsidRPr="00510E6A" w14:paraId="19C747BB" w14:textId="77777777" w:rsidTr="00B17FEA">
        <w:trPr>
          <w:trHeight w:val="420"/>
          <w:tblHeader/>
        </w:trPr>
        <w:tc>
          <w:tcPr>
            <w:tcW w:w="1036" w:type="dxa"/>
          </w:tcPr>
          <w:p w14:paraId="2E5EC37B" w14:textId="10C21277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047E1902" w14:textId="004B11BD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7492149A" w14:textId="56886A93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620D7D68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232D3E99" w14:textId="3A90FCE3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4F38D9" w:rsidRPr="00510E6A" w14:paraId="03980D99" w14:textId="77777777" w:rsidTr="00B17FEA">
        <w:trPr>
          <w:trHeight w:val="420"/>
          <w:tblHeader/>
        </w:trPr>
        <w:tc>
          <w:tcPr>
            <w:tcW w:w="1036" w:type="dxa"/>
          </w:tcPr>
          <w:p w14:paraId="3C63F87D" w14:textId="77777777" w:rsidR="004F38D9" w:rsidRPr="001467AD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2409B6A" w14:textId="506D0CBC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39720B3" w14:textId="3AFC57E3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Комиссии по делам несовершеннолетних и защите их прав Печенгского муниципального округа</w:t>
            </w:r>
          </w:p>
        </w:tc>
        <w:tc>
          <w:tcPr>
            <w:tcW w:w="3556" w:type="dxa"/>
          </w:tcPr>
          <w:p w14:paraId="42C1CF7C" w14:textId="73CEDB01" w:rsidR="004F38D9" w:rsidRPr="001467AD" w:rsidRDefault="00B04C7E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.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52049</w:t>
            </w:r>
          </w:p>
          <w:p w14:paraId="37CE6226" w14:textId="025A4BA6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4F38D9" w:rsidRPr="00510E6A" w14:paraId="0AF3EC98" w14:textId="77777777" w:rsidTr="00B17FEA">
        <w:trPr>
          <w:trHeight w:val="420"/>
          <w:tblHeader/>
        </w:trPr>
        <w:tc>
          <w:tcPr>
            <w:tcW w:w="1036" w:type="dxa"/>
          </w:tcPr>
          <w:p w14:paraId="3E6B474A" w14:textId="2041A004" w:rsidR="004F38D9" w:rsidRPr="001467AD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49ABB20" w14:textId="7699A52C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2F097AEA" w14:textId="6ADAE748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профилактике правонарушений Печенгского  муниципального округа</w:t>
            </w:r>
          </w:p>
        </w:tc>
        <w:tc>
          <w:tcPr>
            <w:tcW w:w="3556" w:type="dxa"/>
          </w:tcPr>
          <w:p w14:paraId="19BD3701" w14:textId="61D0BD32" w:rsidR="004F38D9" w:rsidRPr="001467AD" w:rsidRDefault="00B04C7E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, 52049</w:t>
            </w:r>
          </w:p>
        </w:tc>
      </w:tr>
      <w:tr w:rsidR="004F38D9" w:rsidRPr="00510E6A" w14:paraId="468AF2C7" w14:textId="77777777" w:rsidTr="00B17FEA">
        <w:trPr>
          <w:trHeight w:val="420"/>
          <w:tblHeader/>
        </w:trPr>
        <w:tc>
          <w:tcPr>
            <w:tcW w:w="1036" w:type="dxa"/>
          </w:tcPr>
          <w:p w14:paraId="7928CB36" w14:textId="77777777" w:rsidR="004F38D9" w:rsidRPr="001467AD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D08CA58" w14:textId="7E61A465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5476D9B" w14:textId="5A7B603C" w:rsidR="004F38D9" w:rsidRPr="001467AD" w:rsidRDefault="004F38D9" w:rsidP="009B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образовательных организаций  муниципального округа в профилактических операциях</w:t>
            </w:r>
          </w:p>
        </w:tc>
        <w:tc>
          <w:tcPr>
            <w:tcW w:w="3556" w:type="dxa"/>
          </w:tcPr>
          <w:p w14:paraId="6044B2C4" w14:textId="559023F5" w:rsidR="004F38D9" w:rsidRPr="001467AD" w:rsidRDefault="00B04C7E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.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52049</w:t>
            </w:r>
          </w:p>
        </w:tc>
      </w:tr>
      <w:tr w:rsidR="004F38D9" w:rsidRPr="00510E6A" w14:paraId="1B59A1E5" w14:textId="77777777" w:rsidTr="00B17FEA">
        <w:trPr>
          <w:trHeight w:val="420"/>
          <w:tblHeader/>
        </w:trPr>
        <w:tc>
          <w:tcPr>
            <w:tcW w:w="1036" w:type="dxa"/>
          </w:tcPr>
          <w:p w14:paraId="54C087A4" w14:textId="77777777" w:rsidR="004F38D9" w:rsidRPr="001467AD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92079FD" w14:textId="6C9EBEBB" w:rsidR="004F38D9" w:rsidRPr="001467AD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DF4CFD3" w14:textId="3E8A3B31" w:rsidR="004F38D9" w:rsidRPr="001467AD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й</w:t>
            </w:r>
          </w:p>
        </w:tc>
        <w:tc>
          <w:tcPr>
            <w:tcW w:w="3556" w:type="dxa"/>
          </w:tcPr>
          <w:p w14:paraId="63D5C7AA" w14:textId="514DF97F" w:rsidR="004F38D9" w:rsidRPr="001467AD" w:rsidRDefault="00B04C7E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</w:t>
            </w:r>
            <w:r w:rsidR="004F38D9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, 52049</w:t>
            </w:r>
          </w:p>
        </w:tc>
      </w:tr>
      <w:tr w:rsidR="004F38D9" w:rsidRPr="00510E6A" w14:paraId="1977074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54D2881E" w14:textId="4A27C054" w:rsidR="004F38D9" w:rsidRPr="001F2C5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храна прав детей и социальная поддержка детей сирот, детей, оставшихся без попечения родителей</w:t>
            </w:r>
          </w:p>
          <w:p w14:paraId="6BD65B3C" w14:textId="77777777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4F38D9" w:rsidRPr="00510E6A" w14:paraId="6C6B65A5" w14:textId="77777777" w:rsidTr="00B17FEA">
        <w:trPr>
          <w:trHeight w:val="420"/>
          <w:tblHeader/>
        </w:trPr>
        <w:tc>
          <w:tcPr>
            <w:tcW w:w="1036" w:type="dxa"/>
          </w:tcPr>
          <w:p w14:paraId="24C6152D" w14:textId="335ECE54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5E272BEC" w14:textId="571E3652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CCEF01" w14:textId="646D91B3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3005ED05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3F9ACEB" w14:textId="6E62A46B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E671CA" w:rsidRPr="00510E6A" w14:paraId="2B995CD9" w14:textId="77777777" w:rsidTr="00B17FEA">
        <w:trPr>
          <w:trHeight w:val="420"/>
          <w:tblHeader/>
        </w:trPr>
        <w:tc>
          <w:tcPr>
            <w:tcW w:w="1036" w:type="dxa"/>
          </w:tcPr>
          <w:p w14:paraId="2E60824E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773A83A" w14:textId="73C15AB9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D0AD9DF" w14:textId="272876CF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явление детей, оставшихся без попечения родителей; передача детей под опеку в семьи; обеспечение жилым помещением детей-сирот и детей, оставшихся без попечения родителей, лиц из их числа</w:t>
            </w:r>
          </w:p>
          <w:p w14:paraId="3B099442" w14:textId="10DC41C6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798983FC" w14:textId="69931A36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0EAFF525" w14:textId="77777777" w:rsidTr="00B17FEA">
        <w:trPr>
          <w:trHeight w:val="420"/>
          <w:tblHeader/>
        </w:trPr>
        <w:tc>
          <w:tcPr>
            <w:tcW w:w="1036" w:type="dxa"/>
          </w:tcPr>
          <w:p w14:paraId="410E55CF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DFEC967" w14:textId="71E2FEEE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ноябрь</w:t>
            </w:r>
          </w:p>
        </w:tc>
        <w:tc>
          <w:tcPr>
            <w:tcW w:w="7784" w:type="dxa"/>
          </w:tcPr>
          <w:p w14:paraId="12816124" w14:textId="2C5AD47E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брание опекунов (попечителей), приемных родителей</w:t>
            </w:r>
          </w:p>
        </w:tc>
        <w:tc>
          <w:tcPr>
            <w:tcW w:w="3556" w:type="dxa"/>
          </w:tcPr>
          <w:p w14:paraId="08786B10" w14:textId="3396AC22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203CC382" w14:textId="77777777" w:rsidTr="00B17FEA">
        <w:trPr>
          <w:trHeight w:val="420"/>
          <w:tblHeader/>
        </w:trPr>
        <w:tc>
          <w:tcPr>
            <w:tcW w:w="1036" w:type="dxa"/>
          </w:tcPr>
          <w:p w14:paraId="36FD13E2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F08937" w14:textId="4A13656B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7CCBABB" w14:textId="23B2012D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3556" w:type="dxa"/>
          </w:tcPr>
          <w:p w14:paraId="242450CE" w14:textId="4FE6451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044A7C21" w14:textId="77777777" w:rsidTr="00B17FEA">
        <w:trPr>
          <w:trHeight w:val="420"/>
          <w:tblHeader/>
        </w:trPr>
        <w:tc>
          <w:tcPr>
            <w:tcW w:w="1036" w:type="dxa"/>
          </w:tcPr>
          <w:p w14:paraId="42E495B2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F9CCA" w14:textId="74C7011C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73EC407" w14:textId="4A7A5482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бота комиссии по обследованию жилья, право пользования, которым, сохранено за детьми-сиротами, детьми, оставшимися без попечения родителей, лицами из их числа</w:t>
            </w:r>
          </w:p>
        </w:tc>
        <w:tc>
          <w:tcPr>
            <w:tcW w:w="3556" w:type="dxa"/>
          </w:tcPr>
          <w:p w14:paraId="4DF327CB" w14:textId="0AC3DF49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3F9DC1E8" w14:textId="77777777" w:rsidTr="00B17FEA">
        <w:trPr>
          <w:trHeight w:val="420"/>
          <w:tblHeader/>
        </w:trPr>
        <w:tc>
          <w:tcPr>
            <w:tcW w:w="1036" w:type="dxa"/>
          </w:tcPr>
          <w:p w14:paraId="3E36C569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0239D" w14:textId="063CEEEF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75A3200A" w14:textId="62C22661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луба приёмных родителей</w:t>
            </w:r>
          </w:p>
        </w:tc>
        <w:tc>
          <w:tcPr>
            <w:tcW w:w="3556" w:type="dxa"/>
          </w:tcPr>
          <w:p w14:paraId="29BE02B2" w14:textId="5EC15E5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0E110FF4" w14:textId="3B4D0E64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0F34DE88" w14:textId="77777777" w:rsidTr="00B17FEA">
        <w:trPr>
          <w:trHeight w:val="420"/>
          <w:tblHeader/>
        </w:trPr>
        <w:tc>
          <w:tcPr>
            <w:tcW w:w="1036" w:type="dxa"/>
          </w:tcPr>
          <w:p w14:paraId="5E7C6B1C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625F25A" w14:textId="79E0D989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, март</w:t>
            </w:r>
          </w:p>
        </w:tc>
        <w:tc>
          <w:tcPr>
            <w:tcW w:w="7784" w:type="dxa"/>
          </w:tcPr>
          <w:p w14:paraId="58CF5716" w14:textId="1E6F5018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замещающих семей Печенгского  муниципального округа  в муниципальном этапе и областном Фестивале замещающих семей Мурманской области</w:t>
            </w:r>
          </w:p>
        </w:tc>
        <w:tc>
          <w:tcPr>
            <w:tcW w:w="3556" w:type="dxa"/>
          </w:tcPr>
          <w:p w14:paraId="3DEAF0FB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254CD284" w14:textId="792BA24D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23F16A84" w14:textId="77777777" w:rsidTr="00B17FEA">
        <w:trPr>
          <w:trHeight w:val="420"/>
          <w:tblHeader/>
        </w:trPr>
        <w:tc>
          <w:tcPr>
            <w:tcW w:w="1036" w:type="dxa"/>
          </w:tcPr>
          <w:p w14:paraId="67C2C096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563209F" w14:textId="457B5F0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36E73D58" w14:textId="1F60588E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замещающими семьями</w:t>
            </w:r>
          </w:p>
        </w:tc>
        <w:tc>
          <w:tcPr>
            <w:tcW w:w="3556" w:type="dxa"/>
          </w:tcPr>
          <w:p w14:paraId="1AB4884C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08593090" w14:textId="24598E4B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60291AAE" w14:textId="60A8AEDF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1949B3FB" w14:textId="77777777" w:rsidTr="00B17FEA">
        <w:trPr>
          <w:trHeight w:val="420"/>
          <w:tblHeader/>
        </w:trPr>
        <w:tc>
          <w:tcPr>
            <w:tcW w:w="1036" w:type="dxa"/>
          </w:tcPr>
          <w:p w14:paraId="629238A0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E934B36" w14:textId="0DCD95F9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7784" w:type="dxa"/>
          </w:tcPr>
          <w:p w14:paraId="13B91E7A" w14:textId="782CF4D0" w:rsidR="00E671CA" w:rsidRPr="001467AD" w:rsidRDefault="00E671CA" w:rsidP="003D5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 семинары и психологические тренинги для замещающих родителей</w:t>
            </w:r>
          </w:p>
        </w:tc>
        <w:tc>
          <w:tcPr>
            <w:tcW w:w="3556" w:type="dxa"/>
          </w:tcPr>
          <w:p w14:paraId="1E073C71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3FD2E937" w14:textId="16A68874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630E0721" w14:textId="77777777" w:rsidTr="00B17FEA">
        <w:trPr>
          <w:trHeight w:val="420"/>
          <w:tblHeader/>
        </w:trPr>
        <w:tc>
          <w:tcPr>
            <w:tcW w:w="1036" w:type="dxa"/>
          </w:tcPr>
          <w:p w14:paraId="2FF8F778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3A9107" w14:textId="6BA61A11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4ADAC2F6" w14:textId="2518DB33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обследование жилищно-бытовых условий проживания несовершеннолетних опекаемых, подопечных</w:t>
            </w:r>
          </w:p>
        </w:tc>
        <w:tc>
          <w:tcPr>
            <w:tcW w:w="3556" w:type="dxa"/>
          </w:tcPr>
          <w:p w14:paraId="4576364D" w14:textId="11826E7A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6ABD2743" w14:textId="77777777" w:rsidTr="00B17FEA">
        <w:trPr>
          <w:trHeight w:val="420"/>
          <w:tblHeader/>
        </w:trPr>
        <w:tc>
          <w:tcPr>
            <w:tcW w:w="1036" w:type="dxa"/>
          </w:tcPr>
          <w:p w14:paraId="15C194F1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E7B9301" w14:textId="676D69DD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5C362B5" w14:textId="079D0077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ручения судов по проверке условий жизни несовершеннолетних </w:t>
            </w:r>
          </w:p>
        </w:tc>
        <w:tc>
          <w:tcPr>
            <w:tcW w:w="3556" w:type="dxa"/>
          </w:tcPr>
          <w:p w14:paraId="53AE8F52" w14:textId="0D461325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0275AEC3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E620C11" w14:textId="1ADD962A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здание условий в образовательных организациях, направленных на охрану здоровья обучающихся</w:t>
            </w:r>
          </w:p>
        </w:tc>
      </w:tr>
      <w:tr w:rsidR="00E671CA" w:rsidRPr="00510E6A" w14:paraId="408BC768" w14:textId="77777777" w:rsidTr="00B17FEA">
        <w:trPr>
          <w:trHeight w:val="420"/>
          <w:tblHeader/>
        </w:trPr>
        <w:tc>
          <w:tcPr>
            <w:tcW w:w="1036" w:type="dxa"/>
          </w:tcPr>
          <w:p w14:paraId="394A2181" w14:textId="35E0A9ED" w:rsidR="00E671CA" w:rsidRPr="003834A0" w:rsidRDefault="00E671CA" w:rsidP="00E67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6BF42C39" w14:textId="06E3B54E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1518929" w14:textId="0B1C0E2D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20948336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007A684" w14:textId="7C7A8561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E671CA" w:rsidRPr="00510E6A" w14:paraId="3D02713A" w14:textId="77777777" w:rsidTr="00B17FEA">
        <w:trPr>
          <w:trHeight w:val="420"/>
          <w:tblHeader/>
        </w:trPr>
        <w:tc>
          <w:tcPr>
            <w:tcW w:w="1036" w:type="dxa"/>
          </w:tcPr>
          <w:p w14:paraId="173997EC" w14:textId="77777777" w:rsidR="00E671CA" w:rsidRPr="003B59CE" w:rsidRDefault="00E671CA" w:rsidP="00E671C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786011E" w14:textId="69892583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сентябрь</w:t>
            </w:r>
          </w:p>
        </w:tc>
        <w:tc>
          <w:tcPr>
            <w:tcW w:w="7784" w:type="dxa"/>
          </w:tcPr>
          <w:p w14:paraId="0AE5A136" w14:textId="38F969D7" w:rsidR="00E671CA" w:rsidRPr="001467AD" w:rsidRDefault="00E671CA" w:rsidP="008077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организации работы муниципального психологического центра Печенгского  муниципального округа  в 202</w:t>
            </w:r>
            <w:r w:rsidR="008077B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556" w:type="dxa"/>
          </w:tcPr>
          <w:p w14:paraId="266648C5" w14:textId="1B0AAC25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E671CA" w:rsidRPr="00510E6A" w14:paraId="5ECD7224" w14:textId="77777777" w:rsidTr="00B17FEA">
        <w:trPr>
          <w:trHeight w:val="420"/>
          <w:tblHeader/>
        </w:trPr>
        <w:tc>
          <w:tcPr>
            <w:tcW w:w="1036" w:type="dxa"/>
          </w:tcPr>
          <w:p w14:paraId="638855CC" w14:textId="77777777" w:rsidR="00E671CA" w:rsidRPr="003B59CE" w:rsidRDefault="00E671CA" w:rsidP="00E671C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05052A6" w14:textId="15F8F6D8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247F4E1F" w14:textId="4E21E4B6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к Дню правовой помощи </w:t>
            </w:r>
          </w:p>
        </w:tc>
        <w:tc>
          <w:tcPr>
            <w:tcW w:w="3556" w:type="dxa"/>
          </w:tcPr>
          <w:p w14:paraId="055008CA" w14:textId="77777777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2E4CE5C" w14:textId="4E508E5C" w:rsidR="00E671CA" w:rsidRPr="001467AD" w:rsidRDefault="001277E7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277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E671CA" w:rsidRPr="00510E6A" w14:paraId="3297A21B" w14:textId="77777777" w:rsidTr="00B17FEA">
        <w:trPr>
          <w:trHeight w:val="420"/>
          <w:tblHeader/>
        </w:trPr>
        <w:tc>
          <w:tcPr>
            <w:tcW w:w="1036" w:type="dxa"/>
          </w:tcPr>
          <w:p w14:paraId="76B9365E" w14:textId="77777777" w:rsidR="00E671CA" w:rsidRPr="003B59CE" w:rsidRDefault="00E671CA" w:rsidP="00E671C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A67AB0F" w14:textId="738F691E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61A427B" w14:textId="41C91737" w:rsidR="00E671CA" w:rsidRPr="001467AD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оборудования, ремонт помещений, ремонт здания, ремонтные работы,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ие школьных пространств, </w:t>
            </w:r>
            <w:r w:rsidRPr="001467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плексной безопасности учреждений образования, обеспечение антитеррористической безопасности учреждений</w:t>
            </w:r>
          </w:p>
        </w:tc>
        <w:tc>
          <w:tcPr>
            <w:tcW w:w="3556" w:type="dxa"/>
          </w:tcPr>
          <w:p w14:paraId="28752EF8" w14:textId="35F228B8" w:rsidR="00E671CA" w:rsidRPr="001467AD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</w:tbl>
    <w:p w14:paraId="17E86712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6BAE9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D391D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4D76A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8DB18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9FC89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6E013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F1E21" w14:textId="0B24B598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74211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E438F" w14:textId="77777777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E4258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3FE57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11750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82B61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ED634" w14:textId="77777777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C6C53" w14:textId="77777777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46120" w14:textId="16CABB73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5EC09" w14:textId="7EBD1D7C" w:rsidR="001F2C5A" w:rsidRDefault="001F2C5A" w:rsidP="001F2C5A">
      <w:pPr>
        <w:rPr>
          <w:rFonts w:ascii="Times New Roman" w:hAnsi="Times New Roman" w:cs="Times New Roman"/>
          <w:sz w:val="24"/>
          <w:szCs w:val="24"/>
        </w:rPr>
      </w:pPr>
    </w:p>
    <w:p w14:paraId="382126F1" w14:textId="6ADFBFFE" w:rsid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D56850" w14:textId="77777777" w:rsid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2A0F946A" w14:textId="77777777" w:rsid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521140E9" w14:textId="77777777" w:rsidR="001F2C5A" w:rsidRP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06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1"/>
        <w:gridCol w:w="2049"/>
        <w:gridCol w:w="709"/>
        <w:gridCol w:w="2268"/>
        <w:gridCol w:w="2976"/>
        <w:gridCol w:w="1548"/>
        <w:gridCol w:w="12"/>
        <w:gridCol w:w="850"/>
        <w:gridCol w:w="565"/>
        <w:gridCol w:w="2979"/>
      </w:tblGrid>
      <w:tr w:rsidR="00510E6A" w:rsidRPr="00510E6A" w14:paraId="394BD197" w14:textId="77777777" w:rsidTr="00F35FB2">
        <w:trPr>
          <w:trHeight w:val="416"/>
          <w:tblHeader/>
        </w:trPr>
        <w:tc>
          <w:tcPr>
            <w:tcW w:w="14992" w:type="dxa"/>
            <w:gridSpan w:val="11"/>
          </w:tcPr>
          <w:p w14:paraId="77EC24C7" w14:textId="56522F9E" w:rsidR="004F2D71" w:rsidRPr="00510E6A" w:rsidRDefault="00165AB2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65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2 – </w:t>
            </w:r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методическая, правотворческая и информационная работа структурного подразделения (подготовка   аналитических материалов, разработка правовых актов и методических документов, планирование и прогнозирование, </w:t>
            </w:r>
            <w:proofErr w:type="spellStart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ый</w:t>
            </w:r>
            <w:proofErr w:type="spellEnd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(информирование о деятельности в СМИ: на сайте, в газете, страницах в </w:t>
            </w:r>
            <w:proofErr w:type="spellStart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</w:t>
            </w:r>
            <w:proofErr w:type="spellEnd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</w:tc>
      </w:tr>
      <w:tr w:rsidR="00510E6A" w:rsidRPr="00510E6A" w14:paraId="41B5D14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CB46BE4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209BE219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049" w:type="dxa"/>
          </w:tcPr>
          <w:p w14:paraId="173D8B83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8363" w:type="dxa"/>
            <w:gridSpan w:val="6"/>
          </w:tcPr>
          <w:p w14:paraId="2F1DDD6F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44" w:type="dxa"/>
            <w:gridSpan w:val="2"/>
          </w:tcPr>
          <w:p w14:paraId="27C4B1AF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FE14F8E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BF1893" w:rsidRPr="00510E6A" w14:paraId="6E183EDD" w14:textId="77777777" w:rsidTr="00F35FB2">
        <w:trPr>
          <w:trHeight w:val="429"/>
          <w:tblHeader/>
        </w:trPr>
        <w:tc>
          <w:tcPr>
            <w:tcW w:w="14992" w:type="dxa"/>
            <w:gridSpan w:val="11"/>
          </w:tcPr>
          <w:p w14:paraId="1B92E998" w14:textId="1E8E8A65" w:rsidR="00BF1893" w:rsidRPr="00C67C8C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Аппаратные совещания отдела образования </w:t>
            </w:r>
          </w:p>
        </w:tc>
      </w:tr>
      <w:tr w:rsidR="00F561F8" w:rsidRPr="00510E6A" w14:paraId="5E78AEF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6462AF9E" w14:textId="77777777" w:rsidR="00F561F8" w:rsidRPr="00F561F8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F83AD5" w14:textId="5F5592EC" w:rsidR="00F561F8" w:rsidRP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lang w:val="en-US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7AD918F3" w14:textId="4D77F379" w:rsidR="00F561F8" w:rsidRPr="001467AD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</w:t>
            </w:r>
            <w:r w:rsidR="0011035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отдела образования за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1035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задачи на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59F08EE" w14:textId="3E854F4C" w:rsidR="00F561F8" w:rsidRPr="001467AD" w:rsidRDefault="00110350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обращений граждан за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561F8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1267D88" w14:textId="7EB9004A" w:rsidR="00F561F8" w:rsidRPr="001467AD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исполнен</w:t>
            </w:r>
            <w:r w:rsidR="00110350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я муниципальных заданий за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CAAB9F9" w14:textId="1C80E176" w:rsidR="00F561F8" w:rsidRPr="001467AD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организации ГИА по образовательным программам основного общего и среднего общего образования в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у: пункты и формы проведения ГИА, финансовое обеспечение оборудования пунктов, доставки материалов </w:t>
            </w:r>
          </w:p>
          <w:p w14:paraId="6CAD7120" w14:textId="62C8AD6B" w:rsidR="00F561F8" w:rsidRPr="001467AD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исполнения мероприятий Комплексов мер за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A518E22" w14:textId="06708A98" w:rsidR="00F4046A" w:rsidRPr="001467AD" w:rsidRDefault="00F4046A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ходе внедрения Целевой модели развития системы дополнительного образования в Печенгском муниципальном округе (программное поле, проблемы, векторы развития)</w:t>
            </w:r>
          </w:p>
          <w:p w14:paraId="25F5CF94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54D9D993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47CCD78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2E3521C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2681A4B7" w14:textId="4C7AD5B2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  <w:r w:rsidR="00A803E7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69054546" w14:textId="2C06DCBC" w:rsidR="00B04C7E" w:rsidRPr="001467AD" w:rsidRDefault="00B04C7E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</w:p>
          <w:p w14:paraId="62291E34" w14:textId="47F62364" w:rsidR="00F4046A" w:rsidRPr="001467AD" w:rsidRDefault="00F4046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561F8" w:rsidRPr="00510E6A" w14:paraId="594D8F39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55ED343" w14:textId="77777777" w:rsidR="00F561F8" w:rsidRPr="00F561F8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1DB83AF" w14:textId="70F25AD2" w:rsidR="00F561F8" w:rsidRPr="00510E6A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74FCECB4" w14:textId="77777777" w:rsidR="00F561F8" w:rsidRPr="001467AD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гиональных мониторинговых исследований по формированию функциональной грамотности обучающихся общеобразовательных организаций</w:t>
            </w:r>
          </w:p>
          <w:p w14:paraId="2611B1B3" w14:textId="092A5EE7" w:rsidR="00F561F8" w:rsidRPr="001467AD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дополнительного образования за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04C7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(по итогам ФСН 1-ДО, 1-ДОП)</w:t>
            </w:r>
          </w:p>
          <w:p w14:paraId="4561FEB5" w14:textId="1F7D3287" w:rsidR="00F561F8" w:rsidRPr="001467AD" w:rsidRDefault="00F561F8" w:rsidP="00F40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исполнении государственных полномочий по опеке и попечительству в отношении несовершеннолетних за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3D57C251" w14:textId="04A1020C" w:rsidR="00F4046A" w:rsidRPr="001467AD" w:rsidRDefault="00F4046A" w:rsidP="00F404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 утверждении значений общих параметров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3544" w:type="dxa"/>
            <w:gridSpan w:val="2"/>
          </w:tcPr>
          <w:p w14:paraId="5AEAB6C6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972A6EA" w14:textId="41D50E41" w:rsidR="00F561F8" w:rsidRPr="001467AD" w:rsidRDefault="00873E82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561F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3E7A48CF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447F2F4" w14:textId="0013C419" w:rsidR="00F561F8" w:rsidRPr="001467AD" w:rsidRDefault="00B04C7E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561F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561F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48B89C3A" w14:textId="77777777" w:rsidR="00F561F8" w:rsidRPr="001467AD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AC66CEC" w14:textId="62889F03" w:rsidR="00F4046A" w:rsidRPr="001467AD" w:rsidRDefault="00F4046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1E60985A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78756E98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20A36C" w14:textId="6C3213E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406D1D20" w14:textId="4ED255CA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летней детск</w:t>
            </w:r>
            <w:r w:rsidR="003D4326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оздоровительной кампании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35032D0B" w14:textId="77777777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дения устного собеседования по русскому языку в 9 классах</w:t>
            </w:r>
          </w:p>
          <w:p w14:paraId="2FD83245" w14:textId="4A75F157" w:rsidR="00F35FB2" w:rsidRPr="001467AD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</w:t>
            </w:r>
            <w:r w:rsidR="00EE48B0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фициальных страниц в социальной сети «</w:t>
            </w:r>
            <w:proofErr w:type="spellStart"/>
            <w:r w:rsidR="00EE48B0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48B0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 и сайта bus.gov.ru</w:t>
            </w:r>
          </w:p>
          <w:p w14:paraId="1B2A36C9" w14:textId="150707FE" w:rsidR="00F4046A" w:rsidRPr="001467AD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доступности дополнительного образования для детей с ограниченными возможностями здоровья</w:t>
            </w:r>
          </w:p>
        </w:tc>
        <w:tc>
          <w:tcPr>
            <w:tcW w:w="3544" w:type="dxa"/>
            <w:gridSpan w:val="2"/>
          </w:tcPr>
          <w:p w14:paraId="394497B3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левая Е.А., 51626 </w:t>
            </w:r>
          </w:p>
          <w:p w14:paraId="0CA56699" w14:textId="782DF1A4" w:rsidR="003D5939" w:rsidRPr="001467AD" w:rsidRDefault="000E13DC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1CA0C1E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C9295F2" w14:textId="1C90A4A1" w:rsidR="00F35FB2" w:rsidRPr="001467AD" w:rsidRDefault="00EE48B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3D847A9C" w14:textId="0688199E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373E8DB3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86522CE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F51778" w14:textId="58324774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1D310763" w14:textId="77777777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одготовки к проведению ГИА: обучение организаторов, оборудование пунктов, результаты репетиционных экзаменов по обязательным предметам за курс основного общего и среднего общего образования</w:t>
            </w:r>
          </w:p>
          <w:p w14:paraId="6CCB6B26" w14:textId="0C48711B" w:rsidR="00F35FB2" w:rsidRPr="001467AD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редварительном комплектовании сети общеобразовательных организаций, организаций дополнительного образования, дошкольных образовательных организаций на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  <w:p w14:paraId="5792403E" w14:textId="6210A046" w:rsidR="00F4046A" w:rsidRPr="001467AD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рганизации дополнительного образования в отдаленных поселках и гарнизонах (СОШ 5,7,11,23)</w:t>
            </w:r>
          </w:p>
        </w:tc>
        <w:tc>
          <w:tcPr>
            <w:tcW w:w="3544" w:type="dxa"/>
            <w:gridSpan w:val="2"/>
          </w:tcPr>
          <w:p w14:paraId="3A9C5FD7" w14:textId="2332D729" w:rsidR="00F35FB2" w:rsidRPr="001467AD" w:rsidRDefault="00873E8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1C158BF5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2E4B8802" w14:textId="11C7A726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20B768DC" w14:textId="6A342063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1815FD54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63F078EE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B5C328E" w14:textId="1BEC125F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640F22D6" w14:textId="5945010B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итания детей в муниципальных образовательных организациях</w:t>
            </w:r>
            <w:r w:rsidR="003D4326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D4326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14:paraId="32E1838F" w14:textId="3C8F85E1" w:rsidR="00F35FB2" w:rsidRPr="001467AD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участия в муниципальных, региональных и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 обучающихся, воспитанников и педагогических работников Печенгского муниципального округа за первое полугодие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3B0C413C" w14:textId="0A78F9E0" w:rsidR="00F4046A" w:rsidRPr="001467AD" w:rsidRDefault="00F4046A" w:rsidP="000E13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оект Программы персонифицированного финансирования на 202</w:t>
            </w:r>
            <w:r w:rsidR="000E13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202</w:t>
            </w:r>
            <w:r w:rsidR="000E13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учебный год</w:t>
            </w:r>
          </w:p>
        </w:tc>
        <w:tc>
          <w:tcPr>
            <w:tcW w:w="3544" w:type="dxa"/>
            <w:gridSpan w:val="2"/>
          </w:tcPr>
          <w:p w14:paraId="4EA69BFF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8BB5D87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6FFE05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115409F3" w14:textId="5E94D351" w:rsidR="004F6B58" w:rsidRPr="001467AD" w:rsidRDefault="000E13D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63145</w:t>
            </w:r>
          </w:p>
          <w:p w14:paraId="602F77DB" w14:textId="600E6047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2A1AB6DC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0C141DD4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AC902FD" w14:textId="07AE95B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2E06ADF0" w14:textId="3960E6BB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</w:t>
            </w:r>
            <w:r w:rsidR="0074518E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грамотности обучающихся</w:t>
            </w:r>
          </w:p>
          <w:p w14:paraId="352B039C" w14:textId="2BBED105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системы дошкольного образования в Печенгском муниципальном ок</w:t>
            </w:r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е по итогам 1 полугодия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C848DDD" w14:textId="2A117B4C" w:rsidR="00F4046A" w:rsidRPr="001467AD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подготовке документов к проведению конкурса по выбору уполномоченной организации (СО НКО) для обеспечения системы дополнительного образования через персонифицированное финансирование</w:t>
            </w:r>
          </w:p>
        </w:tc>
        <w:tc>
          <w:tcPr>
            <w:tcW w:w="3544" w:type="dxa"/>
            <w:gridSpan w:val="2"/>
          </w:tcPr>
          <w:p w14:paraId="5E4825E7" w14:textId="5991EDE0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10E3042F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2A685AE" w14:textId="11CED46B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544304C4" w14:textId="70243CD0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5FB2" w:rsidRPr="00510E6A" w14:paraId="2E6AA8E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00A2B6DE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4E112D" w14:textId="4FB20E01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ль</w:t>
            </w:r>
          </w:p>
        </w:tc>
        <w:tc>
          <w:tcPr>
            <w:tcW w:w="8363" w:type="dxa"/>
            <w:gridSpan w:val="6"/>
          </w:tcPr>
          <w:p w14:paraId="7BB3E5DA" w14:textId="1A36C05D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филактики безнадзорности и правонарушений несовершеннолетних в образовательных организациях по итогам 1 полугодия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59002002" w14:textId="77777777" w:rsidR="00F4046A" w:rsidRPr="001467AD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 результатах проведения конкурса СО НКО, подготовка соглашения. </w:t>
            </w:r>
          </w:p>
          <w:p w14:paraId="36F5E3D6" w14:textId="65B544C1" w:rsidR="00F4046A" w:rsidRPr="001467AD" w:rsidRDefault="00F4046A" w:rsidP="000E1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ткрытии записи в навигаторе на бюджетные программы (по муниципальным заданиям) с 01.08.202</w:t>
            </w:r>
            <w:r w:rsidR="000E13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. и сертифицированные программы с 01.09.202</w:t>
            </w:r>
            <w:r w:rsidR="000E13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14:paraId="46B7D780" w14:textId="7D490394" w:rsidR="00F35FB2" w:rsidRPr="001467AD" w:rsidRDefault="00DE453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12324AC2" w14:textId="1E40C0A4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7786F9F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77D4911A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CF8982" w14:textId="7AA2B6F4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1E41F50C" w14:textId="1B8364E1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юджета на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362A10D" w14:textId="165B6C73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езультатах государственной итоговой  аттестации выпускников, освоивших основные образовательные программы основного общего и среднего общего образования в 202</w:t>
            </w:r>
            <w:r w:rsidR="000E13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59C96BCD" w14:textId="05FCF969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сероссийских проверочных работ в 202</w:t>
            </w:r>
            <w:r w:rsidR="000E1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1F398FE2" w14:textId="6CB4EA6E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летней оздоровительной кампании</w:t>
            </w:r>
            <w:r w:rsidR="003D4326"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7E51A6F7" w14:textId="688F9EC9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комплектования сети общеобразовательных организаций, организаций дополнительного образования, дошкольных образовательных организаций на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0E13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  <w:p w14:paraId="1D7F5814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с родителями (законными представителями) несовершеннолетних, не обучающихся и отчисленных с образовательных организаций Мурманской области</w:t>
            </w:r>
          </w:p>
          <w:p w14:paraId="3962C4F8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оказателя национального проекта «Образование» по увеличению доли детей в возрасте от 5 до 18 лет, охваченных дополнительным образованием</w:t>
            </w:r>
          </w:p>
          <w:p w14:paraId="6294DC04" w14:textId="5FAC30F1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лане муниципальных методических мероприятий, мероприятий среди обучаю</w:t>
            </w:r>
            <w:r w:rsidR="00F4046A"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во 2 полугодии 202</w:t>
            </w:r>
            <w:r w:rsidR="000E1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4046A"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proofErr w:type="gramEnd"/>
          </w:p>
          <w:p w14:paraId="24DB0BD5" w14:textId="2F0B0363" w:rsidR="00F4046A" w:rsidRPr="001467AD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хвате дополнительным образованием детей в муниципалитете</w:t>
            </w:r>
          </w:p>
        </w:tc>
        <w:tc>
          <w:tcPr>
            <w:tcW w:w="3544" w:type="dxa"/>
            <w:gridSpan w:val="2"/>
          </w:tcPr>
          <w:p w14:paraId="1A61A7C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F6EA848" w14:textId="52FDD804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433A98F7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3A0B0828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5444CADC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7238A327" w14:textId="637757C8" w:rsidR="00F35FB2" w:rsidRPr="001467AD" w:rsidRDefault="000E13D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63145</w:t>
            </w:r>
          </w:p>
          <w:p w14:paraId="751B3A40" w14:textId="77777777" w:rsidR="00F35FB2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  <w:p w14:paraId="0261A86C" w14:textId="77CAC774" w:rsidR="00DE4530" w:rsidRPr="001467AD" w:rsidRDefault="00DE453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F35FB2" w:rsidRPr="00510E6A" w14:paraId="55F1C6E1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27405893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92BA98" w14:textId="39EEBD3F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240FCD9C" w14:textId="5FB4406E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выполнения текущих ремонтов в муниципальных образовательных организациях,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выполнению ремонтных работ в муниципальных образовательных организациях для включения в План ремонтов на 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0D4F93AB" w14:textId="77777777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го статистического наблюдения детей и подростков в возрасте 7-18 лет, не обучающихся в образовательных организациях</w:t>
            </w:r>
          </w:p>
          <w:p w14:paraId="2BDDE099" w14:textId="77777777" w:rsidR="002A45D6" w:rsidRPr="001467AD" w:rsidRDefault="002A45D6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бразовательных организаций и сайта bus.gov.ru</w:t>
            </w:r>
          </w:p>
          <w:p w14:paraId="1A0D4618" w14:textId="68235243" w:rsidR="00F35FB2" w:rsidRPr="001467AD" w:rsidRDefault="00F35FB2" w:rsidP="00EE1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астия образовательных организаций в социально-психологическом тестировании в 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, о вовлечении обучающихся в тестирование</w:t>
            </w:r>
          </w:p>
        </w:tc>
        <w:tc>
          <w:tcPr>
            <w:tcW w:w="3544" w:type="dxa"/>
            <w:gridSpan w:val="2"/>
          </w:tcPr>
          <w:p w14:paraId="7C41EEFB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87A05D4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4C3E4632" w14:textId="0BBEF113" w:rsidR="00F35FB2" w:rsidRPr="001467AD" w:rsidRDefault="000B199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099DCE63" w14:textId="0A9711D2" w:rsidR="00F35FB2" w:rsidRPr="001467AD" w:rsidRDefault="002A45D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0A46B747" w14:textId="5D094AE5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0FFC1039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34029FF5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3BF4E72" w14:textId="7896638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61F9DF88" w14:textId="5FC69242" w:rsidR="00F4046A" w:rsidRPr="001467AD" w:rsidRDefault="00F35FB2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муниципальной программы «Обр</w:t>
            </w:r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ование» на 2022-2024 </w:t>
            </w:r>
            <w:proofErr w:type="spellStart"/>
            <w:proofErr w:type="gramStart"/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01CBE988" w14:textId="1F26C8B2" w:rsidR="004F6B58" w:rsidRPr="001467AD" w:rsidRDefault="004F6B58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муниципальной системы оценки качества образования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  <w:p w14:paraId="4CD85A6B" w14:textId="06CAB64A" w:rsidR="00F35FB2" w:rsidRPr="001467AD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недрения ПФДО</w:t>
            </w:r>
          </w:p>
          <w:p w14:paraId="2311AC04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16074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7800D391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A6B3041" w14:textId="40A8B723" w:rsidR="004F6B58" w:rsidRPr="001467AD" w:rsidRDefault="004F6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2C151C5" w14:textId="40A940C5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5D6AC237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3A9950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2A4E1157" w14:textId="2EDD29EE" w:rsidR="00F35FB2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2F6B4758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12BBEB05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33C986" w14:textId="3C7504FD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3221DE0E" w14:textId="20001BA6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окончания </w:t>
            </w:r>
            <w:r w:rsidR="00D41F3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го года, задачи на 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58509D6B" w14:textId="542ECDD1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и проведении новогодних м</w:t>
            </w:r>
            <w:r w:rsidR="009C798A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й с обучающимися в 202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27B40603" w14:textId="6703092B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едомственного контроля в образовательных организациях Печенгского муниципального округа в 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</w:p>
          <w:p w14:paraId="33C7080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40576965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4732C64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17AFD54" w14:textId="711CF7E7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665542E0" w14:textId="5F1CE050" w:rsidR="00F35FB2" w:rsidRPr="001467AD" w:rsidRDefault="009C798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758CA38D" w14:textId="77777777" w:rsidR="00F35FB2" w:rsidRPr="001467AD" w:rsidRDefault="00F35FB2" w:rsidP="00EE1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16F40580" w14:textId="77777777" w:rsidTr="00F35FB2">
        <w:trPr>
          <w:trHeight w:val="429"/>
          <w:tblHeader/>
        </w:trPr>
        <w:tc>
          <w:tcPr>
            <w:tcW w:w="14992" w:type="dxa"/>
            <w:gridSpan w:val="11"/>
          </w:tcPr>
          <w:p w14:paraId="79F3BF04" w14:textId="006B9666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вещания руководителей муниципальных образовательных организаций</w:t>
            </w:r>
          </w:p>
        </w:tc>
      </w:tr>
      <w:tr w:rsidR="00F35FB2" w:rsidRPr="00510E6A" w14:paraId="08EC26DC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24F114ED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BC90C7" w14:textId="622BFB53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09F6AB3F" w14:textId="26C2341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йонные методические и конкурсные мероприятия в I полугодии 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57145891" w14:textId="7277EA41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ормативно-правовом и организационном обеспечении проведения государственной итоговой аттестации выпускников основной и средней общеобразовательной школы в 202</w:t>
            </w:r>
            <w:r w:rsidR="00EE1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7615C07F" w14:textId="77777777" w:rsidR="004F06D7" w:rsidRDefault="004F06D7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мониторингу </w:t>
            </w:r>
            <w:proofErr w:type="gramStart"/>
            <w:r w:rsidRPr="004F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</w:t>
            </w:r>
            <w:bookmarkStart w:id="0" w:name="_GoBack"/>
            <w:bookmarkEnd w:id="0"/>
            <w:r w:rsidRPr="004F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обеспечения доступности системы дополнительного образования</w:t>
            </w:r>
            <w:proofErr w:type="gramEnd"/>
            <w:r w:rsidRPr="004F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статистическому отчету по форме 1-ДОД «Сведения об организации, осуществляющей деятельность по дополнительным общеобразовательным программам для </w:t>
            </w:r>
            <w:proofErr w:type="spellStart"/>
            <w:r w:rsidRPr="004F0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</w:t>
            </w:r>
            <w:proofErr w:type="spellEnd"/>
          </w:p>
          <w:p w14:paraId="100B037A" w14:textId="3B86C305" w:rsidR="00F35FB2" w:rsidRPr="001467AD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звитие муниципальной системы дополнительного образования</w:t>
            </w:r>
          </w:p>
        </w:tc>
        <w:tc>
          <w:tcPr>
            <w:tcW w:w="3544" w:type="dxa"/>
            <w:gridSpan w:val="2"/>
          </w:tcPr>
          <w:p w14:paraId="6536DDCC" w14:textId="7E97744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</w:t>
            </w:r>
            <w:r w:rsidR="00574CE9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1346A6F0" w14:textId="258C569C" w:rsidR="004F6B58" w:rsidRPr="001467AD" w:rsidRDefault="00EE178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3145</w:t>
            </w:r>
          </w:p>
          <w:p w14:paraId="6CA43762" w14:textId="187F076D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  <w:p w14:paraId="1191295A" w14:textId="31008CEE" w:rsidR="009C798A" w:rsidRPr="001467AD" w:rsidRDefault="009C798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F35FB2" w:rsidRPr="00510E6A" w14:paraId="33112A9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71728343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12299F9" w14:textId="4C55788B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5A6FA86A" w14:textId="0D93644F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я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: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 </w:t>
            </w:r>
            <w:proofErr w:type="gramStart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</w:t>
            </w:r>
          </w:p>
          <w:p w14:paraId="089CC7A6" w14:textId="2F76F9F5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по профилактике безнадзорности и правонарушений несовершеннолетних за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об исполнении Комплексов мер, утвержденных отделом образования</w:t>
            </w:r>
          </w:p>
          <w:p w14:paraId="01A3D651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рки системы контентной фильтрации в общеобразовательных организациях</w:t>
            </w:r>
          </w:p>
          <w:p w14:paraId="05619EF2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полняемости  общеобразовательными организациями АИС ЭШ</w:t>
            </w:r>
          </w:p>
          <w:p w14:paraId="3779D061" w14:textId="79E3DAD7" w:rsidR="00F4046A" w:rsidRPr="001467AD" w:rsidRDefault="00F35FB2" w:rsidP="00752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результатах участия обучающихся общеобразовательных организаций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и региональном этапах всероссийской олимпиады школьников в 202</w:t>
            </w:r>
            <w:r w:rsidR="00752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/202</w:t>
            </w:r>
            <w:r w:rsidR="00752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м году</w:t>
            </w:r>
          </w:p>
        </w:tc>
        <w:tc>
          <w:tcPr>
            <w:tcW w:w="3544" w:type="dxa"/>
            <w:gridSpan w:val="2"/>
          </w:tcPr>
          <w:p w14:paraId="6E957A17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779A571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10CCD16C" w14:textId="27044F47" w:rsidR="00F35FB2" w:rsidRPr="001467AD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134C966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3EFF2FFA" w14:textId="003F7E04" w:rsidR="004F6B58" w:rsidRPr="001467AD" w:rsidRDefault="007527D3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</w:t>
            </w:r>
            <w:r w:rsidR="004F6B58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3145</w:t>
            </w:r>
          </w:p>
          <w:p w14:paraId="4D91F727" w14:textId="5EE070C5" w:rsidR="00F35FB2" w:rsidRPr="001467AD" w:rsidRDefault="0018292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653211BE" w14:textId="77777777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  <w:p w14:paraId="573BFACB" w14:textId="46F7DBB3" w:rsidR="00625B36" w:rsidRPr="001467AD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F35FB2" w:rsidRPr="00510E6A" w14:paraId="6D4214E1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12C0C0BB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AE7A3D" w14:textId="05FE3ABA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7F2A393B" w14:textId="77777777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ведений о доходах, расходах, об имуществе и обязательствах имущественного характера руководителями </w:t>
            </w:r>
          </w:p>
          <w:p w14:paraId="11E288BE" w14:textId="23F3165D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ланы подготовки к новому 202</w:t>
            </w:r>
            <w:r w:rsidR="007527D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202</w:t>
            </w:r>
            <w:r w:rsidR="007527D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у году</w:t>
            </w:r>
          </w:p>
          <w:p w14:paraId="4B942165" w14:textId="0F68033A" w:rsidR="00F35FB2" w:rsidRPr="001467AD" w:rsidRDefault="000113E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бразовательных организаций и сайта bus.gov.ru</w:t>
            </w:r>
          </w:p>
        </w:tc>
        <w:tc>
          <w:tcPr>
            <w:tcW w:w="3544" w:type="dxa"/>
            <w:gridSpan w:val="2"/>
          </w:tcPr>
          <w:p w14:paraId="58DBAD69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E987221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53873DF" w14:textId="77777777" w:rsidR="007527D3" w:rsidRPr="007527D3" w:rsidRDefault="007527D3" w:rsidP="007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7051C25" w14:textId="30926C5E" w:rsidR="00F35FB2" w:rsidRPr="001467AD" w:rsidRDefault="000113E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0CD1F21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66CB74D7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9D597A4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2275CCD" w14:textId="051F96F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3A156F0A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репетиционных экзаменов итоговой аттестации за курс основного общего и среднего общего образования по обязательным предметам в форме ЕГЭ, ОГЭ</w:t>
            </w:r>
          </w:p>
          <w:p w14:paraId="78CABFF6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5-дневных учебных сборов с юношами 10-х классов образовательных организаций района</w:t>
            </w:r>
          </w:p>
          <w:p w14:paraId="5B1FDF5D" w14:textId="20084DA8" w:rsidR="00F4046A" w:rsidRPr="001467AD" w:rsidRDefault="00F4046A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перативные вопросы функционирования навигатора дополнительного образования (личный кабинет организации, личные кабинеты учащихся). </w:t>
            </w:r>
            <w:proofErr w:type="gram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готовка программ ДО  к 202</w:t>
            </w:r>
            <w:r w:rsidR="007527D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202</w:t>
            </w:r>
            <w:r w:rsidR="007527D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учебному году</w:t>
            </w:r>
            <w:proofErr w:type="gramEnd"/>
          </w:p>
        </w:tc>
        <w:tc>
          <w:tcPr>
            <w:tcW w:w="3544" w:type="dxa"/>
            <w:gridSpan w:val="2"/>
          </w:tcPr>
          <w:p w14:paraId="4E0ABE5F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7684BC5" w14:textId="77777777" w:rsidR="003D5939" w:rsidRPr="001467AD" w:rsidRDefault="003D5939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632AA7B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70C8EA25" w14:textId="4784C9A0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71708A63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0364A8B9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A96E8A" w14:textId="27EF2759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0055B1C5" w14:textId="34683294" w:rsidR="00F35FB2" w:rsidRPr="001467AD" w:rsidRDefault="00D41F39" w:rsidP="00F35FB2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1467AD">
              <w:rPr>
                <w:rStyle w:val="FontStyle33"/>
                <w:color w:val="000000" w:themeColor="text1"/>
              </w:rPr>
              <w:t>Об итогах работы ТПМПК в 202</w:t>
            </w:r>
            <w:r w:rsidR="007527D3">
              <w:rPr>
                <w:rStyle w:val="FontStyle33"/>
                <w:color w:val="000000" w:themeColor="text1"/>
              </w:rPr>
              <w:t>3</w:t>
            </w:r>
            <w:r w:rsidRPr="001467AD">
              <w:rPr>
                <w:rStyle w:val="FontStyle33"/>
                <w:color w:val="000000" w:themeColor="text1"/>
              </w:rPr>
              <w:t xml:space="preserve"> – 202</w:t>
            </w:r>
            <w:r w:rsidR="007527D3">
              <w:rPr>
                <w:rStyle w:val="FontStyle33"/>
                <w:color w:val="000000" w:themeColor="text1"/>
              </w:rPr>
              <w:t>4</w:t>
            </w:r>
            <w:r w:rsidR="00F35FB2" w:rsidRPr="001467AD">
              <w:rPr>
                <w:rStyle w:val="FontStyle33"/>
                <w:color w:val="000000" w:themeColor="text1"/>
              </w:rPr>
              <w:t xml:space="preserve"> учебном году</w:t>
            </w:r>
          </w:p>
          <w:p w14:paraId="4A0279DA" w14:textId="2F38231D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образовательных организаций к новому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3544" w:type="dxa"/>
            <w:gridSpan w:val="2"/>
          </w:tcPr>
          <w:p w14:paraId="52A812F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4ED5E3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144F3F8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5C09723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79BA0969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58DF394C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6A601D0" w14:textId="09929FA1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7D505891" w14:textId="713F6C23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грамотности обучающихся</w:t>
            </w:r>
          </w:p>
          <w:p w14:paraId="29A03CF0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0E62AD09" w14:textId="73352EDF" w:rsidR="00F35FB2" w:rsidRPr="001467AD" w:rsidRDefault="00594A61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  <w:p w14:paraId="034E9BC2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36E38BF0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3DE32081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D62B992" w14:textId="4B52C3E8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8363" w:type="dxa"/>
            <w:gridSpan w:val="6"/>
          </w:tcPr>
          <w:p w14:paraId="772888D8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</w:t>
            </w:r>
          </w:p>
          <w:p w14:paraId="5F760588" w14:textId="704BDEE4" w:rsidR="00F4046A" w:rsidRPr="001467AD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записи на бюджетные программы  дополнительного образования и начале записи на программы сертифицированные</w:t>
            </w:r>
          </w:p>
        </w:tc>
        <w:tc>
          <w:tcPr>
            <w:tcW w:w="3544" w:type="dxa"/>
            <w:gridSpan w:val="2"/>
          </w:tcPr>
          <w:p w14:paraId="773644F9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02FE229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4DBF1709" w14:textId="0270FEFF" w:rsidR="00F4046A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2D2FA76B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2B21F0E0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02299A4" w14:textId="1852E4F5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592B2401" w14:textId="1CBFBB6F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й итоговой аттестации выпускников, освоивших общеобразовательные программы основного общего и среднего общего образования в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</w:t>
            </w:r>
          </w:p>
          <w:p w14:paraId="67111BB1" w14:textId="12B30B6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сероссийских проверочных работ в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166053A2" w14:textId="436448C2" w:rsidR="00F35FB2" w:rsidRPr="001467AD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образовательного процесса в 202</w:t>
            </w:r>
            <w:r w:rsidR="007527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– 202</w:t>
            </w:r>
            <w:r w:rsidR="007527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чебном году</w:t>
            </w:r>
          </w:p>
          <w:p w14:paraId="08752AC6" w14:textId="5EB5E849" w:rsidR="00F35FB2" w:rsidRPr="001467AD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летн</w:t>
            </w:r>
            <w:r w:rsidR="003D4326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оздоровительной кампании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.</w:t>
            </w:r>
          </w:p>
          <w:p w14:paraId="11F694E5" w14:textId="77777777" w:rsidR="00F35FB2" w:rsidRPr="001467AD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 ходе иммунизации обучающихся и работников муниципальных образовательных организаций против гриппа</w:t>
            </w:r>
          </w:p>
          <w:p w14:paraId="3BBADA0D" w14:textId="37FE39D5" w:rsidR="00F35FB2" w:rsidRPr="001467AD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с несовершеннолетними, не приступившими к обучению на начало 202</w:t>
            </w:r>
            <w:r w:rsidR="007527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– 202</w:t>
            </w:r>
            <w:r w:rsidR="007527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чебного года</w:t>
            </w:r>
          </w:p>
          <w:p w14:paraId="0A4BFBCB" w14:textId="4A94A70E" w:rsidR="00F35FB2" w:rsidRPr="001467AD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в рамках Социально-психологического тестирования обучающихся в 202</w:t>
            </w:r>
            <w:r w:rsidR="007527D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4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году</w:t>
            </w:r>
          </w:p>
          <w:p w14:paraId="7AD2599B" w14:textId="77777777" w:rsidR="00F4046A" w:rsidRPr="001467AD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целевых показателей национального проекта «Образование» «Успех каждого ребенка»  в части охвата дополнительным образованием детей</w:t>
            </w:r>
          </w:p>
          <w:p w14:paraId="5A6D015E" w14:textId="46E541A3" w:rsidR="007C6B02" w:rsidRPr="001467AD" w:rsidRDefault="007C6B0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результатах проверки системы контентной фильтрации в общеобразовательных организациях</w:t>
            </w:r>
          </w:p>
        </w:tc>
        <w:tc>
          <w:tcPr>
            <w:tcW w:w="3544" w:type="dxa"/>
            <w:gridSpan w:val="2"/>
          </w:tcPr>
          <w:p w14:paraId="53B26DFB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F321CE8" w14:textId="7EB33A8B" w:rsidR="00F35FB2" w:rsidRPr="001467AD" w:rsidRDefault="00D14A4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  <w:p w14:paraId="408BF19C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3C0B4E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22E9DE56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F0C4224" w14:textId="37648C7D" w:rsidR="00F35FB2" w:rsidRPr="001467AD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2A010BC7" w14:textId="77777777" w:rsidR="00F35FB2" w:rsidRPr="001467AD" w:rsidRDefault="007C6B0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</w:t>
            </w:r>
            <w:r w:rsidR="00C62ABB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данина</w:t>
            </w:r>
            <w:proofErr w:type="spellEnd"/>
            <w:r w:rsidR="00C62ABB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В, 5-00-14</w:t>
            </w:r>
          </w:p>
          <w:p w14:paraId="22DA565B" w14:textId="28AD7058" w:rsidR="00625B36" w:rsidRPr="001467AD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F35FB2" w:rsidRPr="00510E6A" w14:paraId="191436C8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309A4BE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401DC7C" w14:textId="3D933193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0F8ED62E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к проведению итогового сочинения (изложения) для выпускников 11 классов</w:t>
            </w:r>
          </w:p>
          <w:p w14:paraId="75BB507D" w14:textId="3A9AA405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 результатах контроля </w:t>
            </w:r>
            <w:r w:rsidR="002B34AD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проверке сайтов образовательных организаций в части  реализации п.2 части 25.2 Федерального закона от 02.01.2000 №29-ФЗ «О качестве и безопасности пищевых продуктов».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  <w:p w14:paraId="15753906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овлечении детей, признанных находящимися в социально-опасном положении, а также в отношении которых реализуется индивидуально-профилактическая работа, в организованные формы занятости и досуга </w:t>
            </w:r>
          </w:p>
          <w:p w14:paraId="36745FE8" w14:textId="0D392E09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основных районных методических и конкурсных мероприятий за 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gridSpan w:val="2"/>
          </w:tcPr>
          <w:p w14:paraId="60BFDF9F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BF2C2F5" w14:textId="422C006C" w:rsidR="00F35FB2" w:rsidRPr="001467AD" w:rsidRDefault="00D14A4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  <w:p w14:paraId="6B2E15EE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620C3F00" w14:textId="66FC2710" w:rsidR="00F35FB2" w:rsidRPr="001467AD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29901F79" w14:textId="2EE11B98" w:rsidR="00F35FB2" w:rsidRPr="001467AD" w:rsidRDefault="007527D3" w:rsidP="00C1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F35FB2" w:rsidRPr="00510E6A" w14:paraId="6EA12D75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577F3FF9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C60727" w14:textId="359DED86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5FD1676F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дения ЕМД.</w:t>
            </w:r>
          </w:p>
          <w:p w14:paraId="550612D1" w14:textId="3751E796" w:rsidR="00C14997" w:rsidRPr="001467AD" w:rsidRDefault="00C14997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бразовательных организаций </w:t>
            </w:r>
          </w:p>
          <w:p w14:paraId="039A5CF1" w14:textId="650CCE44" w:rsidR="00F35FB2" w:rsidRPr="001467AD" w:rsidRDefault="00C14997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полнении общеобразовательными организациями АИС ЭШ</w:t>
            </w:r>
          </w:p>
          <w:p w14:paraId="130D38E4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7D4C2E82" w14:textId="09A39B7C" w:rsidR="00F35FB2" w:rsidRPr="00510E6A" w:rsidRDefault="007527D3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  <w:r w:rsidR="00C14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данина Н.В., </w:t>
            </w:r>
            <w:r w:rsidR="00F35FB2"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</w:tc>
      </w:tr>
      <w:tr w:rsidR="00F35FB2" w:rsidRPr="00510E6A" w14:paraId="439F3B13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06F33A5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51D2A25" w14:textId="06ADF8C3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4AE8EC35" w14:textId="19C9E496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еализации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ой карты по обеспечению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ченгском муниципальном округе за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  <w:p w14:paraId="64BA8E95" w14:textId="6B620D90" w:rsidR="00F35FB2" w:rsidRPr="001467AD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оведении новогодних мероприятий с обучающимися и воспитанникам на территории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б участии обучающихся в Губернаторских новогодних мероприятиях</w:t>
            </w:r>
          </w:p>
          <w:p w14:paraId="4AE681D1" w14:textId="1798FB46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муниципального этапа всероссийской олимпиады школьников и подготовке участников регионального этапа всероссийской олимпиады школьников в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544" w:type="dxa"/>
            <w:gridSpan w:val="2"/>
          </w:tcPr>
          <w:p w14:paraId="786EB3C8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9F3F358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2ECB6231" w14:textId="20AB0B15" w:rsidR="00F35FB2" w:rsidRPr="001467AD" w:rsidRDefault="001F20D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4B82C8DE" w14:textId="2A1A0613" w:rsidR="00F35FB2" w:rsidRPr="001467AD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4466B1CC" w14:textId="77777777" w:rsidR="007527D3" w:rsidRPr="007527D3" w:rsidRDefault="007527D3" w:rsidP="007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080F077F" w14:textId="67E12C20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54016149" w14:textId="77777777" w:rsidTr="00F35FB2">
        <w:trPr>
          <w:trHeight w:val="413"/>
          <w:tblHeader/>
        </w:trPr>
        <w:tc>
          <w:tcPr>
            <w:tcW w:w="14992" w:type="dxa"/>
            <w:gridSpan w:val="11"/>
          </w:tcPr>
          <w:p w14:paraId="3232700D" w14:textId="2254BB09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работка проектов постановлений администрации</w:t>
            </w:r>
          </w:p>
        </w:tc>
      </w:tr>
      <w:tr w:rsidR="00F35FB2" w:rsidRPr="00510E6A" w14:paraId="5135F536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3FE210F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4719BC" w14:textId="1E2858CA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-февраль</w:t>
            </w:r>
          </w:p>
        </w:tc>
        <w:tc>
          <w:tcPr>
            <w:tcW w:w="8363" w:type="dxa"/>
            <w:gridSpan w:val="6"/>
          </w:tcPr>
          <w:p w14:paraId="3BF6B5F2" w14:textId="45631EB8" w:rsidR="00F35FB2" w:rsidRPr="001467AD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территорий Печенгского муниципального округа за образовательными организациями</w:t>
            </w:r>
          </w:p>
        </w:tc>
        <w:tc>
          <w:tcPr>
            <w:tcW w:w="3544" w:type="dxa"/>
            <w:gridSpan w:val="2"/>
          </w:tcPr>
          <w:p w14:paraId="25EDF0F9" w14:textId="77777777" w:rsidR="00594A61" w:rsidRPr="001467AD" w:rsidRDefault="00594A61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0A7BFA17" w14:textId="3442356F" w:rsidR="00F35FB2" w:rsidRPr="001467AD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246129CB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E0CF393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1E90639" w14:textId="4C9F5E9D" w:rsidR="00F35FB2" w:rsidRPr="001467AD" w:rsidRDefault="002B34AD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13FD2132" w14:textId="175FBAF6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ятидневных учебных сборов с обучающимися (юношами) 10-х классов образовательных организаций   муниципального округа </w:t>
            </w:r>
          </w:p>
        </w:tc>
        <w:tc>
          <w:tcPr>
            <w:tcW w:w="3544" w:type="dxa"/>
            <w:gridSpan w:val="2"/>
          </w:tcPr>
          <w:p w14:paraId="70EF38C1" w14:textId="77777777" w:rsidR="00F35FB2" w:rsidRPr="001467AD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2E59E0B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E8D16F4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5B6700C" w14:textId="77777777" w:rsidR="00F35FB2" w:rsidRPr="001467AD" w:rsidRDefault="00F35FB2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02F55B4C" w14:textId="2BE9E4C8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иемки муниципальных образовательных организаций, подведомственных отделу образования администрации Печенгского  муниципального округа, к новому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  <w:p w14:paraId="19BC2B68" w14:textId="5A7461D8" w:rsidR="00F35FB2" w:rsidRPr="001467AD" w:rsidRDefault="00594A61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комиссии по формированию реестров программ дополнительного образования</w:t>
            </w:r>
          </w:p>
        </w:tc>
        <w:tc>
          <w:tcPr>
            <w:tcW w:w="3544" w:type="dxa"/>
            <w:gridSpan w:val="2"/>
          </w:tcPr>
          <w:p w14:paraId="62DA027C" w14:textId="5BC18863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F4E39FF" w14:textId="06A09FEB" w:rsidR="003A7F90" w:rsidRPr="001467AD" w:rsidRDefault="003A7F9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609E2763" w14:textId="77777777" w:rsidR="00F35FB2" w:rsidRPr="001467AD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7F90" w:rsidRPr="00510E6A" w14:paraId="6DA52B5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FA0207F" w14:textId="77777777" w:rsidR="003A7F90" w:rsidRPr="00510E6A" w:rsidRDefault="003A7F90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0B8426" w14:textId="747D677F" w:rsidR="003A7F90" w:rsidRPr="001467AD" w:rsidRDefault="003A7F90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2DD981BE" w14:textId="0BD189E9" w:rsidR="003A7F90" w:rsidRPr="001467AD" w:rsidRDefault="003A7F90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ограммы персонифицированного финансирования дополнительного образования детей  на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4" w:type="dxa"/>
            <w:gridSpan w:val="2"/>
          </w:tcPr>
          <w:p w14:paraId="0C532AFF" w14:textId="4E73DA3C" w:rsidR="003A7F90" w:rsidRPr="001467AD" w:rsidRDefault="003A7F9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4D37E303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90EF84A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E581BF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753631A4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</w:t>
            </w:r>
          </w:p>
          <w:p w14:paraId="3B1B4907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0CD737A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04D3D24F" w14:textId="77777777" w:rsidR="00F35FB2" w:rsidRPr="001467AD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4C663D89" w14:textId="77777777" w:rsidTr="00F35FB2">
        <w:trPr>
          <w:trHeight w:val="420"/>
          <w:tblHeader/>
        </w:trPr>
        <w:tc>
          <w:tcPr>
            <w:tcW w:w="1036" w:type="dxa"/>
            <w:gridSpan w:val="2"/>
          </w:tcPr>
          <w:p w14:paraId="740CBA69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58438F" w14:textId="77777777" w:rsidR="00F35FB2" w:rsidRPr="001467AD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363" w:type="dxa"/>
            <w:gridSpan w:val="6"/>
          </w:tcPr>
          <w:p w14:paraId="15D0155F" w14:textId="069E44E6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муниципальную программу</w:t>
            </w: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разование» </w:t>
            </w:r>
          </w:p>
        </w:tc>
        <w:tc>
          <w:tcPr>
            <w:tcW w:w="3544" w:type="dxa"/>
            <w:gridSpan w:val="2"/>
          </w:tcPr>
          <w:p w14:paraId="5F654DCB" w14:textId="00C5ED0C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F35FB2" w:rsidRPr="00510E6A" w14:paraId="61C824C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95393FA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660A42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363" w:type="dxa"/>
            <w:gridSpan w:val="6"/>
          </w:tcPr>
          <w:p w14:paraId="248741B1" w14:textId="77777777" w:rsidR="00F35FB2" w:rsidRPr="001467AD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административные регламенты предоставления государственных и муниципальных услуг</w:t>
            </w:r>
          </w:p>
        </w:tc>
        <w:tc>
          <w:tcPr>
            <w:tcW w:w="3544" w:type="dxa"/>
            <w:gridSpan w:val="2"/>
          </w:tcPr>
          <w:p w14:paraId="33A9B651" w14:textId="77777777" w:rsidR="00594A61" w:rsidRPr="001467AD" w:rsidRDefault="00594A61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5856652E" w14:textId="10C410C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57482BC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</w:tc>
      </w:tr>
      <w:tr w:rsidR="00C40B44" w:rsidRPr="00510E6A" w14:paraId="4443AFEA" w14:textId="77777777" w:rsidTr="00F35FB2">
        <w:trPr>
          <w:trHeight w:val="6812"/>
          <w:tblHeader/>
        </w:trPr>
        <w:tc>
          <w:tcPr>
            <w:tcW w:w="1036" w:type="dxa"/>
            <w:gridSpan w:val="2"/>
          </w:tcPr>
          <w:p w14:paraId="56381F97" w14:textId="31CFB28D" w:rsidR="00C40B44" w:rsidRPr="00510E6A" w:rsidRDefault="00C40B44" w:rsidP="00C40B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F24D237" w14:textId="77777777" w:rsidR="00C40B44" w:rsidRPr="001467AD" w:rsidRDefault="00C40B44" w:rsidP="00C40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42A18E67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0DA29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1E4172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17121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DDA1A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4EC7D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15779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F56B31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DED0D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BD2AE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721A3" w14:textId="77777777" w:rsidR="00C40B44" w:rsidRPr="001467AD" w:rsidRDefault="00C40B44" w:rsidP="00C40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14:paraId="6E9190EE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опеки (попечительства), отмене опеки (попечительства); </w:t>
            </w:r>
          </w:p>
          <w:p w14:paraId="6171F830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правлении детей-сирот и детей, оставшихся без попечения родителей, под надзор в детские государственные учреждения;</w:t>
            </w:r>
          </w:p>
          <w:p w14:paraId="6C4B41D8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 изменении имени, фамилии несовершеннолетнему;</w:t>
            </w:r>
          </w:p>
          <w:p w14:paraId="1E29F7B4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гарантии предоставления жилого помещения;</w:t>
            </w:r>
          </w:p>
          <w:p w14:paraId="4B106E29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включении в муниципальный список детей-сирот и детей, оставшихся без попечения родителей, лиц из их числа, подлежащих обеспечению жилым помещением в Печенгском  муниципальном округе; </w:t>
            </w:r>
          </w:p>
          <w:p w14:paraId="505EF675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исключении из муниципального списка детей-сирот и детей, оставшихся без попечения родителей, лиц из их числа, подлежащих обеспечению жилым помещением в Печенгском  муниципальном округе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6621BEFE" w14:textId="77777777" w:rsidR="00C40B44" w:rsidRPr="001467AD" w:rsidRDefault="00C40B44" w:rsidP="00C40B44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утверждении списка список детей-сирот и детей, оставшихся без попечения родителей, лиц из их числа, подлежащих обеспечению жилым помещением в Печенгском муниципальном округе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37A903F8" w14:textId="77777777" w:rsidR="00C40B44" w:rsidRPr="001467AD" w:rsidRDefault="00C40B44" w:rsidP="00C40B44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факта невозможности проживания в ранее занимаемом жилом помещении; </w:t>
            </w:r>
          </w:p>
          <w:p w14:paraId="6A0A17EF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есовершеннолетним на осуществление ухода за инвалидами;</w:t>
            </w:r>
          </w:p>
          <w:p w14:paraId="204519AC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изнании несовершеннолетних, проживающих в кровной семье, находящихся в трудной ситуации, нуждающимися в государственной поддержке;</w:t>
            </w:r>
          </w:p>
          <w:p w14:paraId="15F699E7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снятие, переоформлении денежных средств со счетов несовершеннолетних;</w:t>
            </w:r>
          </w:p>
          <w:p w14:paraId="307AF229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тчуждение недвижимого имущества несовершеннолетних;</w:t>
            </w:r>
          </w:p>
          <w:p w14:paraId="77A8CE0E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бмен недвижимого имущества несовершеннолетних;</w:t>
            </w:r>
          </w:p>
          <w:p w14:paraId="21F5F403" w14:textId="77777777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отказа от участия несовершеннолетних в приватизации жилого помещения;</w:t>
            </w:r>
          </w:p>
          <w:p w14:paraId="0C8DFEBE" w14:textId="2F26DED4" w:rsidR="00C40B44" w:rsidRPr="001467AD" w:rsidRDefault="00C40B44" w:rsidP="00C40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передачу в ипотеку недвижимого имущества несовершеннолетних</w:t>
            </w:r>
          </w:p>
        </w:tc>
        <w:tc>
          <w:tcPr>
            <w:tcW w:w="3544" w:type="dxa"/>
            <w:gridSpan w:val="2"/>
          </w:tcPr>
          <w:p w14:paraId="458EA946" w14:textId="77777777" w:rsidR="00C40B44" w:rsidRPr="001467AD" w:rsidRDefault="00C40B44" w:rsidP="00C4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0D00C6FD" w14:textId="77777777" w:rsidR="00C40B44" w:rsidRPr="001467AD" w:rsidRDefault="00C40B44" w:rsidP="00C4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71DE823E" w14:textId="77777777" w:rsidR="00C40B44" w:rsidRPr="001467AD" w:rsidRDefault="00C40B44" w:rsidP="00C40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Комлева М.В.50969</w:t>
            </w:r>
          </w:p>
          <w:p w14:paraId="0037766B" w14:textId="77777777" w:rsidR="00C40B44" w:rsidRPr="001467AD" w:rsidRDefault="00C40B44" w:rsidP="00C4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6AC69DF1" w14:textId="77777777" w:rsidR="00C40B44" w:rsidRPr="001467AD" w:rsidRDefault="00C40B44" w:rsidP="00C40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ай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. 50969</w:t>
            </w:r>
          </w:p>
          <w:p w14:paraId="60A613CC" w14:textId="77777777" w:rsidR="00C40B44" w:rsidRPr="001467AD" w:rsidRDefault="00C40B44" w:rsidP="00C40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Царапкина О.В., 50969</w:t>
            </w:r>
          </w:p>
          <w:p w14:paraId="74A3A025" w14:textId="5E525AE4" w:rsidR="00C40B44" w:rsidRPr="001467AD" w:rsidRDefault="00C40B44" w:rsidP="00C40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F35FB2" w:rsidRPr="00510E6A" w14:paraId="7A955987" w14:textId="77777777" w:rsidTr="00F35FB2">
        <w:trPr>
          <w:trHeight w:val="276"/>
          <w:tblHeader/>
        </w:trPr>
        <w:tc>
          <w:tcPr>
            <w:tcW w:w="14992" w:type="dxa"/>
            <w:gridSpan w:val="11"/>
          </w:tcPr>
          <w:p w14:paraId="73C0833D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зработка приказов отдела образования</w:t>
            </w:r>
          </w:p>
          <w:p w14:paraId="3B77B631" w14:textId="77777777" w:rsidR="00F35FB2" w:rsidRPr="001467AD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20DE3FE4" w14:textId="77777777" w:rsidTr="001467AD">
        <w:trPr>
          <w:trHeight w:val="347"/>
          <w:tblHeader/>
        </w:trPr>
        <w:tc>
          <w:tcPr>
            <w:tcW w:w="1036" w:type="dxa"/>
            <w:gridSpan w:val="2"/>
          </w:tcPr>
          <w:p w14:paraId="4E98872E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86C25B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68DB044F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 федерального статического наблюдения</w:t>
            </w:r>
          </w:p>
        </w:tc>
        <w:tc>
          <w:tcPr>
            <w:tcW w:w="4394" w:type="dxa"/>
            <w:gridSpan w:val="3"/>
          </w:tcPr>
          <w:p w14:paraId="35413014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4B0D5182" w14:textId="77777777" w:rsidTr="001467AD">
        <w:trPr>
          <w:trHeight w:val="525"/>
          <w:tblHeader/>
        </w:trPr>
        <w:tc>
          <w:tcPr>
            <w:tcW w:w="1036" w:type="dxa"/>
            <w:gridSpan w:val="2"/>
          </w:tcPr>
          <w:p w14:paraId="0945D26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6A50185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13383831" w14:textId="3BE9000A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рафика работы Территориальной психолого-медико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агогической комиссии  в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394" w:type="dxa"/>
            <w:gridSpan w:val="3"/>
          </w:tcPr>
          <w:p w14:paraId="6ED0605A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229095A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D791C0E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A360A06" w14:textId="47560BEB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262B3FDA" w14:textId="197B2866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вета руководителей общеобразовательных организаций</w:t>
            </w:r>
          </w:p>
        </w:tc>
        <w:tc>
          <w:tcPr>
            <w:tcW w:w="4394" w:type="dxa"/>
            <w:gridSpan w:val="3"/>
          </w:tcPr>
          <w:p w14:paraId="643D6675" w14:textId="74077DEE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F35FB2" w:rsidRPr="00510E6A" w14:paraId="3D33DB6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8FCC8F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4B64BF2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108C872A" w14:textId="1FA49249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и работы в муниципальных образовательных организациях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профилактике употребления наркотических средств и психотропных веществ, алкоголя, табакокурения в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594A61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у</w:t>
            </w:r>
          </w:p>
        </w:tc>
        <w:tc>
          <w:tcPr>
            <w:tcW w:w="4394" w:type="dxa"/>
            <w:gridSpan w:val="3"/>
          </w:tcPr>
          <w:p w14:paraId="7A2A20A9" w14:textId="0C46AABD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F35FB2" w:rsidRPr="00510E6A" w14:paraId="0B20B04D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9749008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C62A51" w14:textId="50DA4692" w:rsidR="00F35FB2" w:rsidRPr="001467AD" w:rsidRDefault="002B34AD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3" w:type="dxa"/>
            <w:gridSpan w:val="5"/>
          </w:tcPr>
          <w:p w14:paraId="68525418" w14:textId="170E2991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кументации и конкурсное размещение заказов на организацию летнего отдыха обучающихся и воспитанников в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 по подпрограмме «Детский отдых»</w:t>
            </w:r>
          </w:p>
        </w:tc>
        <w:tc>
          <w:tcPr>
            <w:tcW w:w="4394" w:type="dxa"/>
            <w:gridSpan w:val="3"/>
          </w:tcPr>
          <w:p w14:paraId="3971016C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3F506ADF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6CCDF5B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42BC39C" w14:textId="77777777" w:rsidR="003A7F90" w:rsidRPr="00510E6A" w:rsidRDefault="003A7F90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FC1B54" w14:textId="2591D3A4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3BB12F52" w14:textId="70387DEA" w:rsidR="003A7F90" w:rsidRPr="001467AD" w:rsidRDefault="003A7F90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актико-теоретических семинаров по вопросам совершенствования и развития системы дополнительного образования в условиях реализации региональной Целевой модели персонифицированного дополнительного образования детей в Печенгском муниципальном округе</w:t>
            </w:r>
          </w:p>
        </w:tc>
        <w:tc>
          <w:tcPr>
            <w:tcW w:w="4394" w:type="dxa"/>
            <w:gridSpan w:val="3"/>
          </w:tcPr>
          <w:p w14:paraId="17713369" w14:textId="7DFF4083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20B6A274" w14:textId="77777777" w:rsidTr="00F35FB2">
        <w:trPr>
          <w:trHeight w:val="616"/>
          <w:tblHeader/>
        </w:trPr>
        <w:tc>
          <w:tcPr>
            <w:tcW w:w="1036" w:type="dxa"/>
            <w:gridSpan w:val="2"/>
          </w:tcPr>
          <w:p w14:paraId="001831CC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3B1EF3" w14:textId="4461ECA5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7513" w:type="dxa"/>
            <w:gridSpan w:val="5"/>
          </w:tcPr>
          <w:p w14:paraId="661F20D3" w14:textId="38C76B48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обучающихся в региональном этапе всероссийской олимпиады школьников в 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4394" w:type="dxa"/>
            <w:gridSpan w:val="3"/>
          </w:tcPr>
          <w:p w14:paraId="093F1DB3" w14:textId="77777777" w:rsidR="007527D3" w:rsidRPr="007527D3" w:rsidRDefault="007527D3" w:rsidP="0075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2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533B303E" w14:textId="4281D116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5AA6BD83" w14:textId="77777777" w:rsidTr="00F35FB2">
        <w:trPr>
          <w:trHeight w:val="1337"/>
          <w:tblHeader/>
        </w:trPr>
        <w:tc>
          <w:tcPr>
            <w:tcW w:w="1036" w:type="dxa"/>
            <w:gridSpan w:val="2"/>
          </w:tcPr>
          <w:p w14:paraId="1982ED2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D07656" w14:textId="44B1DD13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март</w:t>
            </w:r>
          </w:p>
        </w:tc>
        <w:tc>
          <w:tcPr>
            <w:tcW w:w="7513" w:type="dxa"/>
            <w:gridSpan w:val="5"/>
          </w:tcPr>
          <w:p w14:paraId="2E58AF8A" w14:textId="54ACA7EA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, проведении и итогах муниципального этапа всероссийских конкурсов профессионального педагогического мастерства «Учитель года Печенгского муниципального округа –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«Воспитатель года Печенгского муниципального округа –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Сердце отдаю детям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3"/>
          </w:tcPr>
          <w:p w14:paraId="0DB2C572" w14:textId="77777777" w:rsidR="007527D3" w:rsidRPr="007527D3" w:rsidRDefault="007527D3" w:rsidP="0075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27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B5302FF" w14:textId="2246B5A2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7247C922" w14:textId="77777777" w:rsidTr="00F35FB2">
        <w:trPr>
          <w:trHeight w:val="464"/>
          <w:tblHeader/>
        </w:trPr>
        <w:tc>
          <w:tcPr>
            <w:tcW w:w="1036" w:type="dxa"/>
            <w:gridSpan w:val="2"/>
          </w:tcPr>
          <w:p w14:paraId="49C1325E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3B60995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gridSpan w:val="5"/>
          </w:tcPr>
          <w:p w14:paraId="499A4CE7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крытии детских оздоровительных лагерей в период весенних каникул</w:t>
            </w:r>
          </w:p>
        </w:tc>
        <w:tc>
          <w:tcPr>
            <w:tcW w:w="4394" w:type="dxa"/>
            <w:gridSpan w:val="3"/>
          </w:tcPr>
          <w:p w14:paraId="3F85277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310E511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6FC1370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8293B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513" w:type="dxa"/>
            <w:gridSpan w:val="5"/>
          </w:tcPr>
          <w:p w14:paraId="5F69C020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репетиционных экзаменов за курс основного общего и среднего общего образования в форме ЕГЭ, ОГЭ и ГВЭ</w:t>
            </w:r>
          </w:p>
        </w:tc>
        <w:tc>
          <w:tcPr>
            <w:tcW w:w="4394" w:type="dxa"/>
            <w:gridSpan w:val="3"/>
          </w:tcPr>
          <w:p w14:paraId="76FC73FF" w14:textId="090E6426" w:rsidR="00F35FB2" w:rsidRPr="001467AD" w:rsidRDefault="009A4B3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  <w:p w14:paraId="4DFAFED0" w14:textId="7EB2A2F5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792012F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81A38B7" w14:textId="77777777" w:rsidR="003A7F90" w:rsidRPr="00510E6A" w:rsidRDefault="003A7F90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0FE9E3E" w14:textId="705CECBB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3" w:type="dxa"/>
            <w:gridSpan w:val="5"/>
          </w:tcPr>
          <w:p w14:paraId="2309A198" w14:textId="5A729A58" w:rsidR="003A7F90" w:rsidRPr="001467AD" w:rsidRDefault="003A7F90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 утверждении значений общих параметров, используемых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4394" w:type="dxa"/>
            <w:gridSpan w:val="3"/>
          </w:tcPr>
          <w:p w14:paraId="4388FB5E" w14:textId="24767B17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2C554453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0D49F64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69793B6F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AE9FC05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учебно-полевых сборов с обучающимися 10 классов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D763ED5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7CB45CCD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25730962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493BC8E5" w14:textId="2993B89E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596E04C" w14:textId="78C6C2A2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раздела ГИА на официальных сайтах ОО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DB66C5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52049</w:t>
            </w:r>
          </w:p>
          <w:p w14:paraId="582774B0" w14:textId="17EF3BC0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3A7F90" w:rsidRPr="00510E6A" w14:paraId="0971F5D3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0FAA1B42" w14:textId="3A6782E0" w:rsidR="003A7F90" w:rsidRPr="00510E6A" w:rsidRDefault="003A7F90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0BE4700C" w14:textId="442F88C4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5AB3142" w14:textId="58EE2C8A" w:rsidR="003A7F90" w:rsidRPr="001467AD" w:rsidRDefault="003A7F90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муниципальной экспертной группы по экспертизе программ дополнительного образования, загруженных в навигатор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38D93F5" w14:textId="6123B448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5EDFAC74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E2B00E9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EE5E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4656A10A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и результативности работы ТПМПК  и групп комбинированной  направленности  МБДОУ по выпуску  из них детей с ограниченными возможностями здоровья</w:t>
            </w:r>
          </w:p>
        </w:tc>
        <w:tc>
          <w:tcPr>
            <w:tcW w:w="4394" w:type="dxa"/>
            <w:gridSpan w:val="3"/>
          </w:tcPr>
          <w:p w14:paraId="046CD979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1CD1506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5E7D281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837C12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13" w:type="dxa"/>
            <w:gridSpan w:val="5"/>
          </w:tcPr>
          <w:p w14:paraId="743BBD3D" w14:textId="60449752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окончания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: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е </w:t>
            </w:r>
            <w:proofErr w:type="gramStart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</w:t>
            </w:r>
          </w:p>
        </w:tc>
        <w:tc>
          <w:tcPr>
            <w:tcW w:w="4394" w:type="dxa"/>
            <w:gridSpan w:val="3"/>
          </w:tcPr>
          <w:p w14:paraId="780151AB" w14:textId="77777777" w:rsidR="003A301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32D7D348" w14:textId="77777777" w:rsidR="0003036E" w:rsidRPr="001467AD" w:rsidRDefault="0003036E" w:rsidP="007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3AEA7D9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8108742" w14:textId="77777777" w:rsidR="003A7F90" w:rsidRPr="00510E6A" w:rsidRDefault="003A7F90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2198C8" w14:textId="7FC2A3A6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0CEF3E80" w14:textId="7F1C3CA9" w:rsidR="003A7F90" w:rsidRPr="001467AD" w:rsidRDefault="003A7F90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конкурсного отбора на предоставление субсидии СО НКО</w:t>
            </w:r>
          </w:p>
        </w:tc>
        <w:tc>
          <w:tcPr>
            <w:tcW w:w="4394" w:type="dxa"/>
            <w:gridSpan w:val="3"/>
          </w:tcPr>
          <w:p w14:paraId="513D6221" w14:textId="038AD2B9" w:rsidR="003A7F90" w:rsidRPr="001467AD" w:rsidRDefault="003A7F90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5346785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505E100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D957A3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сентябрь</w:t>
            </w:r>
          </w:p>
        </w:tc>
        <w:tc>
          <w:tcPr>
            <w:tcW w:w="7513" w:type="dxa"/>
            <w:gridSpan w:val="5"/>
          </w:tcPr>
          <w:p w14:paraId="1A7E792F" w14:textId="4CD0F0AC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еме детей в первые классы общеобразовательных организаций района в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00FBB474" w14:textId="67582F15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F35FB2" w:rsidRPr="00510E6A" w14:paraId="7F24C56D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5BF5F39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B50B23" w14:textId="2A583F4A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513" w:type="dxa"/>
            <w:gridSpan w:val="5"/>
          </w:tcPr>
          <w:p w14:paraId="41791A40" w14:textId="118D08DB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методической работы в Печенгском муниципальном округе в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1B3FACE8" w14:textId="77777777" w:rsidR="007527D3" w:rsidRPr="007527D3" w:rsidRDefault="007527D3" w:rsidP="007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5DF0EF9A" w14:textId="173D06EF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282011F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183964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028B340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7513" w:type="dxa"/>
            <w:gridSpan w:val="5"/>
          </w:tcPr>
          <w:p w14:paraId="74718473" w14:textId="1C4ED48E" w:rsidR="00F35FB2" w:rsidRPr="001467AD" w:rsidRDefault="00F35FB2" w:rsidP="0075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Социально-психологического тестирования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394" w:type="dxa"/>
            <w:gridSpan w:val="3"/>
          </w:tcPr>
          <w:p w14:paraId="45B85094" w14:textId="77777777" w:rsidR="007527D3" w:rsidRPr="007527D3" w:rsidRDefault="007527D3" w:rsidP="00752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41F326B0" w14:textId="461F9C34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3D95416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15E1D60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299D440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2707624" w14:textId="5DE215A3" w:rsidR="00F35FB2" w:rsidRPr="001467AD" w:rsidRDefault="00F35FB2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мплектовании общеобразовательных организаций Печенгского муниципального округа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4394" w:type="dxa"/>
            <w:gridSpan w:val="3"/>
          </w:tcPr>
          <w:p w14:paraId="4F710337" w14:textId="5F013BB6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F35FB2" w:rsidRPr="00510E6A" w14:paraId="36A7563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1FADFE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6BEEA4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37AEE7FD" w14:textId="0F3F0668" w:rsidR="00F35FB2" w:rsidRPr="001467AD" w:rsidRDefault="00F35FB2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МБДОУ Печенгского муниципально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 воспитанниками на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4394" w:type="dxa"/>
            <w:gridSpan w:val="3"/>
          </w:tcPr>
          <w:p w14:paraId="4C06A9A7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1EB30E7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CA3610F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F5790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75F045B" w14:textId="2A55CDE7" w:rsidR="00F35FB2" w:rsidRPr="001467AD" w:rsidRDefault="00F35FB2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боты Территориальной  психолого-медик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педагогической комиссии в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7336F71D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6DC4930B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63FD47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C680CA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7F47C1FC" w14:textId="2303726A" w:rsidR="00F35FB2" w:rsidRPr="001467AD" w:rsidRDefault="00F35FB2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и Плана мероприятий по подготовке и проведению Всероссийских проверочных работ в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7EE9E35E" w14:textId="5C11F4FA" w:rsidR="00F35FB2" w:rsidRPr="001467AD" w:rsidRDefault="00E70D9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F35FB2" w:rsidRPr="00510E6A" w14:paraId="4995EDC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949FD9D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934A2D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B916788" w14:textId="33CC903E" w:rsidR="00F35FB2" w:rsidRPr="001467AD" w:rsidRDefault="00F35FB2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ттестации руководителей  образовательных организаций  Печенгско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 муниципального округа в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11E70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043D9551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1754D17E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7D01C0D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D0E502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9EE3FBD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оспитания и обучения детей-инвалидов и детей с ОВЗ на дому, в дошкольных  организациях</w:t>
            </w:r>
          </w:p>
        </w:tc>
        <w:tc>
          <w:tcPr>
            <w:tcW w:w="4394" w:type="dxa"/>
            <w:gridSpan w:val="3"/>
          </w:tcPr>
          <w:p w14:paraId="2410107A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F35FB2" w:rsidRPr="00510E6A" w14:paraId="53D5BAE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BF598F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F99BBD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0DD86600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детских оздоровительных лагерей с дневным пребыванием в период осенних школьных каникул</w:t>
            </w:r>
          </w:p>
        </w:tc>
        <w:tc>
          <w:tcPr>
            <w:tcW w:w="4394" w:type="dxa"/>
            <w:gridSpan w:val="3"/>
          </w:tcPr>
          <w:p w14:paraId="41CDB44A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0B8A4DC2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2247D2B3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1C93984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FB04A0D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5915D167" w14:textId="0AD79117" w:rsidR="00F35FB2" w:rsidRPr="001467AD" w:rsidRDefault="00F35FB2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– графика подготовки к проведению государственной итоговой аттестации в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(«дорожная карта»)</w:t>
            </w:r>
          </w:p>
        </w:tc>
        <w:tc>
          <w:tcPr>
            <w:tcW w:w="4394" w:type="dxa"/>
            <w:gridSpan w:val="3"/>
          </w:tcPr>
          <w:p w14:paraId="350F3FD9" w14:textId="09CE2DF4" w:rsidR="00F35FB2" w:rsidRPr="001467AD" w:rsidRDefault="0014221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</w:t>
            </w:r>
            <w:r w:rsidR="00F35FB2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688</w:t>
            </w:r>
          </w:p>
          <w:p w14:paraId="25114319" w14:textId="0AE5C559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08582DB6" w14:textId="77777777" w:rsidTr="00F35FB2">
        <w:trPr>
          <w:trHeight w:val="641"/>
          <w:tblHeader/>
        </w:trPr>
        <w:tc>
          <w:tcPr>
            <w:tcW w:w="1036" w:type="dxa"/>
            <w:gridSpan w:val="2"/>
          </w:tcPr>
          <w:p w14:paraId="386AF4D8" w14:textId="77777777" w:rsidR="00F35FB2" w:rsidRPr="00142215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7A3FD7CF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7E471C21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ответственных за внесение данных в региональную информационную систему ЕГЭ, ОГЭ, ГВЭ</w:t>
            </w:r>
          </w:p>
        </w:tc>
        <w:tc>
          <w:tcPr>
            <w:tcW w:w="4394" w:type="dxa"/>
            <w:gridSpan w:val="3"/>
          </w:tcPr>
          <w:p w14:paraId="547A92BD" w14:textId="77777777" w:rsidR="00142215" w:rsidRPr="001467AD" w:rsidRDefault="0014221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20CA34CC" w14:textId="2BD09E55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729AE2A5" w14:textId="77777777" w:rsidTr="00F35FB2">
        <w:trPr>
          <w:trHeight w:val="397"/>
          <w:tblHeader/>
        </w:trPr>
        <w:tc>
          <w:tcPr>
            <w:tcW w:w="1036" w:type="dxa"/>
            <w:gridSpan w:val="2"/>
          </w:tcPr>
          <w:p w14:paraId="08E03F0C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DF5460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B4B660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иска общественных инспекторов по охране прав детства</w:t>
            </w:r>
          </w:p>
        </w:tc>
        <w:tc>
          <w:tcPr>
            <w:tcW w:w="4394" w:type="dxa"/>
            <w:gridSpan w:val="3"/>
          </w:tcPr>
          <w:p w14:paraId="7EC54FFF" w14:textId="5E770786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                              </w:t>
            </w:r>
          </w:p>
        </w:tc>
      </w:tr>
      <w:tr w:rsidR="00F35FB2" w:rsidRPr="00510E6A" w14:paraId="253673FD" w14:textId="77777777" w:rsidTr="00F35FB2">
        <w:trPr>
          <w:trHeight w:val="397"/>
          <w:tblHeader/>
        </w:trPr>
        <w:tc>
          <w:tcPr>
            <w:tcW w:w="1036" w:type="dxa"/>
            <w:gridSpan w:val="2"/>
          </w:tcPr>
          <w:p w14:paraId="3AF5BB4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01E0C21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C3FB19" w14:textId="34D3850A" w:rsidR="00F35FB2" w:rsidRPr="001467AD" w:rsidRDefault="00F35FB2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школьного и муниципального этапов всероссийской олимпиады школьников в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  <w:proofErr w:type="gramEnd"/>
          </w:p>
        </w:tc>
        <w:tc>
          <w:tcPr>
            <w:tcW w:w="4394" w:type="dxa"/>
            <w:gridSpan w:val="3"/>
          </w:tcPr>
          <w:p w14:paraId="5D673DF7" w14:textId="77777777" w:rsidR="00E70D95" w:rsidRPr="00E70D95" w:rsidRDefault="00E70D95" w:rsidP="00E70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4884AEE5" w14:textId="5ADFF92E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4875C8BD" w14:textId="77777777" w:rsidTr="00F35FB2">
        <w:trPr>
          <w:trHeight w:val="397"/>
          <w:tblHeader/>
        </w:trPr>
        <w:tc>
          <w:tcPr>
            <w:tcW w:w="1036" w:type="dxa"/>
            <w:gridSpan w:val="2"/>
          </w:tcPr>
          <w:p w14:paraId="350C80DC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B84A7E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13" w:type="dxa"/>
            <w:gridSpan w:val="5"/>
          </w:tcPr>
          <w:p w14:paraId="280EA40F" w14:textId="77777777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муниципального координатора по проведению итогового сочинения, графика получения – возврата экзаменационных материалов</w:t>
            </w:r>
          </w:p>
        </w:tc>
        <w:tc>
          <w:tcPr>
            <w:tcW w:w="4394" w:type="dxa"/>
            <w:gridSpan w:val="3"/>
          </w:tcPr>
          <w:p w14:paraId="54B89696" w14:textId="0B5DF15F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F35FB2" w:rsidRPr="00510E6A" w14:paraId="2E156AB6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2056EA5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5729D1C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5"/>
          </w:tcPr>
          <w:p w14:paraId="29022E0A" w14:textId="75843AE9" w:rsidR="00F35FB2" w:rsidRPr="001467AD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жиме обучения в общеобразовательных организациях Печенгского муниципального округа в период полярной ночи</w:t>
            </w:r>
          </w:p>
        </w:tc>
        <w:tc>
          <w:tcPr>
            <w:tcW w:w="4394" w:type="dxa"/>
            <w:gridSpan w:val="3"/>
          </w:tcPr>
          <w:p w14:paraId="53ACFA91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468B7B6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6ABA063" w14:textId="77777777" w:rsidR="00F35FB2" w:rsidRPr="00510E6A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34A865" w14:textId="77777777" w:rsidR="00F35FB2" w:rsidRPr="001467AD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7513" w:type="dxa"/>
            <w:gridSpan w:val="5"/>
          </w:tcPr>
          <w:p w14:paraId="5C2CE788" w14:textId="2D1DF18A" w:rsidR="00F35FB2" w:rsidRPr="001467AD" w:rsidRDefault="00F35FB2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става муниципальной комиссии по проверке итоговых сочинений (изложений) в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41BB3921" w14:textId="36C597FC" w:rsidR="00F35FB2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2491CFD7" w14:textId="77777777" w:rsidTr="00E70D95">
        <w:trPr>
          <w:trHeight w:val="305"/>
          <w:tblHeader/>
        </w:trPr>
        <w:tc>
          <w:tcPr>
            <w:tcW w:w="1036" w:type="dxa"/>
            <w:gridSpan w:val="2"/>
          </w:tcPr>
          <w:p w14:paraId="1BD45ED1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D4626AE" w14:textId="10E34A5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5"/>
          </w:tcPr>
          <w:p w14:paraId="4746C83D" w14:textId="7700F1FF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раздела ГИА на официальных сайтах ОО</w:t>
            </w:r>
          </w:p>
        </w:tc>
        <w:tc>
          <w:tcPr>
            <w:tcW w:w="4394" w:type="dxa"/>
            <w:gridSpan w:val="3"/>
          </w:tcPr>
          <w:p w14:paraId="017C9CA3" w14:textId="088CB43D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14BC61C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00B1FFF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5D76F3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4D1D137" w14:textId="46216E68" w:rsidR="004B10FB" w:rsidRPr="001467AD" w:rsidRDefault="004B10FB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крытии детских оздоровительных лагерей в  летний период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  <w:gridSpan w:val="3"/>
          </w:tcPr>
          <w:p w14:paraId="60541527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0688</w:t>
            </w:r>
          </w:p>
        </w:tc>
      </w:tr>
      <w:tr w:rsidR="004B10FB" w:rsidRPr="00510E6A" w14:paraId="12F3EBB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9FF8BED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BA7AFE7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142295" w14:textId="7CA4DF39" w:rsidR="004B10FB" w:rsidRPr="001467AD" w:rsidRDefault="004B10FB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 работы отдела образования администрации</w:t>
            </w:r>
            <w:proofErr w:type="gram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нгского муниципального округа на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gridSpan w:val="3"/>
          </w:tcPr>
          <w:p w14:paraId="4FDBE7B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0BAA26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7A1CAA8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2A64663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FE71BD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5"/>
          </w:tcPr>
          <w:p w14:paraId="50230CEF" w14:textId="1D4421FF" w:rsidR="004B10FB" w:rsidRPr="001467AD" w:rsidRDefault="004B10FB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едомственного контроля в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394" w:type="dxa"/>
            <w:gridSpan w:val="3"/>
          </w:tcPr>
          <w:p w14:paraId="16C7DD71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65D734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1D3B0F64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8C71CB7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A57551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928049" w14:textId="717A7174" w:rsidR="004B10FB" w:rsidRPr="001467AD" w:rsidRDefault="004B10FB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по антикоррупционной деятельности на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gridSpan w:val="3"/>
          </w:tcPr>
          <w:p w14:paraId="6E5064E1" w14:textId="57BBAA62" w:rsidR="004B10FB" w:rsidRPr="001467AD" w:rsidRDefault="00E70D95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2199DC2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DCA2858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7AC0F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33489287" w14:textId="44847D32" w:rsidR="004B10FB" w:rsidRPr="001467AD" w:rsidRDefault="004B10FB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муниципальных заданий на оказание муниципальных услуг (выполнение работ) муниципальными бюджетными учреждениями, подведомственными отделу образования администрации Печенгского муниципального округа, на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gridSpan w:val="3"/>
          </w:tcPr>
          <w:p w14:paraId="022A08A2" w14:textId="2A21B3F6" w:rsidR="004B10F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</w:t>
            </w:r>
            <w:r w:rsidR="004B10F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014</w:t>
            </w:r>
          </w:p>
        </w:tc>
      </w:tr>
      <w:tr w:rsidR="004B10FB" w:rsidRPr="00510E6A" w14:paraId="67E303B1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6A0CCCC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DD70C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273D0EEA" w14:textId="0C774101" w:rsidR="004B10FB" w:rsidRPr="001467AD" w:rsidRDefault="004B10FB" w:rsidP="001467A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частии в Губернаторской новогодней елке, о направлении обучающихся </w:t>
            </w:r>
            <w:r w:rsidR="00252587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стия в Губернаторских новогодних елках</w:t>
            </w:r>
            <w:proofErr w:type="gramEnd"/>
          </w:p>
        </w:tc>
        <w:tc>
          <w:tcPr>
            <w:tcW w:w="4394" w:type="dxa"/>
            <w:gridSpan w:val="3"/>
          </w:tcPr>
          <w:p w14:paraId="6C71E174" w14:textId="0F253F3B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4B10FB" w:rsidRPr="00510E6A" w14:paraId="2D4FD7B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B119484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C7B3F0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5"/>
          </w:tcPr>
          <w:p w14:paraId="5F2ED147" w14:textId="0B6FC764" w:rsidR="004B10FB" w:rsidRPr="001467AD" w:rsidRDefault="004B10FB" w:rsidP="00E7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муниципального этапа всероссийской олимпиады школьников в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394" w:type="dxa"/>
            <w:gridSpan w:val="3"/>
          </w:tcPr>
          <w:p w14:paraId="0BEDAAF9" w14:textId="77777777" w:rsidR="00E70D95" w:rsidRPr="00E70D95" w:rsidRDefault="00E70D95" w:rsidP="00E70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221F7ECA" w14:textId="5A410871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48C94573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B1424A8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ECF274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6C23D94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детей – инвалидов за дошкольными образовательными организациями</w:t>
            </w:r>
          </w:p>
        </w:tc>
        <w:tc>
          <w:tcPr>
            <w:tcW w:w="4394" w:type="dxa"/>
            <w:gridSpan w:val="3"/>
          </w:tcPr>
          <w:p w14:paraId="3653D2C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295C158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C7A38F9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E88D6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F84DC38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ндивидуального обучения на дому обучающихся, воспитанников педагогами или родителями (законными представителями)</w:t>
            </w:r>
          </w:p>
        </w:tc>
        <w:tc>
          <w:tcPr>
            <w:tcW w:w="4394" w:type="dxa"/>
            <w:gridSpan w:val="3"/>
          </w:tcPr>
          <w:p w14:paraId="0E8BEEFD" w14:textId="580076A4" w:rsidR="004B10F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49B62FF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CB3EAE3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46DB6F" w14:textId="7BEB301F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25D0A6B" w14:textId="4EC1F518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 проведении муниципальных методических мероприятий  </w:t>
            </w:r>
          </w:p>
        </w:tc>
        <w:tc>
          <w:tcPr>
            <w:tcW w:w="4394" w:type="dxa"/>
            <w:gridSpan w:val="3"/>
          </w:tcPr>
          <w:p w14:paraId="6465FC8C" w14:textId="77777777" w:rsidR="00E70D95" w:rsidRPr="00E70D95" w:rsidRDefault="00E70D95" w:rsidP="00E70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6655D3A" w14:textId="2245A20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60ADB68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D5A2164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5BFE84C" w14:textId="02024EE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E3F85E6" w14:textId="66D2048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муниципальных конкурсов, фестивалей, соревнований научно-исследовательской, специализированной, социальной, творческой направленности</w:t>
            </w:r>
          </w:p>
        </w:tc>
        <w:tc>
          <w:tcPr>
            <w:tcW w:w="4394" w:type="dxa"/>
            <w:gridSpan w:val="3"/>
          </w:tcPr>
          <w:p w14:paraId="4B9C2056" w14:textId="77777777" w:rsidR="00E70D95" w:rsidRPr="00E70D95" w:rsidRDefault="00E70D95" w:rsidP="00E70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06009DAD" w14:textId="22BD1A06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59A522A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33F9011" w14:textId="77777777" w:rsidR="004B10FB" w:rsidRPr="00510E6A" w:rsidRDefault="004B10FB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8692CD" w14:textId="27DD298C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DBA85EA" w14:textId="7D9C66B2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региональных конкурсах, фестивалях, соревнованиях научно-исследовательской, специализированной, социальной, творческой направленности</w:t>
            </w:r>
          </w:p>
        </w:tc>
        <w:tc>
          <w:tcPr>
            <w:tcW w:w="4394" w:type="dxa"/>
            <w:gridSpan w:val="3"/>
          </w:tcPr>
          <w:p w14:paraId="43132DD8" w14:textId="77777777" w:rsidR="00E70D95" w:rsidRPr="00E70D95" w:rsidRDefault="00E70D95" w:rsidP="00E70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7B01869" w14:textId="4636E59A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B44" w:rsidRPr="00510E6A" w14:paraId="4224EC7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F3018F8" w14:textId="77777777" w:rsidR="00C40B44" w:rsidRPr="00510E6A" w:rsidRDefault="00C40B44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BA2D57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5FBB8C5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60D56E9D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постановке на учет личных дел опекаемых, подопечных несовершеннолетних; </w:t>
            </w:r>
          </w:p>
          <w:p w14:paraId="770177FD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с  учета личных дел опекаемых, подопечных несовершеннолетних;</w:t>
            </w:r>
          </w:p>
          <w:p w14:paraId="0E6527E3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 назначении  и выплате денежных средств на содержание подопечных;</w:t>
            </w:r>
          </w:p>
          <w:p w14:paraId="59B7F66C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ых средств на содержание подопечных;</w:t>
            </w:r>
          </w:p>
          <w:p w14:paraId="0175679A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и выплате денежного вознаграждения;</w:t>
            </w:r>
          </w:p>
          <w:p w14:paraId="101434AC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ого вознаграждения;</w:t>
            </w:r>
          </w:p>
          <w:p w14:paraId="72356706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лановых проверках жилищно-бытовых условий проживания детей-сирот и детей, оставшихся без попечения родителей;</w:t>
            </w:r>
          </w:p>
          <w:p w14:paraId="05BE53E5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неплановых проверках жилищно-бытовых условий проживания детей-сирот и детей, оставшихся без попечения родителей;</w:t>
            </w:r>
          </w:p>
          <w:p w14:paraId="71A53A0D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доставлении ЕЖКВ;</w:t>
            </w:r>
          </w:p>
          <w:p w14:paraId="6AB0F7F6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ЕЖКВ;</w:t>
            </w:r>
          </w:p>
          <w:p w14:paraId="2225804B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выплат денежного вознаграждения за осуществление социального патроната;</w:t>
            </w:r>
          </w:p>
          <w:p w14:paraId="1AD63B6B" w14:textId="13B7949E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 денежного вознаграждения за осуществление социального патроната</w:t>
            </w:r>
          </w:p>
        </w:tc>
        <w:tc>
          <w:tcPr>
            <w:tcW w:w="4394" w:type="dxa"/>
            <w:gridSpan w:val="3"/>
          </w:tcPr>
          <w:p w14:paraId="642D7B7D" w14:textId="630C5C7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FE74CD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77CAE0D" w14:textId="03B2398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лева М.В., 50969</w:t>
            </w:r>
          </w:p>
          <w:p w14:paraId="752DF48C" w14:textId="7CC98CA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7F0B982A" w14:textId="0712158D" w:rsidR="00C40B44" w:rsidRPr="001467AD" w:rsidRDefault="00C40B44" w:rsidP="00146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ай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, 50969  </w:t>
            </w:r>
          </w:p>
          <w:p w14:paraId="7AD98674" w14:textId="0F32737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Царапкина О.В., 50969</w:t>
            </w:r>
          </w:p>
          <w:p w14:paraId="74CEF1F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5BCD1B32" w14:textId="77777777" w:rsidTr="00F35FB2">
        <w:trPr>
          <w:trHeight w:val="452"/>
          <w:tblHeader/>
        </w:trPr>
        <w:tc>
          <w:tcPr>
            <w:tcW w:w="14992" w:type="dxa"/>
            <w:gridSpan w:val="11"/>
          </w:tcPr>
          <w:p w14:paraId="48E6DD85" w14:textId="44238F6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соглашений, документации на конкурсное размещение заказов</w:t>
            </w:r>
          </w:p>
        </w:tc>
      </w:tr>
      <w:tr w:rsidR="004B10FB" w:rsidRPr="00510E6A" w14:paraId="70427161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6992BDF" w14:textId="77777777" w:rsidR="004B10FB" w:rsidRPr="00510E6A" w:rsidRDefault="004B10FB" w:rsidP="001467AD">
            <w:pPr>
              <w:pStyle w:val="a3"/>
              <w:spacing w:after="0" w:line="240" w:lineRule="auto"/>
              <w:ind w:left="426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2049" w:type="dxa"/>
          </w:tcPr>
          <w:p w14:paraId="1D34FAA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47FCC8E" w14:textId="78F0E0D4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шение между Министерством образования и науки Мурманской области и администрацией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убсидии из областного бюджета бюджету муниципального образования Печенгский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  <w:r w:rsidRPr="00146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рганизацию отдыха детей Мурманской области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14:paraId="05D723CE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29853C8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76EC9D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54E8CEA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00497A4" w14:textId="77777777" w:rsidR="004B10FB" w:rsidRPr="00510E6A" w:rsidRDefault="004B10FB" w:rsidP="001467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3.</w:t>
            </w:r>
          </w:p>
        </w:tc>
        <w:tc>
          <w:tcPr>
            <w:tcW w:w="2049" w:type="dxa"/>
          </w:tcPr>
          <w:p w14:paraId="0B3A3CB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43896B8" w14:textId="49EE2AE7" w:rsidR="004B10FB" w:rsidRPr="001467AD" w:rsidRDefault="004B10FB" w:rsidP="001467AD">
            <w:pPr>
              <w:pStyle w:val="Default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бесплатным цельным молоком либо питьевым молоком обучающихся 1-4 классов муниципальных общеобразовательных организаций</w:t>
            </w:r>
          </w:p>
          <w:p w14:paraId="19FAE0F2" w14:textId="77777777" w:rsidR="004B10FB" w:rsidRPr="001467AD" w:rsidRDefault="004B10FB" w:rsidP="001467AD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06" w:type="dxa"/>
            <w:gridSpan w:val="4"/>
          </w:tcPr>
          <w:p w14:paraId="48945E0F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EE93D7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025F809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24CF2C1" w14:textId="77777777" w:rsidR="004B10FB" w:rsidRPr="00510E6A" w:rsidRDefault="004B10FB" w:rsidP="001467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0982E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0F0630A" w14:textId="4E939948" w:rsidR="004B10FB" w:rsidRPr="001467AD" w:rsidRDefault="004B10FB" w:rsidP="00E70D95">
            <w:pPr>
              <w:pStyle w:val="Default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питанием обучающихся 1-4 классов в 202</w:t>
            </w:r>
            <w:r w:rsidR="00E70D95">
              <w:rPr>
                <w:color w:val="000000" w:themeColor="text1"/>
              </w:rPr>
              <w:t>4 г,</w:t>
            </w:r>
            <w:r w:rsidRPr="001467AD">
              <w:rPr>
                <w:color w:val="000000" w:themeColor="text1"/>
              </w:rPr>
              <w:t xml:space="preserve"> обеспечением питанием обучающихся льготных категорий.</w:t>
            </w:r>
          </w:p>
        </w:tc>
        <w:tc>
          <w:tcPr>
            <w:tcW w:w="4406" w:type="dxa"/>
            <w:gridSpan w:val="4"/>
          </w:tcPr>
          <w:p w14:paraId="3114562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43A79CC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0F94D2B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4D42573" w14:textId="77777777" w:rsidR="004B10FB" w:rsidRPr="00510E6A" w:rsidRDefault="004B10FB" w:rsidP="001467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4.</w:t>
            </w:r>
          </w:p>
        </w:tc>
        <w:tc>
          <w:tcPr>
            <w:tcW w:w="2049" w:type="dxa"/>
          </w:tcPr>
          <w:p w14:paraId="79AD806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023AED0" w14:textId="0F700630" w:rsidR="004B10FB" w:rsidRPr="001467AD" w:rsidRDefault="004B10FB" w:rsidP="001467AD">
            <w:pPr>
              <w:pStyle w:val="Default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 xml:space="preserve">Соглашение между Министерством образования и науки Мурманской области и администрацией </w:t>
            </w:r>
            <w:r w:rsidRPr="001467AD">
              <w:rPr>
                <w:rFonts w:eastAsia="Calibri"/>
                <w:color w:val="000000" w:themeColor="text1"/>
              </w:rPr>
              <w:t xml:space="preserve">Печенгского </w:t>
            </w:r>
            <w:r w:rsidRPr="001467AD">
              <w:rPr>
                <w:color w:val="000000" w:themeColor="text1"/>
              </w:rPr>
              <w:t>муниципального округа об организации отдыха и оздоровления детей, находящихся в трудной жизненной ситуации, проживающих в Печенгском муниципальном округе</w:t>
            </w:r>
          </w:p>
          <w:p w14:paraId="43F60873" w14:textId="77777777" w:rsidR="004B10FB" w:rsidRPr="001467AD" w:rsidRDefault="004B10FB" w:rsidP="001467AD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06" w:type="dxa"/>
            <w:gridSpan w:val="4"/>
          </w:tcPr>
          <w:p w14:paraId="50AF080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65D3F61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60871C46" w14:textId="77777777" w:rsidTr="00F35FB2">
        <w:trPr>
          <w:trHeight w:val="455"/>
          <w:tblHeader/>
        </w:trPr>
        <w:tc>
          <w:tcPr>
            <w:tcW w:w="14992" w:type="dxa"/>
            <w:gridSpan w:val="11"/>
          </w:tcPr>
          <w:p w14:paraId="5350DEFB" w14:textId="562CD04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ование о деятельности в СМИ, на официальном сайте отдела образования, на стр. в </w:t>
            </w:r>
            <w:proofErr w:type="spellStart"/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авигаторе ПФДО 51</w:t>
            </w:r>
          </w:p>
        </w:tc>
      </w:tr>
      <w:tr w:rsidR="004B10FB" w:rsidRPr="00510E6A" w14:paraId="7C84D397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3A548225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5711A1A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14:paraId="5A745AB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3CC800E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4"/>
          </w:tcPr>
          <w:p w14:paraId="5FD79E7E" w14:textId="6D0F88E9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муниципальных образовательных организаций о документах нормативно-правового, информационно-методического и инструктивного характера, касающихся деятельности образовательных организаций, об изменениях, вносимых в законодательство РФ, Мурманской области, Печенгского  муниципального округа, в том числе на  официальном сайте отдела образования</w:t>
            </w:r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 официальной странице администрации Печенгского муниципального округа в сети «</w:t>
            </w:r>
            <w:proofErr w:type="spellStart"/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3A301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06" w:type="dxa"/>
            <w:gridSpan w:val="4"/>
          </w:tcPr>
          <w:p w14:paraId="6DE83C4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95A8CE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0F61B6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2B41B9BD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0EB64985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2049" w:type="dxa"/>
          </w:tcPr>
          <w:p w14:paraId="022F2FA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67433C28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муниципальной системы образования (плановые,  календарные и праздничные мероприятия, юбилейные даты,  отчетные концерты, результаты соревнований и др.)</w:t>
            </w:r>
          </w:p>
        </w:tc>
        <w:tc>
          <w:tcPr>
            <w:tcW w:w="4406" w:type="dxa"/>
            <w:gridSpan w:val="4"/>
          </w:tcPr>
          <w:p w14:paraId="1967B05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1DD917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358B1726" w14:textId="77777777" w:rsidR="003A301B" w:rsidRPr="001467AD" w:rsidRDefault="003A301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111CB65F" w14:textId="77777777" w:rsidR="00DB1AB2" w:rsidRPr="00DB1AB2" w:rsidRDefault="00DB1AB2" w:rsidP="00DB1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0A0DC656" w14:textId="599FDAD3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4D7E828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35749A84" w14:textId="16A3167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ECC4B37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E6E5F10" w14:textId="649AA7B8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5F9D4C41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137F41BC" w14:textId="3403D69C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1409740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49B438BB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 подготовке и проведении государственной итоговой аттестации обучающихся, освоивших основные образовательные программы  основного общего и среднего общего образования (материалы в газету «Печенга»)</w:t>
            </w:r>
          </w:p>
          <w:p w14:paraId="21F14D21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05D32A9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5184682C" w14:textId="435C9896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35B8C3D9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30834583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049" w:type="dxa"/>
          </w:tcPr>
          <w:p w14:paraId="370E7BA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сентябрь</w:t>
            </w:r>
          </w:p>
        </w:tc>
        <w:tc>
          <w:tcPr>
            <w:tcW w:w="7501" w:type="dxa"/>
            <w:gridSpan w:val="4"/>
          </w:tcPr>
          <w:p w14:paraId="41AA469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ремонтных работ в образовательных организациях, подготовке к новому учебному году</w:t>
            </w:r>
          </w:p>
        </w:tc>
        <w:tc>
          <w:tcPr>
            <w:tcW w:w="4406" w:type="dxa"/>
            <w:gridSpan w:val="4"/>
          </w:tcPr>
          <w:p w14:paraId="3C635DBC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B0FBC5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77498394" w14:textId="77777777" w:rsidTr="00F35FB2">
        <w:trPr>
          <w:trHeight w:val="502"/>
          <w:tblHeader/>
        </w:trPr>
        <w:tc>
          <w:tcPr>
            <w:tcW w:w="1036" w:type="dxa"/>
            <w:gridSpan w:val="2"/>
          </w:tcPr>
          <w:p w14:paraId="0C3E33CD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.</w:t>
            </w:r>
          </w:p>
        </w:tc>
        <w:tc>
          <w:tcPr>
            <w:tcW w:w="2049" w:type="dxa"/>
          </w:tcPr>
          <w:p w14:paraId="4955FC6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август</w:t>
            </w:r>
          </w:p>
        </w:tc>
        <w:tc>
          <w:tcPr>
            <w:tcW w:w="7501" w:type="dxa"/>
            <w:gridSpan w:val="4"/>
          </w:tcPr>
          <w:p w14:paraId="02C055A8" w14:textId="400C884F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летнего отдыха обучающихся и воспитанников в 202</w:t>
            </w:r>
            <w:r w:rsid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(материалы в газету «Печенга»)</w:t>
            </w:r>
          </w:p>
          <w:p w14:paraId="27A2D2E4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2C814BE6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5AF5F1BF" w14:textId="77777777" w:rsidTr="00F35FB2">
        <w:trPr>
          <w:trHeight w:val="626"/>
          <w:tblHeader/>
        </w:trPr>
        <w:tc>
          <w:tcPr>
            <w:tcW w:w="1036" w:type="dxa"/>
            <w:gridSpan w:val="2"/>
          </w:tcPr>
          <w:p w14:paraId="5A49BA7A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.</w:t>
            </w:r>
          </w:p>
        </w:tc>
        <w:tc>
          <w:tcPr>
            <w:tcW w:w="2049" w:type="dxa"/>
          </w:tcPr>
          <w:p w14:paraId="5983C1F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01" w:type="dxa"/>
            <w:gridSpan w:val="4"/>
          </w:tcPr>
          <w:p w14:paraId="2EB442C6" w14:textId="6AA3A5BF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итогах учебного года и государственной итоговой аттестации в общеобразовательных организациях   муниципального округа (материалы в газету «Печенга»)</w:t>
            </w:r>
          </w:p>
          <w:p w14:paraId="547261F2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700EE221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6791AF10" w14:textId="5E6A1F93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42AC146A" w14:textId="77777777" w:rsidTr="00F35FB2">
        <w:trPr>
          <w:trHeight w:val="706"/>
          <w:tblHeader/>
        </w:trPr>
        <w:tc>
          <w:tcPr>
            <w:tcW w:w="1036" w:type="dxa"/>
            <w:gridSpan w:val="2"/>
          </w:tcPr>
          <w:p w14:paraId="28480CAC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7.</w:t>
            </w:r>
          </w:p>
        </w:tc>
        <w:tc>
          <w:tcPr>
            <w:tcW w:w="2049" w:type="dxa"/>
          </w:tcPr>
          <w:p w14:paraId="6F1AE59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5E7D502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работе сектора сопровождения замещающих семей в сети Интернет, СМИ</w:t>
            </w:r>
          </w:p>
          <w:p w14:paraId="59E39C3F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0BEDF3B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4B10FB" w:rsidRPr="00510E6A" w14:paraId="3505F77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E980B49" w14:textId="77777777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8.</w:t>
            </w:r>
          </w:p>
        </w:tc>
        <w:tc>
          <w:tcPr>
            <w:tcW w:w="2049" w:type="dxa"/>
          </w:tcPr>
          <w:p w14:paraId="09F5D52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6FDEBC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по опеке и попечительству, защите законных прав и интересов несовершеннолетних на официальном сайте отдела образования </w:t>
            </w:r>
          </w:p>
          <w:p w14:paraId="464B82F1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B3A3B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3025CBB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4B10FB" w:rsidRPr="00510E6A" w14:paraId="2F1FEAB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1136544" w14:textId="5CE071EE" w:rsidR="004B10FB" w:rsidRPr="00510E6A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9.</w:t>
            </w:r>
          </w:p>
        </w:tc>
        <w:tc>
          <w:tcPr>
            <w:tcW w:w="2049" w:type="dxa"/>
          </w:tcPr>
          <w:p w14:paraId="1020C669" w14:textId="0E2C846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415916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по реализации региональной Целевой модели персонифицированного дополнительного образования детей в Печенгском округе</w:t>
            </w:r>
          </w:p>
          <w:p w14:paraId="5468626A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7A7890AE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7E53691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4216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4662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2978F58B" w14:textId="77777777" w:rsidTr="00F35FB2">
        <w:trPr>
          <w:trHeight w:val="438"/>
          <w:tblHeader/>
        </w:trPr>
        <w:tc>
          <w:tcPr>
            <w:tcW w:w="14992" w:type="dxa"/>
            <w:gridSpan w:val="11"/>
          </w:tcPr>
          <w:p w14:paraId="40F44A7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мониторинга качества образования, состояния и развития системы образования</w:t>
            </w:r>
          </w:p>
          <w:p w14:paraId="76DA22E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5F077F93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070AD3D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B2CB8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F372075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дошкольных образовательных организаций в АИС «Электронный детский сад»</w:t>
            </w:r>
          </w:p>
        </w:tc>
        <w:tc>
          <w:tcPr>
            <w:tcW w:w="4406" w:type="dxa"/>
            <w:gridSpan w:val="4"/>
          </w:tcPr>
          <w:p w14:paraId="30E5129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6CBC1AF0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DB61E3E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EB3035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4932F9E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общеобразовательных организаций в АИС «Электронная школа»</w:t>
            </w:r>
          </w:p>
        </w:tc>
        <w:tc>
          <w:tcPr>
            <w:tcW w:w="4406" w:type="dxa"/>
            <w:gridSpan w:val="4"/>
          </w:tcPr>
          <w:p w14:paraId="3066A45C" w14:textId="7F81D3C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068106EF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2FBFECA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86A4801" w14:textId="1750727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058FFD2" w14:textId="04437AE6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еализации региональной Целевой модели дополнительного образования в муниципалитете (программное поле, доступность и др.) на портале «ПФДО 51»</w:t>
            </w:r>
          </w:p>
        </w:tc>
        <w:tc>
          <w:tcPr>
            <w:tcW w:w="4406" w:type="dxa"/>
            <w:gridSpan w:val="4"/>
          </w:tcPr>
          <w:p w14:paraId="6E8CD90D" w14:textId="6125935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BCE8A3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315AE146" w14:textId="77777777" w:rsidR="004B10FB" w:rsidRPr="001467AD" w:rsidRDefault="004B10FB" w:rsidP="00146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2D6350B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7F1F5D3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706FC0" w14:textId="6EA46CE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C7BF942" w14:textId="34F31072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экспертизы программ дополнительного образования на портале «ПФДО 51»</w:t>
            </w:r>
          </w:p>
        </w:tc>
        <w:tc>
          <w:tcPr>
            <w:tcW w:w="4406" w:type="dxa"/>
            <w:gridSpan w:val="4"/>
          </w:tcPr>
          <w:p w14:paraId="6BCAAB2C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4B16310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06B1DD1E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289DF9D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E54575D" w14:textId="591594F1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7501" w:type="dxa"/>
            <w:gridSpan w:val="4"/>
          </w:tcPr>
          <w:p w14:paraId="24A84FA5" w14:textId="2BFFD95D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перативной статистики по комплектованию групп по программам дополнительного образования на портале «ПФДО 51»</w:t>
            </w:r>
          </w:p>
        </w:tc>
        <w:tc>
          <w:tcPr>
            <w:tcW w:w="4406" w:type="dxa"/>
            <w:gridSpan w:val="4"/>
          </w:tcPr>
          <w:p w14:paraId="11428946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6804440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0FB" w:rsidRPr="00510E6A" w14:paraId="7165BE5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1C90E0B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92C9DD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3FB09694" w14:textId="77777777" w:rsidR="004B10FB" w:rsidRPr="001467AD" w:rsidRDefault="004B10FB" w:rsidP="001467AD">
            <w:pPr>
              <w:pStyle w:val="a4"/>
              <w:tabs>
                <w:tab w:val="left" w:pos="54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по численности детей в возрасте от 3 до 7 лет, которые получают дошкольное образование в различных формах и  по дефициту мест в 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образовательных организациях</w:t>
            </w:r>
          </w:p>
        </w:tc>
        <w:tc>
          <w:tcPr>
            <w:tcW w:w="4406" w:type="dxa"/>
            <w:gridSpan w:val="4"/>
          </w:tcPr>
          <w:p w14:paraId="748D724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701CACB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7442AC8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D2A1B6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136991EA" w14:textId="77777777" w:rsidR="004B10FB" w:rsidRPr="001467AD" w:rsidRDefault="004B10FB" w:rsidP="001467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Мониторинг  посещаемости и заболеваемости воспитанников дошкольных образовательных организаций</w:t>
            </w:r>
          </w:p>
        </w:tc>
        <w:tc>
          <w:tcPr>
            <w:tcW w:w="4406" w:type="dxa"/>
            <w:gridSpan w:val="4"/>
          </w:tcPr>
          <w:p w14:paraId="540F7587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2CA2B5F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71B8955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703E0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B0926BA" w14:textId="5701CCBA" w:rsidR="004B10FB" w:rsidRPr="001467AD" w:rsidRDefault="004B10FB" w:rsidP="001467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Мониторинг предоставления мест в ДОУ для воспитанников из семей военнослужащих</w:t>
            </w:r>
          </w:p>
        </w:tc>
        <w:tc>
          <w:tcPr>
            <w:tcW w:w="4406" w:type="dxa"/>
            <w:gridSpan w:val="4"/>
          </w:tcPr>
          <w:p w14:paraId="591F9BA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0A08E801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92BF1A9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E2E94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7501" w:type="dxa"/>
            <w:gridSpan w:val="4"/>
          </w:tcPr>
          <w:p w14:paraId="0D1C9055" w14:textId="77777777" w:rsidR="004B10FB" w:rsidRPr="001467AD" w:rsidRDefault="004B10FB" w:rsidP="001467AD">
            <w:pPr>
              <w:pStyle w:val="a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67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наполняемости МБДОУ, формирование детского контингента в соответствии с запросом населения на  услуги дошкольного образования</w:t>
            </w:r>
          </w:p>
        </w:tc>
        <w:tc>
          <w:tcPr>
            <w:tcW w:w="4406" w:type="dxa"/>
            <w:gridSpan w:val="4"/>
          </w:tcPr>
          <w:p w14:paraId="1BD9B531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6589645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2B9219E" w14:textId="77777777" w:rsidR="004B10FB" w:rsidRPr="00EA2284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634B672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5EC19C02" w14:textId="77777777" w:rsidR="004B10FB" w:rsidRPr="001467AD" w:rsidRDefault="004B10FB" w:rsidP="001467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Мониторинг движения контингента обучающихся в общеобразовательных организациях</w:t>
            </w:r>
          </w:p>
        </w:tc>
        <w:tc>
          <w:tcPr>
            <w:tcW w:w="4406" w:type="dxa"/>
            <w:gridSpan w:val="4"/>
          </w:tcPr>
          <w:p w14:paraId="422A871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2093EA1F" w14:textId="748CDE42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4B10FB" w:rsidRPr="00510E6A" w14:paraId="18BF361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2DAC5C7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E24645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CAEC33E" w14:textId="77777777" w:rsidR="004B10FB" w:rsidRPr="001467AD" w:rsidRDefault="004B10FB" w:rsidP="00146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грузки информации на сайт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ТУ.рф</w:t>
            </w:r>
            <w:proofErr w:type="spellEnd"/>
          </w:p>
        </w:tc>
        <w:tc>
          <w:tcPr>
            <w:tcW w:w="4406" w:type="dxa"/>
            <w:gridSpan w:val="4"/>
          </w:tcPr>
          <w:p w14:paraId="07851D3C" w14:textId="6CAEE4BB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62C6D820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AF8E0A3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8CE92D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7E378AE" w14:textId="5972E276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акансий в образовательных организациях Печенгского  муниципального округа</w:t>
            </w:r>
          </w:p>
        </w:tc>
        <w:tc>
          <w:tcPr>
            <w:tcW w:w="4406" w:type="dxa"/>
            <w:gridSpan w:val="4"/>
          </w:tcPr>
          <w:p w14:paraId="3C995E63" w14:textId="3DA2D7F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3A9282E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15E2D81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504543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2200EE9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хвата организованным горячим питанием</w:t>
            </w:r>
          </w:p>
        </w:tc>
        <w:tc>
          <w:tcPr>
            <w:tcW w:w="4406" w:type="dxa"/>
            <w:gridSpan w:val="4"/>
          </w:tcPr>
          <w:p w14:paraId="02E8DDD2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2DED9207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1B59C70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3F331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698520C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отдыха и оздоровления детей</w:t>
            </w:r>
          </w:p>
        </w:tc>
        <w:tc>
          <w:tcPr>
            <w:tcW w:w="4406" w:type="dxa"/>
            <w:gridSpan w:val="4"/>
          </w:tcPr>
          <w:p w14:paraId="5C907BE3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4B10FB" w:rsidRPr="00510E6A" w14:paraId="00AC569B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E0FC126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71C32C" w14:textId="6E83310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305925D5" w14:textId="39FCC6A4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ормирования функциональной грамотности обучающихся общеобразовательных организаций</w:t>
            </w:r>
          </w:p>
        </w:tc>
        <w:tc>
          <w:tcPr>
            <w:tcW w:w="4406" w:type="dxa"/>
            <w:gridSpan w:val="4"/>
          </w:tcPr>
          <w:p w14:paraId="670D34B8" w14:textId="3A728B91" w:rsidR="004B10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</w:t>
            </w:r>
            <w:r w:rsidR="004B10F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0688</w:t>
            </w:r>
          </w:p>
        </w:tc>
      </w:tr>
      <w:tr w:rsidR="004B10FB" w:rsidRPr="00510E6A" w14:paraId="1150C5B7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E8913D9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CB2740" w14:textId="399FF0CC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BAD9DA9" w14:textId="6B018CBF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подавания по основным обязательным предметам учебного плана в соответствии с ФГОС общего образования (по плану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ой области)</w:t>
            </w:r>
          </w:p>
        </w:tc>
        <w:tc>
          <w:tcPr>
            <w:tcW w:w="4406" w:type="dxa"/>
            <w:gridSpan w:val="4"/>
          </w:tcPr>
          <w:p w14:paraId="4E864D50" w14:textId="36C5F0F8" w:rsidR="004B10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06767EA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E07D2DD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31243A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4147AAE6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7501" w:type="dxa"/>
            <w:gridSpan w:val="4"/>
          </w:tcPr>
          <w:p w14:paraId="75740D9F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ункционирования официальных сайтов образовательных организаций</w:t>
            </w:r>
          </w:p>
        </w:tc>
        <w:tc>
          <w:tcPr>
            <w:tcW w:w="4406" w:type="dxa"/>
            <w:gridSpan w:val="4"/>
          </w:tcPr>
          <w:p w14:paraId="003B8553" w14:textId="75E48AEA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12FA9F11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AE644D6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9FE1AD7" w14:textId="2D9F8DF1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4D508C67" w14:textId="10084859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001254F6" w14:textId="3FF83D5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6A67A31A" w14:textId="3155BED2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24E911C9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полняемости официального сайта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омственных организаций</w:t>
            </w:r>
          </w:p>
        </w:tc>
        <w:tc>
          <w:tcPr>
            <w:tcW w:w="4406" w:type="dxa"/>
            <w:gridSpan w:val="4"/>
          </w:tcPr>
          <w:p w14:paraId="1C5C10BB" w14:textId="6271ACCB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175C097E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42153F11" w14:textId="262729C1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214951" w14:textId="6E7F7BB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июнь</w:t>
            </w:r>
          </w:p>
        </w:tc>
        <w:tc>
          <w:tcPr>
            <w:tcW w:w="7501" w:type="dxa"/>
            <w:gridSpan w:val="4"/>
          </w:tcPr>
          <w:p w14:paraId="4C066F9B" w14:textId="2BB9A4B3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ведения независимой оценки качества дополнительного образования в ОО, ОДО, ДОУ</w:t>
            </w:r>
          </w:p>
        </w:tc>
        <w:tc>
          <w:tcPr>
            <w:tcW w:w="4406" w:type="dxa"/>
            <w:gridSpan w:val="4"/>
          </w:tcPr>
          <w:p w14:paraId="2DF47C94" w14:textId="554ADD9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4B10FB" w:rsidRPr="00510E6A" w14:paraId="67B81B2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C6CA722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F548D89" w14:textId="0BF027B2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9C66D81" w14:textId="172F81C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едение реестра на портале регионального навигатора (поставщиков, программ, заполнение др. информации)</w:t>
            </w:r>
          </w:p>
        </w:tc>
        <w:tc>
          <w:tcPr>
            <w:tcW w:w="4406" w:type="dxa"/>
            <w:gridSpan w:val="4"/>
          </w:tcPr>
          <w:p w14:paraId="0C63B234" w14:textId="1C6DBC9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4B10FB" w:rsidRPr="00510E6A" w14:paraId="17E9B02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3B50D71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3D17FB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571D7D40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7501" w:type="dxa"/>
            <w:gridSpan w:val="4"/>
          </w:tcPr>
          <w:p w14:paraId="215ADE10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ализации комплексного учебного курса ОРКСЭ и ОДНКНР</w:t>
            </w:r>
          </w:p>
        </w:tc>
        <w:tc>
          <w:tcPr>
            <w:tcW w:w="4406" w:type="dxa"/>
            <w:gridSpan w:val="4"/>
          </w:tcPr>
          <w:p w14:paraId="3605CF2D" w14:textId="487A0C8C" w:rsidR="004B10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4B10FB" w:rsidRPr="00510E6A" w14:paraId="5434009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B1710CB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E48166" w14:textId="7E6A5AAA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EEC330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066E9A58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5C23CCAD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646FF737" w14:textId="614B395D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выполнения муниципального задания муниципальными учреждениями Печенгского  муниципального округа, подведомственными отделу образования</w:t>
            </w:r>
          </w:p>
        </w:tc>
        <w:tc>
          <w:tcPr>
            <w:tcW w:w="4406" w:type="dxa"/>
            <w:gridSpan w:val="4"/>
          </w:tcPr>
          <w:p w14:paraId="3A10E53A" w14:textId="03E76BA3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64B6CF1A" w14:textId="3536A9B4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324AC9B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A07B37D" w14:textId="6244ED03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7DAE4F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01" w:type="dxa"/>
            <w:gridSpan w:val="4"/>
          </w:tcPr>
          <w:p w14:paraId="2494D5C2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языковой адаптации обучающихся образовательных организаций, являющихся мигрантами</w:t>
            </w:r>
          </w:p>
        </w:tc>
        <w:tc>
          <w:tcPr>
            <w:tcW w:w="4406" w:type="dxa"/>
            <w:gridSpan w:val="4"/>
          </w:tcPr>
          <w:p w14:paraId="7CD92AC5" w14:textId="5CD0D952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4B10FB" w:rsidRPr="00510E6A" w14:paraId="05353553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A295EF3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02C789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651A999C" w14:textId="77777777" w:rsidR="004B10FB" w:rsidRPr="001467AD" w:rsidRDefault="004B10FB" w:rsidP="001467AD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467AD">
              <w:rPr>
                <w:color w:val="000000" w:themeColor="text1"/>
              </w:rPr>
              <w:t>Мониторинг «Оценка качества фактически предоставляемых муниципальных услуг утвержденным стандартам качества» (с учетом опроса населения об уровне удовлетворенности качеством предоставления услуги)</w:t>
            </w:r>
          </w:p>
        </w:tc>
        <w:tc>
          <w:tcPr>
            <w:tcW w:w="4406" w:type="dxa"/>
            <w:gridSpan w:val="4"/>
          </w:tcPr>
          <w:p w14:paraId="4883D95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B10FB" w:rsidRPr="00510E6A" w14:paraId="07FA1047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54B6167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7E4ABB9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3A9CA2FC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казания государственных (муниципальных) услуг</w:t>
            </w:r>
          </w:p>
        </w:tc>
        <w:tc>
          <w:tcPr>
            <w:tcW w:w="4406" w:type="dxa"/>
            <w:gridSpan w:val="4"/>
          </w:tcPr>
          <w:p w14:paraId="26258207" w14:textId="5A7B92EA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енко А.А., 52049</w:t>
            </w:r>
          </w:p>
        </w:tc>
      </w:tr>
      <w:tr w:rsidR="004B10FB" w:rsidRPr="00510E6A" w14:paraId="066DB6D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F4F1D15" w14:textId="77777777" w:rsidR="004B10FB" w:rsidRPr="00B940EE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391B6554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6B0B11EB" w14:textId="77777777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исключения доступа к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ам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совместимым с целями и задачами воспитания обучающихся</w:t>
            </w:r>
          </w:p>
        </w:tc>
        <w:tc>
          <w:tcPr>
            <w:tcW w:w="4406" w:type="dxa"/>
            <w:gridSpan w:val="4"/>
          </w:tcPr>
          <w:p w14:paraId="22BB4C60" w14:textId="38F4CCAD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4B10FB" w:rsidRPr="00510E6A" w14:paraId="6B07D8B6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A0C709C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A48D8FB" w14:textId="77777777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27B8D387" w14:textId="7B33ACBC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полнения мероприятий плана по реализации Стратегии государственной национальной политики РФ </w:t>
            </w: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на период до 2025 года в Печенгском муниципальном округе</w:t>
            </w:r>
          </w:p>
        </w:tc>
        <w:tc>
          <w:tcPr>
            <w:tcW w:w="4406" w:type="dxa"/>
            <w:gridSpan w:val="4"/>
          </w:tcPr>
          <w:p w14:paraId="78979A50" w14:textId="532AE1DE" w:rsidR="004B10FB" w:rsidRPr="001467AD" w:rsidRDefault="00A43DFB" w:rsidP="001467A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  <w:r w:rsidR="004B10F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4B10FB" w:rsidRPr="00510E6A" w14:paraId="705C200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7119C74" w14:textId="77777777" w:rsidR="004B10FB" w:rsidRPr="00510E6A" w:rsidRDefault="004B10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ABDBFD" w14:textId="30E6A33A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01236E8D" w14:textId="6C7E9E3A" w:rsidR="004B10FB" w:rsidRPr="001467AD" w:rsidRDefault="004B10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эффективности деятельности руководителей</w:t>
            </w:r>
          </w:p>
        </w:tc>
        <w:tc>
          <w:tcPr>
            <w:tcW w:w="4406" w:type="dxa"/>
            <w:gridSpan w:val="4"/>
          </w:tcPr>
          <w:p w14:paraId="1BF3BB10" w14:textId="14A7E8C5" w:rsidR="004B10FB" w:rsidRPr="001467AD" w:rsidRDefault="004B10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A43DFB" w:rsidRPr="00510E6A" w14:paraId="7996BC8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90157AE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38DA5E0" w14:textId="0E2D74A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0C2138ED" w14:textId="00E21FD1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ности кадрами</w:t>
            </w:r>
          </w:p>
        </w:tc>
        <w:tc>
          <w:tcPr>
            <w:tcW w:w="4406" w:type="dxa"/>
            <w:gridSpan w:val="4"/>
          </w:tcPr>
          <w:p w14:paraId="71919890" w14:textId="7DEB37E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A43DFB" w:rsidRPr="00510E6A" w14:paraId="0EDF230F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9460790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E9CD06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50F36531" w14:textId="7085BAC2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полняемости Федеральной информационной системы «Федеральный реестр сведений о документах об образовании и/или о квалификации, документах об обучении» образовательными организациями Печенгского муниципального округа</w:t>
            </w:r>
          </w:p>
        </w:tc>
        <w:tc>
          <w:tcPr>
            <w:tcW w:w="4406" w:type="dxa"/>
            <w:gridSpan w:val="4"/>
          </w:tcPr>
          <w:p w14:paraId="247DF2FA" w14:textId="78F07CCC" w:rsidR="00A43DFB" w:rsidRPr="001467AD" w:rsidRDefault="00DB1A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A43DFB" w:rsidRPr="00510E6A" w14:paraId="43230BEF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150BFCE" w14:textId="77777777" w:rsidR="00A43DFB" w:rsidRPr="00B940EE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31DB150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3CC1B908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нащенности образовательных организаций средствами информатизации</w:t>
            </w:r>
          </w:p>
        </w:tc>
        <w:tc>
          <w:tcPr>
            <w:tcW w:w="4406" w:type="dxa"/>
            <w:gridSpan w:val="4"/>
          </w:tcPr>
          <w:p w14:paraId="6EE4306F" w14:textId="05013794" w:rsidR="00A43DFB" w:rsidRPr="001467AD" w:rsidRDefault="00A43DFB" w:rsidP="001467AD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A43DFB" w:rsidRPr="00510E6A" w14:paraId="580B5F6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8D3D9B7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253F02A" w14:textId="76608FF2" w:rsidR="00A43DFB" w:rsidRPr="001467AD" w:rsidRDefault="00DB1A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43DF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, декабрь</w:t>
            </w:r>
          </w:p>
        </w:tc>
        <w:tc>
          <w:tcPr>
            <w:tcW w:w="7501" w:type="dxa"/>
            <w:gridSpan w:val="4"/>
          </w:tcPr>
          <w:p w14:paraId="3C68B9C0" w14:textId="77777777" w:rsidR="00A43DFB" w:rsidRPr="001467AD" w:rsidRDefault="00A43DFB" w:rsidP="001467A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467AD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 xml:space="preserve">Мониторинг состояния работы и актуализации данных по </w:t>
            </w:r>
          </w:p>
          <w:p w14:paraId="393134F4" w14:textId="18AABFC3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патриотическому воспитанию обучающихся образовательных организаций</w:t>
            </w:r>
          </w:p>
        </w:tc>
        <w:tc>
          <w:tcPr>
            <w:tcW w:w="4406" w:type="dxa"/>
            <w:gridSpan w:val="4"/>
          </w:tcPr>
          <w:p w14:paraId="698B5A7A" w14:textId="3EC4D80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FC9493C" w14:textId="221AF4D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A43DFB" w:rsidRPr="00510E6A" w14:paraId="49D2C7E6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04C647F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B8299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01" w:type="dxa"/>
            <w:gridSpan w:val="4"/>
          </w:tcPr>
          <w:p w14:paraId="1D213ED5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ия права обучающихся с расстройствами аутистического спектра на образование</w:t>
            </w:r>
          </w:p>
        </w:tc>
        <w:tc>
          <w:tcPr>
            <w:tcW w:w="4406" w:type="dxa"/>
            <w:gridSpan w:val="4"/>
          </w:tcPr>
          <w:p w14:paraId="1F744048" w14:textId="17BC9E7B" w:rsidR="00A43DFB" w:rsidRPr="001467AD" w:rsidRDefault="00DB1A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A43DFB" w:rsidRPr="00510E6A" w14:paraId="3D8E4A2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64B8FCF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BD8B61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13CE6B8C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 организации образования детей с ОВЗ, детей-инвалидов</w:t>
            </w:r>
          </w:p>
        </w:tc>
        <w:tc>
          <w:tcPr>
            <w:tcW w:w="4406" w:type="dxa"/>
            <w:gridSpan w:val="4"/>
          </w:tcPr>
          <w:p w14:paraId="71008F81" w14:textId="69D2880F" w:rsidR="00A43DFB" w:rsidRPr="001467AD" w:rsidRDefault="00DB1A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A43DFB" w:rsidRPr="00510E6A" w14:paraId="4127DFA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6C0024E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F25240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EE41B80" w14:textId="72D95483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и перспектив развития системы образования за 2023 год</w:t>
            </w:r>
          </w:p>
        </w:tc>
        <w:tc>
          <w:tcPr>
            <w:tcW w:w="4406" w:type="dxa"/>
            <w:gridSpan w:val="4"/>
          </w:tcPr>
          <w:p w14:paraId="7FFFDA1C" w14:textId="231085E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55F517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4C62937" w14:textId="5A62602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A43DFB" w:rsidRPr="00510E6A" w14:paraId="30B75CA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1BCA845" w14:textId="77777777" w:rsidR="00A43DFB" w:rsidRPr="00510E6A" w:rsidRDefault="00A43DFB" w:rsidP="001467AD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90304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0F995CD4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чета рекомендаций ТПМПК по созданию необходимых условий для обучения и воспитания детей в ОО</w:t>
            </w:r>
          </w:p>
          <w:p w14:paraId="098AF19C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326390D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A43DFB" w:rsidRPr="00510E6A" w14:paraId="1D35DBE3" w14:textId="77777777" w:rsidTr="00F35FB2">
        <w:trPr>
          <w:trHeight w:val="412"/>
          <w:tblHeader/>
        </w:trPr>
        <w:tc>
          <w:tcPr>
            <w:tcW w:w="14992" w:type="dxa"/>
            <w:gridSpan w:val="11"/>
          </w:tcPr>
          <w:p w14:paraId="0450721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ирование, планирование, проектирование</w:t>
            </w:r>
          </w:p>
        </w:tc>
      </w:tr>
      <w:tr w:rsidR="00A43DFB" w:rsidRPr="00510E6A" w14:paraId="22CBE63D" w14:textId="77777777" w:rsidTr="00F35FB2">
        <w:trPr>
          <w:trHeight w:val="604"/>
          <w:tblHeader/>
        </w:trPr>
        <w:tc>
          <w:tcPr>
            <w:tcW w:w="1036" w:type="dxa"/>
            <w:gridSpan w:val="2"/>
          </w:tcPr>
          <w:p w14:paraId="36414CC9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022B932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5CB87091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 по выплатам единовременного пособия при всех формах устройства детей, оставшихся без попечения родителей</w:t>
            </w:r>
          </w:p>
        </w:tc>
        <w:tc>
          <w:tcPr>
            <w:tcW w:w="4406" w:type="dxa"/>
            <w:gridSpan w:val="4"/>
          </w:tcPr>
          <w:p w14:paraId="2AC356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A43DFB" w:rsidRPr="00510E6A" w14:paraId="1B451203" w14:textId="77777777" w:rsidTr="00F35FB2">
        <w:trPr>
          <w:trHeight w:val="604"/>
          <w:tblHeader/>
        </w:trPr>
        <w:tc>
          <w:tcPr>
            <w:tcW w:w="1036" w:type="dxa"/>
            <w:gridSpan w:val="2"/>
          </w:tcPr>
          <w:p w14:paraId="034C791F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.</w:t>
            </w:r>
          </w:p>
        </w:tc>
        <w:tc>
          <w:tcPr>
            <w:tcW w:w="2049" w:type="dxa"/>
          </w:tcPr>
          <w:p w14:paraId="27CF4E4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56FA3C6E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детей, нуждающихся в предоставлении мест в дошкольных образовательных организациях</w:t>
            </w:r>
          </w:p>
        </w:tc>
        <w:tc>
          <w:tcPr>
            <w:tcW w:w="4406" w:type="dxa"/>
            <w:gridSpan w:val="4"/>
          </w:tcPr>
          <w:p w14:paraId="58ED1B8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A43DFB" w:rsidRPr="00510E6A" w14:paraId="0F23D84B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43D0B104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3823BB9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501" w:type="dxa"/>
            <w:gridSpan w:val="4"/>
          </w:tcPr>
          <w:p w14:paraId="4DDFB711" w14:textId="04C0872E" w:rsidR="00A43DFB" w:rsidRPr="001467AD" w:rsidRDefault="00A43DFB" w:rsidP="00DB1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в сфере выявления детей, оставшихся без попечения родителей на 202</w:t>
            </w:r>
            <w:r w:rsid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406" w:type="dxa"/>
            <w:gridSpan w:val="4"/>
          </w:tcPr>
          <w:p w14:paraId="1A7ED7A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A43DFB" w:rsidRPr="00510E6A" w14:paraId="4542D838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6D2D78AE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049" w:type="dxa"/>
          </w:tcPr>
          <w:p w14:paraId="047B975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01" w:type="dxa"/>
            <w:gridSpan w:val="4"/>
          </w:tcPr>
          <w:p w14:paraId="146975EB" w14:textId="18DC1C34" w:rsidR="00A43DFB" w:rsidRPr="001467AD" w:rsidRDefault="00A43DFB" w:rsidP="00DB1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комплектование общеобразовательных организаций на 202</w:t>
            </w:r>
            <w:r w:rsid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4406" w:type="dxa"/>
            <w:gridSpan w:val="4"/>
          </w:tcPr>
          <w:p w14:paraId="2CDD6A46" w14:textId="1E38747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A43DFB" w:rsidRPr="00510E6A" w14:paraId="2CDABE77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6D77F69D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9.</w:t>
            </w:r>
          </w:p>
        </w:tc>
        <w:tc>
          <w:tcPr>
            <w:tcW w:w="2049" w:type="dxa"/>
          </w:tcPr>
          <w:p w14:paraId="2E3CD5A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4"/>
          </w:tcPr>
          <w:p w14:paraId="6EDD41CE" w14:textId="7C7B8DC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работы отдела образования на 2024 год</w:t>
            </w:r>
          </w:p>
        </w:tc>
        <w:tc>
          <w:tcPr>
            <w:tcW w:w="4406" w:type="dxa"/>
            <w:gridSpan w:val="4"/>
          </w:tcPr>
          <w:p w14:paraId="2C8D3FC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42E7634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7F0A13B0" w14:textId="41D805F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0A24917" w14:textId="0278E190" w:rsidR="00A43DFB" w:rsidRPr="001467AD" w:rsidRDefault="00DB1AB2" w:rsidP="001467A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</w:t>
            </w:r>
            <w:r w:rsidR="00A43DFB"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63145</w:t>
            </w:r>
          </w:p>
        </w:tc>
      </w:tr>
      <w:tr w:rsidR="00A43DFB" w:rsidRPr="00510E6A" w14:paraId="62BB8623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5EC99D2A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0.</w:t>
            </w:r>
          </w:p>
        </w:tc>
        <w:tc>
          <w:tcPr>
            <w:tcW w:w="2049" w:type="dxa"/>
          </w:tcPr>
          <w:p w14:paraId="779F4E7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4"/>
          </w:tcPr>
          <w:p w14:paraId="35920EE3" w14:textId="7271EFE1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ведомственного контроля образовательных организаций на 2024</w:t>
            </w:r>
            <w:r w:rsid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4406" w:type="dxa"/>
            <w:gridSpan w:val="4"/>
          </w:tcPr>
          <w:p w14:paraId="4F4959C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B4C874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  <w:p w14:paraId="086D434D" w14:textId="21EEE2FF" w:rsidR="00A43DFB" w:rsidRPr="001467AD" w:rsidRDefault="00A43DFB" w:rsidP="001467AD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A43DFB" w:rsidRPr="00510E6A" w14:paraId="76542B3E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743E9BD0" w14:textId="160BDC51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</w:t>
            </w:r>
          </w:p>
        </w:tc>
        <w:tc>
          <w:tcPr>
            <w:tcW w:w="2049" w:type="dxa"/>
          </w:tcPr>
          <w:p w14:paraId="20EC6317" w14:textId="084A3CA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7A22BD2" w14:textId="34DC20FC" w:rsidR="00A43DFB" w:rsidRPr="001467AD" w:rsidRDefault="00A43DFB" w:rsidP="00DB1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планирование муниципального задания для организаций, подведомственных отделу образования на 202</w:t>
            </w:r>
            <w:r w:rsid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406" w:type="dxa"/>
            <w:gridSpan w:val="4"/>
          </w:tcPr>
          <w:p w14:paraId="506F02A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1377CF30" w14:textId="34AE498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A43DFB" w:rsidRPr="00510E6A" w14:paraId="5F995BAF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1A9A483E" w14:textId="195F20D8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2.</w:t>
            </w:r>
          </w:p>
        </w:tc>
        <w:tc>
          <w:tcPr>
            <w:tcW w:w="2049" w:type="dxa"/>
          </w:tcPr>
          <w:p w14:paraId="2BD23882" w14:textId="717BB0E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3ACE9FBB" w14:textId="62BDC218" w:rsidR="00A43DFB" w:rsidRPr="001467AD" w:rsidRDefault="00A43DFB" w:rsidP="00DB1A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муниципального задания для организаций, подведомственных отделу образования на 202</w:t>
            </w:r>
            <w:r w:rsid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406" w:type="dxa"/>
            <w:gridSpan w:val="4"/>
          </w:tcPr>
          <w:p w14:paraId="1C7A0A7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23D28DDF" w14:textId="1B4389E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A43DFB" w:rsidRPr="00510E6A" w14:paraId="550D8A06" w14:textId="77777777" w:rsidTr="00F35FB2">
        <w:trPr>
          <w:trHeight w:val="469"/>
          <w:tblHeader/>
        </w:trPr>
        <w:tc>
          <w:tcPr>
            <w:tcW w:w="14992" w:type="dxa"/>
            <w:gridSpan w:val="11"/>
          </w:tcPr>
          <w:p w14:paraId="26EFB55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ведомственного контроля</w:t>
            </w:r>
          </w:p>
        </w:tc>
      </w:tr>
      <w:tr w:rsidR="00A43DFB" w:rsidRPr="00510E6A" w14:paraId="2240B3E1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0374EED6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7FB356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4"/>
          </w:tcPr>
          <w:p w14:paraId="3B3B6F1B" w14:textId="77777777" w:rsidR="00A43DFB" w:rsidRPr="001467AD" w:rsidRDefault="00A43DFB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4406" w:type="dxa"/>
            <w:gridSpan w:val="4"/>
          </w:tcPr>
          <w:p w14:paraId="7222205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34A44167" w14:textId="77777777" w:rsidTr="00F35FB2">
        <w:trPr>
          <w:trHeight w:val="400"/>
          <w:tblHeader/>
        </w:trPr>
        <w:tc>
          <w:tcPr>
            <w:tcW w:w="14992" w:type="dxa"/>
            <w:gridSpan w:val="11"/>
          </w:tcPr>
          <w:p w14:paraId="03CB9874" w14:textId="280AF330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едоставление отчетности, информации,</w:t>
            </w:r>
            <w:r w:rsidRPr="001467AD">
              <w:rPr>
                <w:color w:val="000000" w:themeColor="text1"/>
              </w:rPr>
              <w:t xml:space="preserve"> </w:t>
            </w: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х материалов, прогнозов и т.п.</w:t>
            </w:r>
          </w:p>
        </w:tc>
      </w:tr>
      <w:tr w:rsidR="00A43DFB" w:rsidRPr="00510E6A" w14:paraId="4E60C85B" w14:textId="77777777" w:rsidTr="00F35FB2">
        <w:trPr>
          <w:trHeight w:val="839"/>
          <w:tblHeader/>
        </w:trPr>
        <w:tc>
          <w:tcPr>
            <w:tcW w:w="675" w:type="dxa"/>
          </w:tcPr>
          <w:p w14:paraId="1C6DED27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402FB7C0" w14:textId="77777777" w:rsidR="00A43DFB" w:rsidRPr="00510E6A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3119" w:type="dxa"/>
            <w:gridSpan w:val="3"/>
          </w:tcPr>
          <w:p w14:paraId="01A91EA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именование формы</w:t>
            </w:r>
          </w:p>
        </w:tc>
        <w:tc>
          <w:tcPr>
            <w:tcW w:w="2268" w:type="dxa"/>
          </w:tcPr>
          <w:p w14:paraId="50091D8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да и кому предоставляется</w:t>
            </w:r>
          </w:p>
        </w:tc>
        <w:tc>
          <w:tcPr>
            <w:tcW w:w="2976" w:type="dxa"/>
          </w:tcPr>
          <w:p w14:paraId="08BF3E8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каком виде и форме</w:t>
            </w:r>
          </w:p>
          <w:p w14:paraId="2BCEAEF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</w:t>
            </w:r>
            <w:proofErr w:type="gram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</w:t>
            </w:r>
            <w:proofErr w:type="gram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электронный/ кем утвержденный)</w:t>
            </w:r>
          </w:p>
        </w:tc>
        <w:tc>
          <w:tcPr>
            <w:tcW w:w="2975" w:type="dxa"/>
            <w:gridSpan w:val="4"/>
          </w:tcPr>
          <w:p w14:paraId="331AFF1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2979" w:type="dxa"/>
          </w:tcPr>
          <w:p w14:paraId="2DB9DD0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ветственный  (Ф.И.О., телефон)</w:t>
            </w:r>
          </w:p>
        </w:tc>
      </w:tr>
      <w:tr w:rsidR="00A43DFB" w:rsidRPr="00510E6A" w14:paraId="6C513659" w14:textId="77777777" w:rsidTr="00F35FB2">
        <w:trPr>
          <w:trHeight w:val="839"/>
          <w:tblHeader/>
        </w:trPr>
        <w:tc>
          <w:tcPr>
            <w:tcW w:w="675" w:type="dxa"/>
          </w:tcPr>
          <w:p w14:paraId="39FAF1DC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B1D671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численности детей в возрасте от 3 до 7 лет, которые получают дошкольное образование в различных формах</w:t>
            </w:r>
          </w:p>
        </w:tc>
        <w:tc>
          <w:tcPr>
            <w:tcW w:w="2268" w:type="dxa"/>
          </w:tcPr>
          <w:p w14:paraId="6208422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1DED4E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C9B13C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3452ECB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55DC042A" w14:textId="77777777" w:rsidTr="00F35FB2">
        <w:trPr>
          <w:trHeight w:val="839"/>
          <w:tblHeader/>
        </w:trPr>
        <w:tc>
          <w:tcPr>
            <w:tcW w:w="675" w:type="dxa"/>
          </w:tcPr>
          <w:p w14:paraId="029EE1CE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495DDA" w14:textId="761DE76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демографической ситуации на территории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2268" w:type="dxa"/>
          </w:tcPr>
          <w:p w14:paraId="2DA228A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0FE387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73C987C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156B710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5C6E88BD" w14:textId="77777777" w:rsidTr="00F35FB2">
        <w:trPr>
          <w:trHeight w:val="839"/>
          <w:tblHeader/>
        </w:trPr>
        <w:tc>
          <w:tcPr>
            <w:tcW w:w="675" w:type="dxa"/>
          </w:tcPr>
          <w:p w14:paraId="7498AB4D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FF0A65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охвату детей дошкольного возраста дошкольными образовательными услугами</w:t>
            </w:r>
          </w:p>
        </w:tc>
        <w:tc>
          <w:tcPr>
            <w:tcW w:w="2268" w:type="dxa"/>
          </w:tcPr>
          <w:p w14:paraId="6E29BA0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1D1C23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771533A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ый</w:t>
            </w:r>
          </w:p>
        </w:tc>
        <w:tc>
          <w:tcPr>
            <w:tcW w:w="2979" w:type="dxa"/>
          </w:tcPr>
          <w:p w14:paraId="036BDF9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11F0D4F3" w14:textId="77777777" w:rsidTr="00F35FB2">
        <w:trPr>
          <w:trHeight w:val="839"/>
          <w:tblHeader/>
        </w:trPr>
        <w:tc>
          <w:tcPr>
            <w:tcW w:w="675" w:type="dxa"/>
          </w:tcPr>
          <w:p w14:paraId="17809A6C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BB0D9F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из семей военнослужащих, состоящих на учёте на получение места в дошкольной образовательной организации</w:t>
            </w:r>
          </w:p>
        </w:tc>
        <w:tc>
          <w:tcPr>
            <w:tcW w:w="2268" w:type="dxa"/>
          </w:tcPr>
          <w:p w14:paraId="0AA652B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9C0E21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7AF815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5302151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5C3553AA" w14:textId="77777777" w:rsidTr="00F35FB2">
        <w:trPr>
          <w:trHeight w:val="839"/>
          <w:tblHeader/>
        </w:trPr>
        <w:tc>
          <w:tcPr>
            <w:tcW w:w="675" w:type="dxa"/>
          </w:tcPr>
          <w:p w14:paraId="5F2638D4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5F12F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военнослужащих, обеспеченных местами в дошкольных образовательных организациях</w:t>
            </w:r>
          </w:p>
        </w:tc>
        <w:tc>
          <w:tcPr>
            <w:tcW w:w="2268" w:type="dxa"/>
          </w:tcPr>
          <w:p w14:paraId="5266F0B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6" w:type="dxa"/>
          </w:tcPr>
          <w:p w14:paraId="522E2AD2" w14:textId="61B21D4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02DA1EA" w14:textId="483EFF26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01A96FDE" w14:textId="0992D99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3E9734F3" w14:textId="77777777" w:rsidTr="00F35FB2">
        <w:trPr>
          <w:trHeight w:val="839"/>
          <w:tblHeader/>
        </w:trPr>
        <w:tc>
          <w:tcPr>
            <w:tcW w:w="675" w:type="dxa"/>
          </w:tcPr>
          <w:p w14:paraId="04D78D8F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C5E5BF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уровне охвата питанием обучающихся</w:t>
            </w:r>
          </w:p>
        </w:tc>
        <w:tc>
          <w:tcPr>
            <w:tcW w:w="2268" w:type="dxa"/>
          </w:tcPr>
          <w:p w14:paraId="2AFC368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8C5B52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43C3BBF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470FA76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A43DFB" w:rsidRPr="00510E6A" w14:paraId="76A73231" w14:textId="77777777" w:rsidTr="00F35FB2">
        <w:trPr>
          <w:trHeight w:val="839"/>
          <w:tblHeader/>
        </w:trPr>
        <w:tc>
          <w:tcPr>
            <w:tcW w:w="675" w:type="dxa"/>
          </w:tcPr>
          <w:p w14:paraId="49D73022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5E6ABB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защите прав детей- сирот и детей, оставшихся без попечения родителей</w:t>
            </w:r>
          </w:p>
          <w:p w14:paraId="443174BB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857F9E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21A25A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02417C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63B0A3B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0A8500A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2B765BA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44115645" w14:textId="77777777" w:rsidTr="00F35FB2">
        <w:trPr>
          <w:trHeight w:val="1433"/>
          <w:tblHeader/>
        </w:trPr>
        <w:tc>
          <w:tcPr>
            <w:tcW w:w="675" w:type="dxa"/>
          </w:tcPr>
          <w:p w14:paraId="073D6CCD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A83B6A2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жилищных прав детей – сирот и детей, оставшихся без попечения родителей, лиц из их числа</w:t>
            </w:r>
          </w:p>
        </w:tc>
        <w:tc>
          <w:tcPr>
            <w:tcW w:w="2268" w:type="dxa"/>
          </w:tcPr>
          <w:p w14:paraId="0A024D9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1567E43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DABC31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5168156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210A1EA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1C45FD4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22883DAA" w14:textId="77777777" w:rsidTr="00F35FB2">
        <w:trPr>
          <w:trHeight w:val="1433"/>
          <w:tblHeader/>
        </w:trPr>
        <w:tc>
          <w:tcPr>
            <w:tcW w:w="675" w:type="dxa"/>
          </w:tcPr>
          <w:p w14:paraId="68275C9F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192B82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ведомление о детях –сиротах, возращенных из замещающих семей</w:t>
            </w:r>
          </w:p>
        </w:tc>
        <w:tc>
          <w:tcPr>
            <w:tcW w:w="2268" w:type="dxa"/>
          </w:tcPr>
          <w:p w14:paraId="65A6FBB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521334A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5D7EC1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07883C9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08A373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1750D3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052A4583" w14:textId="77777777" w:rsidTr="00F35FB2">
        <w:trPr>
          <w:trHeight w:val="1433"/>
          <w:tblHeader/>
        </w:trPr>
        <w:tc>
          <w:tcPr>
            <w:tcW w:w="675" w:type="dxa"/>
          </w:tcPr>
          <w:p w14:paraId="5FB257F5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7E52A7E" w14:textId="5C0B5986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численности детей – сирот и детей, оставшихся без попечения родителей, лиц из их числа, подлежащих обеспечению жилыми помещениями в Печенгском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2268" w:type="dxa"/>
          </w:tcPr>
          <w:p w14:paraId="0D9C117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56FF7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F92332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46C1DD6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65777A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34964D8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6A653F48" w14:textId="77777777" w:rsidTr="00F35FB2">
        <w:trPr>
          <w:trHeight w:val="1433"/>
          <w:tblHeader/>
        </w:trPr>
        <w:tc>
          <w:tcPr>
            <w:tcW w:w="675" w:type="dxa"/>
          </w:tcPr>
          <w:p w14:paraId="41B96EE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1E09C97" w14:textId="45C9CBFB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значениях основных показателей, характеризующих выявление и устройство детей-сирот и детей, оставшихся без попечения родителей, в Российской Федерации на конец отчетного квартала</w:t>
            </w:r>
          </w:p>
        </w:tc>
        <w:tc>
          <w:tcPr>
            <w:tcW w:w="2268" w:type="dxa"/>
          </w:tcPr>
          <w:p w14:paraId="20E40C5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7B979D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184D61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70173DF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6B25E9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43E2AF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3F903E0B" w14:textId="77777777" w:rsidTr="00F35FB2">
        <w:trPr>
          <w:trHeight w:val="1433"/>
          <w:tblHeader/>
        </w:trPr>
        <w:tc>
          <w:tcPr>
            <w:tcW w:w="675" w:type="dxa"/>
          </w:tcPr>
          <w:p w14:paraId="49399322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0CE615C" w14:textId="77777777" w:rsidR="00A43DFB" w:rsidRPr="001467AD" w:rsidRDefault="00A43DFB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4879D06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043BD76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6C467A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37C989E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9BD002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72BC5ED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1E20E15D" w14:textId="77777777" w:rsidTr="00F35FB2">
        <w:trPr>
          <w:trHeight w:val="839"/>
          <w:tblHeader/>
        </w:trPr>
        <w:tc>
          <w:tcPr>
            <w:tcW w:w="675" w:type="dxa"/>
          </w:tcPr>
          <w:p w14:paraId="1BA90C4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F48E94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форме </w:t>
            </w:r>
            <w:proofErr w:type="gram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-</w:t>
            </w: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р</w:t>
            </w:r>
            <w:proofErr w:type="spellEnd"/>
            <w:proofErr w:type="gram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(среднегодовая, фактическая, плановая численность воспитанников, обучающихся)</w:t>
            </w:r>
          </w:p>
        </w:tc>
        <w:tc>
          <w:tcPr>
            <w:tcW w:w="2268" w:type="dxa"/>
          </w:tcPr>
          <w:p w14:paraId="6B2AB27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0E7A3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673864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38A281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0688</w:t>
            </w:r>
          </w:p>
          <w:p w14:paraId="79C5DB35" w14:textId="4D4068B0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367769C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205C711F" w14:textId="77777777" w:rsidTr="00F35FB2">
        <w:trPr>
          <w:trHeight w:val="839"/>
          <w:tblHeader/>
        </w:trPr>
        <w:tc>
          <w:tcPr>
            <w:tcW w:w="675" w:type="dxa"/>
          </w:tcPr>
          <w:p w14:paraId="6E7274DD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FA3873" w14:textId="28125CA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демографической ситуации на территории Печенгского муниципального округа</w:t>
            </w:r>
          </w:p>
        </w:tc>
        <w:tc>
          <w:tcPr>
            <w:tcW w:w="2268" w:type="dxa"/>
          </w:tcPr>
          <w:p w14:paraId="1554587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ТО Управления </w:t>
            </w: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оспотребнадзора</w:t>
            </w:r>
            <w:proofErr w:type="spellEnd"/>
          </w:p>
          <w:p w14:paraId="5FD37C8A" w14:textId="63789B4D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о Мурманской области в Печенгском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</w:p>
        </w:tc>
        <w:tc>
          <w:tcPr>
            <w:tcW w:w="2976" w:type="dxa"/>
          </w:tcPr>
          <w:p w14:paraId="4F5D9EC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5A0768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9" w:type="dxa"/>
          </w:tcPr>
          <w:p w14:paraId="07EF20A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7BC3C4A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0B35B296" w14:textId="77777777" w:rsidTr="00F35FB2">
        <w:trPr>
          <w:trHeight w:val="839"/>
          <w:tblHeader/>
        </w:trPr>
        <w:tc>
          <w:tcPr>
            <w:tcW w:w="675" w:type="dxa"/>
          </w:tcPr>
          <w:p w14:paraId="156C7121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C3CC1AC" w14:textId="4F3CEA4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подведомственными отделу образования</w:t>
            </w:r>
          </w:p>
        </w:tc>
        <w:tc>
          <w:tcPr>
            <w:tcW w:w="2268" w:type="dxa"/>
          </w:tcPr>
          <w:p w14:paraId="41DED6A6" w14:textId="3A765A9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1CDD7F3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BC3DDCC" w14:textId="14253A8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86528F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сентябрь </w:t>
            </w:r>
          </w:p>
          <w:p w14:paraId="5BE114A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64E1EF7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9" w:type="dxa"/>
          </w:tcPr>
          <w:p w14:paraId="028A55E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334C77" w14:textId="2FAC4C5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7ED6691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98565B" w14:textId="21095A3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A43DFB" w:rsidRPr="00510E6A" w14:paraId="006E3EDC" w14:textId="77777777" w:rsidTr="00F35FB2">
        <w:trPr>
          <w:trHeight w:val="839"/>
          <w:tblHeader/>
        </w:trPr>
        <w:tc>
          <w:tcPr>
            <w:tcW w:w="675" w:type="dxa"/>
          </w:tcPr>
          <w:p w14:paraId="4ECB1053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3E1305" w14:textId="5A37F9B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регистрации обращений родителей за компенсацией родительской платы</w:t>
            </w:r>
          </w:p>
        </w:tc>
        <w:tc>
          <w:tcPr>
            <w:tcW w:w="2268" w:type="dxa"/>
          </w:tcPr>
          <w:p w14:paraId="7CD05FF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латформа государственных сервисов</w:t>
            </w:r>
          </w:p>
          <w:p w14:paraId="6B6CA2F8" w14:textId="434DA7F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цифрового развития</w:t>
            </w:r>
          </w:p>
        </w:tc>
        <w:tc>
          <w:tcPr>
            <w:tcW w:w="2976" w:type="dxa"/>
          </w:tcPr>
          <w:p w14:paraId="41B50379" w14:textId="10DE108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8530AB4" w14:textId="322C071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ый</w:t>
            </w:r>
          </w:p>
        </w:tc>
        <w:tc>
          <w:tcPr>
            <w:tcW w:w="2979" w:type="dxa"/>
          </w:tcPr>
          <w:p w14:paraId="04CE7BC1" w14:textId="6F61055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A43DFB" w:rsidRPr="00510E6A" w14:paraId="1E22E317" w14:textId="77777777" w:rsidTr="00F35FB2">
        <w:trPr>
          <w:trHeight w:val="839"/>
          <w:tblHeader/>
        </w:trPr>
        <w:tc>
          <w:tcPr>
            <w:tcW w:w="675" w:type="dxa"/>
          </w:tcPr>
          <w:p w14:paraId="2610C995" w14:textId="60FED5E8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122F9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количестве оказанных муниципальных (государственных) услуг</w:t>
            </w:r>
          </w:p>
        </w:tc>
        <w:tc>
          <w:tcPr>
            <w:tcW w:w="2268" w:type="dxa"/>
          </w:tcPr>
          <w:p w14:paraId="6DB8CB9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сударственная автоматизированная система «Управление»</w:t>
            </w:r>
          </w:p>
          <w:p w14:paraId="65670C9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D5AC14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DB52152" w14:textId="289A403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08CC3BE8" w14:textId="7EB1F96D" w:rsidR="00A43DFB" w:rsidRPr="001467AD" w:rsidRDefault="00DB1A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A43DFB" w:rsidRPr="00510E6A" w14:paraId="625B9856" w14:textId="77777777" w:rsidTr="00F35FB2">
        <w:trPr>
          <w:trHeight w:val="839"/>
          <w:tblHeader/>
        </w:trPr>
        <w:tc>
          <w:tcPr>
            <w:tcW w:w="675" w:type="dxa"/>
          </w:tcPr>
          <w:p w14:paraId="3B6E987C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CDCB08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плана мероприятий по антикоррупции</w:t>
            </w:r>
          </w:p>
        </w:tc>
        <w:tc>
          <w:tcPr>
            <w:tcW w:w="2268" w:type="dxa"/>
          </w:tcPr>
          <w:p w14:paraId="596DF374" w14:textId="697E6F2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Юридический отдел администрации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14:paraId="6A2187F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236B403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48A699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2D02E017" w14:textId="79866672" w:rsidR="00A43DFB" w:rsidRPr="001467AD" w:rsidRDefault="00DB1A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D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0688</w:t>
            </w:r>
          </w:p>
        </w:tc>
      </w:tr>
      <w:tr w:rsidR="00A43DFB" w:rsidRPr="00510E6A" w14:paraId="7BA8C82B" w14:textId="77777777" w:rsidTr="00F35FB2">
        <w:trPr>
          <w:trHeight w:val="839"/>
          <w:tblHeader/>
        </w:trPr>
        <w:tc>
          <w:tcPr>
            <w:tcW w:w="675" w:type="dxa"/>
          </w:tcPr>
          <w:p w14:paraId="0D788C41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4A959E6" w14:textId="258BB21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по итогам проведения мониторинга деятельности первичных организаций регионального отделения «Российское движение школьников»</w:t>
            </w:r>
          </w:p>
        </w:tc>
        <w:tc>
          <w:tcPr>
            <w:tcW w:w="2268" w:type="dxa"/>
          </w:tcPr>
          <w:p w14:paraId="4FEAC6E9" w14:textId="5348CE7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CDDCA3C" w14:textId="7BC6C8B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3A447B8" w14:textId="1B3A066C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7F151CDD" w14:textId="37A2F96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0605BA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3D9B58DF" w14:textId="77777777" w:rsidTr="00F35FB2">
        <w:trPr>
          <w:trHeight w:val="839"/>
          <w:tblHeader/>
        </w:trPr>
        <w:tc>
          <w:tcPr>
            <w:tcW w:w="675" w:type="dxa"/>
          </w:tcPr>
          <w:p w14:paraId="36A0F785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447345" w14:textId="3133005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для расчета показателя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      </w:r>
          </w:p>
        </w:tc>
        <w:tc>
          <w:tcPr>
            <w:tcW w:w="2268" w:type="dxa"/>
          </w:tcPr>
          <w:p w14:paraId="5507029F" w14:textId="130F05E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FC5E77" w14:textId="4262604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4C0A065" w14:textId="5314A38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59D2C8DC" w14:textId="4075AD5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7CD620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43A4BE59" w14:textId="77777777" w:rsidTr="00F35FB2">
        <w:trPr>
          <w:trHeight w:val="839"/>
          <w:tblHeader/>
        </w:trPr>
        <w:tc>
          <w:tcPr>
            <w:tcW w:w="675" w:type="dxa"/>
          </w:tcPr>
          <w:p w14:paraId="563050FA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69F70C6" w14:textId="3FF0996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количества обучающихся, которые охвачены программами воспитания и образовательных организаций, в которых внедрены рабочие программы воспитания и календарные планы воспитательной работы</w:t>
            </w:r>
          </w:p>
        </w:tc>
        <w:tc>
          <w:tcPr>
            <w:tcW w:w="2268" w:type="dxa"/>
          </w:tcPr>
          <w:p w14:paraId="7DB60942" w14:textId="26765CF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B8E250F" w14:textId="25D96F2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730827F" w14:textId="218B36C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74C1BF9E" w14:textId="516E4A1C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B0B180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40EE77B6" w14:textId="77777777" w:rsidTr="00F35FB2">
        <w:trPr>
          <w:trHeight w:val="839"/>
          <w:tblHeader/>
        </w:trPr>
        <w:tc>
          <w:tcPr>
            <w:tcW w:w="675" w:type="dxa"/>
          </w:tcPr>
          <w:p w14:paraId="56AEE79F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EF896CE" w14:textId="17735BC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численности граждан Российской Федерации, вовлеченных в систему патриотического воспитания</w:t>
            </w:r>
          </w:p>
        </w:tc>
        <w:tc>
          <w:tcPr>
            <w:tcW w:w="2268" w:type="dxa"/>
          </w:tcPr>
          <w:p w14:paraId="71BE20B8" w14:textId="54A70080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5FA226A" w14:textId="25CB0C3D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80701D2" w14:textId="17AA3C4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399CD67F" w14:textId="787A8B1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FDD897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79D4C6E5" w14:textId="77777777" w:rsidTr="00F35FB2">
        <w:trPr>
          <w:trHeight w:val="839"/>
          <w:tblHeader/>
        </w:trPr>
        <w:tc>
          <w:tcPr>
            <w:tcW w:w="675" w:type="dxa"/>
          </w:tcPr>
          <w:p w14:paraId="26D093FD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ACA0D01" w14:textId="32DC761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ониторинг достижения целевых показателей «Условия для воспитания гармонично развитой и социально ответственной личности» и «Число посещений культурных мероприятий»</w:t>
            </w:r>
          </w:p>
        </w:tc>
        <w:tc>
          <w:tcPr>
            <w:tcW w:w="2268" w:type="dxa"/>
          </w:tcPr>
          <w:p w14:paraId="2461ACC4" w14:textId="549131F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22DA708" w14:textId="61362A3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C6DB0DA" w14:textId="75FE723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3D71B4CD" w14:textId="2F69697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72677F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6345F72" w14:textId="77777777" w:rsidTr="00F35FB2">
        <w:trPr>
          <w:trHeight w:val="839"/>
          <w:tblHeader/>
        </w:trPr>
        <w:tc>
          <w:tcPr>
            <w:tcW w:w="675" w:type="dxa"/>
          </w:tcPr>
          <w:p w14:paraId="6EF00E1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5A0D1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несовершеннолетних обучающихся, состоящих на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ых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х в подведомственных общеобразовательных организациях</w:t>
            </w:r>
          </w:p>
        </w:tc>
        <w:tc>
          <w:tcPr>
            <w:tcW w:w="2268" w:type="dxa"/>
          </w:tcPr>
          <w:p w14:paraId="3BB5A2D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23510B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8CFD51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282E9033" w14:textId="7D90D4C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D5EBAE3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773F3CF7" w14:textId="77777777" w:rsidTr="00F35FB2">
        <w:trPr>
          <w:trHeight w:val="839"/>
          <w:tblHeader/>
        </w:trPr>
        <w:tc>
          <w:tcPr>
            <w:tcW w:w="675" w:type="dxa"/>
          </w:tcPr>
          <w:p w14:paraId="323E6F1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0393EB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я об организации полезной занятости и содержательного досуга несовершеннолетних, признанных находящимися в социально-опасном положении, в отношении которых реализуется индивидуально-профилактическая работа,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268" w:type="dxa"/>
          </w:tcPr>
          <w:p w14:paraId="4F27DF8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7B6165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F84674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57A7D1D" w14:textId="723730B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471E7A1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734F4F9F" w14:textId="77777777" w:rsidTr="00F35FB2">
        <w:trPr>
          <w:trHeight w:val="839"/>
          <w:tblHeader/>
        </w:trPr>
        <w:tc>
          <w:tcPr>
            <w:tcW w:w="675" w:type="dxa"/>
          </w:tcPr>
          <w:p w14:paraId="5012C3C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AEE2A85" w14:textId="126A276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ходе реализации К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 в сфере образования Мурманской области</w:t>
            </w:r>
          </w:p>
        </w:tc>
        <w:tc>
          <w:tcPr>
            <w:tcW w:w="2268" w:type="dxa"/>
          </w:tcPr>
          <w:p w14:paraId="1DE2201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6F6AC5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03D403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8D679CC" w14:textId="63943AB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70B307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ED75AC8" w14:textId="77777777" w:rsidTr="00F35FB2">
        <w:trPr>
          <w:trHeight w:val="839"/>
          <w:tblHeader/>
        </w:trPr>
        <w:tc>
          <w:tcPr>
            <w:tcW w:w="675" w:type="dxa"/>
          </w:tcPr>
          <w:p w14:paraId="44AE736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38E454E" w14:textId="49A9DE21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рганизации профилактики правонарушений среди обучающихся муниципальных образовательных организаций Печенгского муниципального округа</w:t>
            </w:r>
          </w:p>
        </w:tc>
        <w:tc>
          <w:tcPr>
            <w:tcW w:w="2268" w:type="dxa"/>
          </w:tcPr>
          <w:p w14:paraId="3405AA16" w14:textId="14BB7A26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Печенгского муниципального округа</w:t>
            </w:r>
          </w:p>
        </w:tc>
        <w:tc>
          <w:tcPr>
            <w:tcW w:w="2976" w:type="dxa"/>
          </w:tcPr>
          <w:p w14:paraId="585AE56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220AC3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2A7A979D" w14:textId="3CADB39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C17244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11A84BCA" w14:textId="77777777" w:rsidTr="00F35FB2">
        <w:trPr>
          <w:trHeight w:val="839"/>
          <w:tblHeader/>
        </w:trPr>
        <w:tc>
          <w:tcPr>
            <w:tcW w:w="675" w:type="dxa"/>
          </w:tcPr>
          <w:p w14:paraId="06C2A432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421B71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есовершеннолетних, не посещающих 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2268" w:type="dxa"/>
          </w:tcPr>
          <w:p w14:paraId="4C7A4F5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B428FDB" w14:textId="1ADCA25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окуратура Печенгского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  <w:p w14:paraId="1395707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6708700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9BDA9F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C2EF74D" w14:textId="212C15F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0D1F4C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012EF4AC" w14:textId="77777777" w:rsidTr="00F35FB2">
        <w:trPr>
          <w:trHeight w:val="839"/>
          <w:tblHeader/>
        </w:trPr>
        <w:tc>
          <w:tcPr>
            <w:tcW w:w="675" w:type="dxa"/>
          </w:tcPr>
          <w:p w14:paraId="6E40037C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8D2AD86" w14:textId="1FEF17F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численности несовершеннолетних, состоящих на учете в Комиссии по делам несовершеннолетних, в том числе, проявляющих интерес к деструктивной деятельности неформальных сообществ</w:t>
            </w:r>
          </w:p>
        </w:tc>
        <w:tc>
          <w:tcPr>
            <w:tcW w:w="2268" w:type="dxa"/>
          </w:tcPr>
          <w:p w14:paraId="6607C74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557C2B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2D61345" w14:textId="4D60670D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9ADEC4C" w14:textId="065E42C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69358D95" w14:textId="078ADA4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04EFC3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22C4C82E" w14:textId="77777777" w:rsidTr="00F35FB2">
        <w:trPr>
          <w:trHeight w:val="839"/>
          <w:tblHeader/>
        </w:trPr>
        <w:tc>
          <w:tcPr>
            <w:tcW w:w="675" w:type="dxa"/>
          </w:tcPr>
          <w:p w14:paraId="75ABDBA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16C54C" w14:textId="6ADB8B5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бучающихся, культивирующих идеологию насилия и убийств в подростковой среде</w:t>
            </w:r>
          </w:p>
        </w:tc>
        <w:tc>
          <w:tcPr>
            <w:tcW w:w="2268" w:type="dxa"/>
          </w:tcPr>
          <w:p w14:paraId="6682327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D9BEBD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1B2B0C0" w14:textId="2BD80F5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E0FFCB1" w14:textId="4CACF8D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F33B14E" w14:textId="5E72DFB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9" w:type="dxa"/>
          </w:tcPr>
          <w:p w14:paraId="7734233D" w14:textId="7009892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М., 52049</w:t>
            </w:r>
          </w:p>
          <w:p w14:paraId="2D25EB6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6D92C5A4" w14:textId="77777777" w:rsidTr="00F35FB2">
        <w:trPr>
          <w:trHeight w:val="839"/>
          <w:tblHeader/>
        </w:trPr>
        <w:tc>
          <w:tcPr>
            <w:tcW w:w="675" w:type="dxa"/>
          </w:tcPr>
          <w:p w14:paraId="05B09F62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3DF161E" w14:textId="688F028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должностных лицах, ответственных за организацию и проведение адресной профилактической работы среди категории лиц, наиболее подверженных или уже попавших под воздействие идеологии терроризма, а также курирующих вопросы обеспечения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2268" w:type="dxa"/>
          </w:tcPr>
          <w:p w14:paraId="08903C0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0605A7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B7C1BDF" w14:textId="205C9CD6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BF9769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345DECE" w14:textId="4C4839B4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9" w:type="dxa"/>
          </w:tcPr>
          <w:p w14:paraId="09DA91F9" w14:textId="1ED6613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A814DC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2C0240B" w14:textId="77777777" w:rsidTr="00F35FB2">
        <w:trPr>
          <w:trHeight w:val="839"/>
          <w:tblHeader/>
        </w:trPr>
        <w:tc>
          <w:tcPr>
            <w:tcW w:w="675" w:type="dxa"/>
          </w:tcPr>
          <w:p w14:paraId="35A3C924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7683B86" w14:textId="128A912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 языковой адаптации обучающихся образовательных организаций, являющихся мигрантами</w:t>
            </w:r>
          </w:p>
        </w:tc>
        <w:tc>
          <w:tcPr>
            <w:tcW w:w="2268" w:type="dxa"/>
          </w:tcPr>
          <w:p w14:paraId="2D38E29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24C06E8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55D0BA3" w14:textId="7A5992E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965457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5D94107B" w14:textId="1D25C94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9" w:type="dxa"/>
          </w:tcPr>
          <w:p w14:paraId="4DA6AE36" w14:textId="3119C78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449153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4E4AFBC0" w14:textId="77777777" w:rsidTr="00F35FB2">
        <w:trPr>
          <w:trHeight w:val="839"/>
          <w:tblHeader/>
        </w:trPr>
        <w:tc>
          <w:tcPr>
            <w:tcW w:w="675" w:type="dxa"/>
          </w:tcPr>
          <w:p w14:paraId="00704188" w14:textId="065DF1D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8E9F69" w14:textId="4BFB3CE0" w:rsidR="00A43DFB" w:rsidRPr="001467AD" w:rsidRDefault="00A43DFB" w:rsidP="001467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об организации деятельности служб примирения (медиации) в общеобразовательных организациях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</w:tcPr>
          <w:p w14:paraId="13866CA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70326D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5EB29EB" w14:textId="4AB0742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3EF6270D" w14:textId="4E4D349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5.12., 20.05.</w:t>
            </w:r>
          </w:p>
        </w:tc>
        <w:tc>
          <w:tcPr>
            <w:tcW w:w="2979" w:type="dxa"/>
          </w:tcPr>
          <w:p w14:paraId="0444FDDC" w14:textId="0F0105B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65CB961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A17CDFF" w14:textId="77777777" w:rsidTr="00F35FB2">
        <w:trPr>
          <w:trHeight w:val="839"/>
          <w:tblHeader/>
        </w:trPr>
        <w:tc>
          <w:tcPr>
            <w:tcW w:w="675" w:type="dxa"/>
          </w:tcPr>
          <w:p w14:paraId="2DA8E272" w14:textId="59B417DA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304064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доставление государственной отчетности «Сведения о травматизме на производстве, профессиональных заболеваниях и материальных затратах, связанных с ними»</w:t>
            </w:r>
          </w:p>
        </w:tc>
        <w:tc>
          <w:tcPr>
            <w:tcW w:w="2268" w:type="dxa"/>
          </w:tcPr>
          <w:p w14:paraId="0C70D97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53424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522A9C2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</w:tc>
        <w:tc>
          <w:tcPr>
            <w:tcW w:w="2979" w:type="dxa"/>
          </w:tcPr>
          <w:p w14:paraId="4DD75D0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A43DFB" w:rsidRPr="00510E6A" w14:paraId="54176DB5" w14:textId="77777777" w:rsidTr="00F35FB2">
        <w:trPr>
          <w:trHeight w:val="839"/>
          <w:tblHeader/>
        </w:trPr>
        <w:tc>
          <w:tcPr>
            <w:tcW w:w="675" w:type="dxa"/>
          </w:tcPr>
          <w:p w14:paraId="5E469949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57363B4" w14:textId="448946F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реализации </w:t>
            </w:r>
            <w:r w:rsidRPr="001467A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мплекса мер,</w:t>
            </w:r>
            <w:r w:rsidRPr="001467A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правленных на развитие системы профилактики безнадзорности и правонарушений несовершеннолетних в системе образования Печенгского муниципального округа, на период 2021-2023 годы</w:t>
            </w:r>
          </w:p>
        </w:tc>
        <w:tc>
          <w:tcPr>
            <w:tcW w:w="2268" w:type="dxa"/>
          </w:tcPr>
          <w:p w14:paraId="46C4D69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6955C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C0C242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8D3F83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46E5F5C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7.</w:t>
            </w:r>
          </w:p>
        </w:tc>
        <w:tc>
          <w:tcPr>
            <w:tcW w:w="2979" w:type="dxa"/>
          </w:tcPr>
          <w:p w14:paraId="7F11A12F" w14:textId="5D1933AE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6261917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890D881" w14:textId="77777777" w:rsidTr="00F35FB2">
        <w:trPr>
          <w:trHeight w:val="839"/>
          <w:tblHeader/>
        </w:trPr>
        <w:tc>
          <w:tcPr>
            <w:tcW w:w="675" w:type="dxa"/>
          </w:tcPr>
          <w:p w14:paraId="78BB632A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7D84828" w14:textId="615C723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мониторинга охвата детей и подростков, учитываемых органами и учреждениями системы профилактики, организованными формами отдыха, оздоровления и занятости в летний период</w:t>
            </w:r>
          </w:p>
        </w:tc>
        <w:tc>
          <w:tcPr>
            <w:tcW w:w="2268" w:type="dxa"/>
          </w:tcPr>
          <w:p w14:paraId="150F884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F54F0C9" w14:textId="0FECB97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Печенгского муниципального округа</w:t>
            </w:r>
          </w:p>
        </w:tc>
        <w:tc>
          <w:tcPr>
            <w:tcW w:w="2976" w:type="dxa"/>
          </w:tcPr>
          <w:p w14:paraId="08A62916" w14:textId="2A1FD18D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1B6E60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7B151D1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2F7EDF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14:paraId="6982F134" w14:textId="32B8DFA2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9" w:type="dxa"/>
          </w:tcPr>
          <w:p w14:paraId="102FCE71" w14:textId="2C33C739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F6C4B4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465DECC" w14:textId="77777777" w:rsidTr="00F35FB2">
        <w:trPr>
          <w:trHeight w:val="839"/>
          <w:tblHeader/>
        </w:trPr>
        <w:tc>
          <w:tcPr>
            <w:tcW w:w="675" w:type="dxa"/>
          </w:tcPr>
          <w:p w14:paraId="21D897EA" w14:textId="6C707EAF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D48B9B6" w14:textId="5EA9D393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реализации Комплекса мер, направленных на развитие детского туризма в Печенгском муниципальном округе</w:t>
            </w:r>
          </w:p>
        </w:tc>
        <w:tc>
          <w:tcPr>
            <w:tcW w:w="2268" w:type="dxa"/>
          </w:tcPr>
          <w:p w14:paraId="3A093C7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F6116F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ABADFF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E2FDA1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8.</w:t>
            </w:r>
          </w:p>
          <w:p w14:paraId="5CCE240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1</w:t>
            </w:r>
          </w:p>
        </w:tc>
        <w:tc>
          <w:tcPr>
            <w:tcW w:w="2979" w:type="dxa"/>
          </w:tcPr>
          <w:p w14:paraId="6B4A116A" w14:textId="568C016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38AF1A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3DB8DEBE" w14:textId="77777777" w:rsidTr="00F35FB2">
        <w:trPr>
          <w:trHeight w:val="839"/>
          <w:tblHeader/>
        </w:trPr>
        <w:tc>
          <w:tcPr>
            <w:tcW w:w="675" w:type="dxa"/>
          </w:tcPr>
          <w:p w14:paraId="6321225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92FECA1" w14:textId="0F878CCC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реализации  </w:t>
            </w:r>
          </w:p>
          <w:p w14:paraId="0E95A1BA" w14:textId="5E312388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а мер, направленных на совершенствование работы по гражданскому и патриотическому воспитанию обучающихся в образовательных организациях Мурманской области на 2021-2023 годы</w:t>
            </w:r>
          </w:p>
        </w:tc>
        <w:tc>
          <w:tcPr>
            <w:tcW w:w="2268" w:type="dxa"/>
          </w:tcPr>
          <w:p w14:paraId="1D6A09C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04F8E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1CD437B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14:paraId="7AA29AC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</w:t>
            </w:r>
          </w:p>
          <w:p w14:paraId="4B19918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6.</w:t>
            </w:r>
          </w:p>
        </w:tc>
        <w:tc>
          <w:tcPr>
            <w:tcW w:w="2979" w:type="dxa"/>
          </w:tcPr>
          <w:p w14:paraId="2EEFAC0D" w14:textId="0F1267E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BA82C5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DFB" w:rsidRPr="00510E6A" w14:paraId="5ACCBAF1" w14:textId="77777777" w:rsidTr="00F35FB2">
        <w:trPr>
          <w:trHeight w:val="839"/>
          <w:tblHeader/>
        </w:trPr>
        <w:tc>
          <w:tcPr>
            <w:tcW w:w="675" w:type="dxa"/>
          </w:tcPr>
          <w:p w14:paraId="7845E527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7509F9" w14:textId="79C04B7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организации работы в муниципальных образовательных организациях Печенгского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профилактике употребления наркотических средств и психотропных веществ, алкоголя, табакокурения в 2022 году</w:t>
            </w:r>
          </w:p>
        </w:tc>
        <w:tc>
          <w:tcPr>
            <w:tcW w:w="2268" w:type="dxa"/>
          </w:tcPr>
          <w:p w14:paraId="210C523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0BB3A7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9BE8DF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E59397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3FFF3472" w14:textId="49CBFCB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рева А.М.,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2049</w:t>
            </w:r>
          </w:p>
          <w:p w14:paraId="3C8BD08E" w14:textId="77777777" w:rsidR="00A43DFB" w:rsidRPr="001467AD" w:rsidRDefault="00A43DFB" w:rsidP="001467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43DFB" w:rsidRPr="00510E6A" w14:paraId="28BAF9BE" w14:textId="77777777" w:rsidTr="00F35FB2">
        <w:trPr>
          <w:trHeight w:val="839"/>
          <w:tblHeader/>
        </w:trPr>
        <w:tc>
          <w:tcPr>
            <w:tcW w:w="675" w:type="dxa"/>
          </w:tcPr>
          <w:p w14:paraId="7B2C83D8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5CADC9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формы 85-К</w:t>
            </w:r>
          </w:p>
        </w:tc>
        <w:tc>
          <w:tcPr>
            <w:tcW w:w="2268" w:type="dxa"/>
          </w:tcPr>
          <w:p w14:paraId="027CA47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  <w:p w14:paraId="02BEDBA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6EFC53E7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2BC06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680C23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9" w:type="dxa"/>
          </w:tcPr>
          <w:p w14:paraId="74A7F53F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6A786B5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3173D002" w14:textId="77777777" w:rsidTr="00F35FB2">
        <w:trPr>
          <w:trHeight w:val="839"/>
          <w:tblHeader/>
        </w:trPr>
        <w:tc>
          <w:tcPr>
            <w:tcW w:w="675" w:type="dxa"/>
          </w:tcPr>
          <w:p w14:paraId="280BC1A5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610A5B0" w14:textId="0D1D194E" w:rsidR="00A43DFB" w:rsidRPr="001467AD" w:rsidRDefault="00A43DFB" w:rsidP="00E80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по форме 1-ДО ФСН «Сведения об организациях дополнительного образования детей» в 202</w:t>
            </w:r>
            <w:r w:rsidR="00E8053D" w:rsidRPr="00E80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14:paraId="27B14D7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7F5CA1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2489B02" w14:textId="366F52BA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B56918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9" w:type="dxa"/>
          </w:tcPr>
          <w:p w14:paraId="1318975F" w14:textId="7D1893C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A43DFB" w:rsidRPr="00510E6A" w14:paraId="4CAE2902" w14:textId="77777777" w:rsidTr="00F35FB2">
        <w:trPr>
          <w:trHeight w:val="839"/>
          <w:tblHeader/>
        </w:trPr>
        <w:tc>
          <w:tcPr>
            <w:tcW w:w="675" w:type="dxa"/>
          </w:tcPr>
          <w:p w14:paraId="42FFB4EB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6CC6D31" w14:textId="0035932B" w:rsidR="00A43DFB" w:rsidRPr="001467AD" w:rsidRDefault="00A43DFB" w:rsidP="00E80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по форме 1-ДОП ФСН «Сведения о деятельности организаций, осуществляющих образовательную деятельность по дополнительным общеобразовательным программам для детей» в 202</w:t>
            </w:r>
            <w:r w:rsidR="00E8053D" w:rsidRPr="00602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14:paraId="4B85D82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статистики</w:t>
            </w:r>
          </w:p>
        </w:tc>
        <w:tc>
          <w:tcPr>
            <w:tcW w:w="2976" w:type="dxa"/>
          </w:tcPr>
          <w:p w14:paraId="68C12FF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08A6AEE" w14:textId="4934EEFF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565A2FF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9" w:type="dxa"/>
          </w:tcPr>
          <w:p w14:paraId="5CEEB54D" w14:textId="6BB5997B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A43DFB" w:rsidRPr="00510E6A" w14:paraId="58CEC2E7" w14:textId="77777777" w:rsidTr="00F35FB2">
        <w:trPr>
          <w:trHeight w:val="839"/>
          <w:tblHeader/>
        </w:trPr>
        <w:tc>
          <w:tcPr>
            <w:tcW w:w="675" w:type="dxa"/>
          </w:tcPr>
          <w:p w14:paraId="6741AFEA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E0688DC" w14:textId="7B95BB20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форме КБОУ</w:t>
            </w:r>
          </w:p>
          <w:p w14:paraId="3BBD4C7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82C5F2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094C46A6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4E3F071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975" w:type="dxa"/>
            <w:gridSpan w:val="4"/>
          </w:tcPr>
          <w:p w14:paraId="63003E25" w14:textId="69EB0F5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6FE46C30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B5CF925" w14:textId="18D30435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A43DFB" w:rsidRPr="00510E6A" w14:paraId="51DD9D13" w14:textId="77777777" w:rsidTr="00F35FB2">
        <w:trPr>
          <w:trHeight w:val="839"/>
          <w:tblHeader/>
        </w:trPr>
        <w:tc>
          <w:tcPr>
            <w:tcW w:w="675" w:type="dxa"/>
          </w:tcPr>
          <w:p w14:paraId="0F17F62E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54C0985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травматизму</w:t>
            </w:r>
          </w:p>
          <w:p w14:paraId="7115FFB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4010059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5775EED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2F81890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975" w:type="dxa"/>
            <w:gridSpan w:val="4"/>
          </w:tcPr>
          <w:p w14:paraId="1772D71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2BB174E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A43DFB" w:rsidRPr="00510E6A" w14:paraId="4A568243" w14:textId="77777777" w:rsidTr="00F35FB2">
        <w:trPr>
          <w:trHeight w:val="839"/>
          <w:tblHeader/>
        </w:trPr>
        <w:tc>
          <w:tcPr>
            <w:tcW w:w="675" w:type="dxa"/>
          </w:tcPr>
          <w:p w14:paraId="3DDFCABA" w14:textId="77777777" w:rsidR="00A43DFB" w:rsidRPr="00510E6A" w:rsidRDefault="00A43DFB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711FD4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участии образовательных организаций в международных проектах</w:t>
            </w:r>
          </w:p>
          <w:p w14:paraId="07DEF53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0F70FEDE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7CEE489C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5C649131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975" w:type="dxa"/>
            <w:gridSpan w:val="4"/>
          </w:tcPr>
          <w:p w14:paraId="1922DCD8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697F0E5A" w14:textId="77777777" w:rsidR="00A43DFB" w:rsidRPr="001467AD" w:rsidRDefault="00A43DFB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C40B44" w:rsidRPr="00510E6A" w14:paraId="10052245" w14:textId="77777777" w:rsidTr="00F35FB2">
        <w:trPr>
          <w:trHeight w:val="839"/>
          <w:tblHeader/>
        </w:trPr>
        <w:tc>
          <w:tcPr>
            <w:tcW w:w="675" w:type="dxa"/>
          </w:tcPr>
          <w:p w14:paraId="73D02FEF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4CBDDB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пекунов, попечителей, приемных родителей о хранении, об использовании  и управлении имуществом несовершеннолетних</w:t>
            </w:r>
          </w:p>
        </w:tc>
        <w:tc>
          <w:tcPr>
            <w:tcW w:w="2268" w:type="dxa"/>
          </w:tcPr>
          <w:p w14:paraId="6C063D2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ичные дела  (отдел образования)</w:t>
            </w:r>
          </w:p>
        </w:tc>
        <w:tc>
          <w:tcPr>
            <w:tcW w:w="2976" w:type="dxa"/>
          </w:tcPr>
          <w:p w14:paraId="4664E26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74F40B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19B61E0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50969</w:t>
            </w:r>
          </w:p>
          <w:p w14:paraId="7AABD32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, 50969</w:t>
            </w:r>
          </w:p>
          <w:p w14:paraId="2CD077BB" w14:textId="77777777" w:rsidR="00C40B44" w:rsidRPr="001467AD" w:rsidRDefault="00C40B44" w:rsidP="001467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  <w:p w14:paraId="077AE08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73BC49BE" w14:textId="77777777" w:rsidTr="00F35FB2">
        <w:trPr>
          <w:trHeight w:val="839"/>
          <w:tblHeader/>
        </w:trPr>
        <w:tc>
          <w:tcPr>
            <w:tcW w:w="675" w:type="dxa"/>
          </w:tcPr>
          <w:p w14:paraId="30006884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AB65351" w14:textId="77777777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ИК-103</w:t>
            </w:r>
          </w:p>
          <w:p w14:paraId="5FA7093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619651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46E7B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634F7B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год</w:t>
            </w:r>
          </w:p>
        </w:tc>
        <w:tc>
          <w:tcPr>
            <w:tcW w:w="2979" w:type="dxa"/>
          </w:tcPr>
          <w:p w14:paraId="548DFE7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667607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47ADDB2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1E64ECDF" w14:textId="77777777" w:rsidTr="00F35FB2">
        <w:trPr>
          <w:trHeight w:val="839"/>
          <w:tblHeader/>
        </w:trPr>
        <w:tc>
          <w:tcPr>
            <w:tcW w:w="675" w:type="dxa"/>
          </w:tcPr>
          <w:p w14:paraId="54F83720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167A3E9" w14:textId="77777777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100800F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E196C4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05BBF4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9" w:type="dxa"/>
          </w:tcPr>
          <w:p w14:paraId="6AC4E3D2" w14:textId="7C6204D1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C40B44" w:rsidRPr="00510E6A" w14:paraId="0C533DC5" w14:textId="77777777" w:rsidTr="00F35FB2">
        <w:trPr>
          <w:trHeight w:val="839"/>
          <w:tblHeader/>
        </w:trPr>
        <w:tc>
          <w:tcPr>
            <w:tcW w:w="675" w:type="dxa"/>
          </w:tcPr>
          <w:p w14:paraId="65B25620" w14:textId="77777777" w:rsidR="00C40B44" w:rsidRPr="00ED4F5E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9F07B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проведении репетиционных экзаменов к ГИА</w:t>
            </w:r>
          </w:p>
        </w:tc>
        <w:tc>
          <w:tcPr>
            <w:tcW w:w="2268" w:type="dxa"/>
          </w:tcPr>
          <w:p w14:paraId="40F85F4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36D336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F59471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февраль-март </w:t>
            </w:r>
          </w:p>
          <w:p w14:paraId="7F081271" w14:textId="693C0E13" w:rsidR="00C40B44" w:rsidRPr="001467AD" w:rsidRDefault="00C40B44" w:rsidP="00B23F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2</w:t>
            </w:r>
            <w:r w:rsidR="00B23F6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2979" w:type="dxa"/>
          </w:tcPr>
          <w:p w14:paraId="73B86CE3" w14:textId="71DEF5D3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</w:t>
            </w:r>
            <w:r w:rsidR="00B23F6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Е.В., 50688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3639C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2A4AB20A" w14:textId="77777777" w:rsidTr="00F35FB2">
        <w:trPr>
          <w:trHeight w:val="839"/>
          <w:tblHeader/>
        </w:trPr>
        <w:tc>
          <w:tcPr>
            <w:tcW w:w="675" w:type="dxa"/>
          </w:tcPr>
          <w:p w14:paraId="70756410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28CAE2D" w14:textId="6655783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реализации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омплекса мер по профилактике суицидального поведения несовершеннолетних на 2021-2023 годы</w:t>
            </w:r>
          </w:p>
        </w:tc>
        <w:tc>
          <w:tcPr>
            <w:tcW w:w="2268" w:type="dxa"/>
          </w:tcPr>
          <w:p w14:paraId="4A02D1A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31132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AB8E78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42972BD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3C7AA6D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</w:t>
            </w:r>
          </w:p>
        </w:tc>
        <w:tc>
          <w:tcPr>
            <w:tcW w:w="2979" w:type="dxa"/>
          </w:tcPr>
          <w:p w14:paraId="48601D23" w14:textId="1C74680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2EF93F9A" w14:textId="77777777" w:rsidTr="00F35FB2">
        <w:trPr>
          <w:trHeight w:val="839"/>
          <w:tblHeader/>
        </w:trPr>
        <w:tc>
          <w:tcPr>
            <w:tcW w:w="675" w:type="dxa"/>
          </w:tcPr>
          <w:p w14:paraId="0E9CF9CF" w14:textId="77777777" w:rsidR="00C40B44" w:rsidRPr="00ED4F5E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283B50" w14:textId="14878EB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б итогах  проведения государственной итоговой аттестации за курс основного общего и среднего общего образования</w:t>
            </w:r>
          </w:p>
          <w:p w14:paraId="1D783FF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93B6AC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77D4CE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4CFB511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июль  </w:t>
            </w:r>
          </w:p>
        </w:tc>
        <w:tc>
          <w:tcPr>
            <w:tcW w:w="2979" w:type="dxa"/>
          </w:tcPr>
          <w:p w14:paraId="55C15CE0" w14:textId="3AFD0D6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оняева Е.В., 50688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бенко А.А., 52049</w:t>
            </w:r>
          </w:p>
          <w:p w14:paraId="4B7DAA4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2C783621" w14:textId="77777777" w:rsidTr="00F35FB2">
        <w:trPr>
          <w:trHeight w:val="839"/>
          <w:tblHeader/>
        </w:trPr>
        <w:tc>
          <w:tcPr>
            <w:tcW w:w="675" w:type="dxa"/>
          </w:tcPr>
          <w:p w14:paraId="2B09D56E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34DB8A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итогам летней оздоровительной кампании Форма № 1-ОЛ</w:t>
            </w:r>
          </w:p>
          <w:p w14:paraId="47B284E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1C41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6ECCAA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5280F4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9" w:type="dxa"/>
          </w:tcPr>
          <w:p w14:paraId="4CDF457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C40B44" w:rsidRPr="00510E6A" w14:paraId="0ED4CE5A" w14:textId="77777777" w:rsidTr="00F35FB2">
        <w:trPr>
          <w:trHeight w:val="839"/>
          <w:tblHeader/>
        </w:trPr>
        <w:tc>
          <w:tcPr>
            <w:tcW w:w="675" w:type="dxa"/>
          </w:tcPr>
          <w:p w14:paraId="1AC1524D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7F244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дготовки муниципальных образовательных организаций к новому учебному году</w:t>
            </w:r>
          </w:p>
        </w:tc>
        <w:tc>
          <w:tcPr>
            <w:tcW w:w="2268" w:type="dxa"/>
          </w:tcPr>
          <w:p w14:paraId="79A046A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4C38D1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D07D71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979" w:type="dxa"/>
          </w:tcPr>
          <w:p w14:paraId="20D24D64" w14:textId="0D8857F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EEFC13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</w:tc>
      </w:tr>
      <w:tr w:rsidR="00C40B44" w:rsidRPr="00510E6A" w14:paraId="189E7453" w14:textId="77777777" w:rsidTr="00F35FB2">
        <w:trPr>
          <w:trHeight w:val="839"/>
          <w:tblHeader/>
        </w:trPr>
        <w:tc>
          <w:tcPr>
            <w:tcW w:w="675" w:type="dxa"/>
          </w:tcPr>
          <w:p w14:paraId="14FD04FA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B499BA" w14:textId="60D04944" w:rsidR="00C40B44" w:rsidRPr="001467AD" w:rsidRDefault="00C40B44" w:rsidP="00B23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общеобразовательных организаций на 202</w:t>
            </w:r>
            <w:r w:rsidR="00B2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2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14:paraId="307A432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D6FB73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1D496B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9" w:type="dxa"/>
          </w:tcPr>
          <w:p w14:paraId="611C6012" w14:textId="36BF04D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оняева Е.В., 50688  </w:t>
            </w:r>
          </w:p>
        </w:tc>
      </w:tr>
      <w:tr w:rsidR="00C40B44" w:rsidRPr="00510E6A" w14:paraId="26C0826F" w14:textId="77777777" w:rsidTr="00F35FB2">
        <w:trPr>
          <w:trHeight w:val="839"/>
          <w:tblHeader/>
        </w:trPr>
        <w:tc>
          <w:tcPr>
            <w:tcW w:w="675" w:type="dxa"/>
          </w:tcPr>
          <w:p w14:paraId="11E14934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C21A7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ая статистическая отчетность по общеобразовательным учреждениям по форме </w:t>
            </w:r>
          </w:p>
          <w:p w14:paraId="537D56F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ОО - 1</w:t>
            </w:r>
          </w:p>
        </w:tc>
        <w:tc>
          <w:tcPr>
            <w:tcW w:w="2268" w:type="dxa"/>
          </w:tcPr>
          <w:p w14:paraId="0A7EFE0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4E33AE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C56FE1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979" w:type="dxa"/>
          </w:tcPr>
          <w:p w14:paraId="184EEC00" w14:textId="170C52C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оняева Е.В., 50688  </w:t>
            </w:r>
          </w:p>
        </w:tc>
      </w:tr>
      <w:tr w:rsidR="00C40B44" w:rsidRPr="00510E6A" w14:paraId="5C3C4786" w14:textId="77777777" w:rsidTr="00F35FB2">
        <w:trPr>
          <w:trHeight w:val="839"/>
          <w:tblHeader/>
        </w:trPr>
        <w:tc>
          <w:tcPr>
            <w:tcW w:w="675" w:type="dxa"/>
          </w:tcPr>
          <w:p w14:paraId="4258AC46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ED5CC0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педагогических кадрах образовательных организаций  </w:t>
            </w:r>
          </w:p>
        </w:tc>
        <w:tc>
          <w:tcPr>
            <w:tcW w:w="2268" w:type="dxa"/>
          </w:tcPr>
          <w:p w14:paraId="4AFFFC4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97E3FA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B5CE047" w14:textId="40261E62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1514F23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F9DDDF5" w14:textId="4A96D0D9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отышева Л.И., 51940</w:t>
            </w:r>
          </w:p>
          <w:p w14:paraId="4658EB0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52EB94F8" w14:textId="77777777" w:rsidTr="00F35FB2">
        <w:trPr>
          <w:trHeight w:val="839"/>
          <w:tblHeader/>
        </w:trPr>
        <w:tc>
          <w:tcPr>
            <w:tcW w:w="675" w:type="dxa"/>
          </w:tcPr>
          <w:p w14:paraId="0F90C86F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065FB41" w14:textId="2681283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атистические данные по форме федерального статистического наблюдения 1-НД «Сведения о численности детей и подростков в возрасте 7-18 лет, не обучающихся в образовательных учреждениях» в 2023 году</w:t>
            </w:r>
          </w:p>
        </w:tc>
        <w:tc>
          <w:tcPr>
            <w:tcW w:w="2268" w:type="dxa"/>
          </w:tcPr>
          <w:p w14:paraId="2364B78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E21B8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247B1B6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9" w:type="dxa"/>
          </w:tcPr>
          <w:p w14:paraId="33796384" w14:textId="5A45534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450FBB8D" w14:textId="77777777" w:rsidTr="00F35FB2">
        <w:trPr>
          <w:trHeight w:val="1668"/>
          <w:tblHeader/>
        </w:trPr>
        <w:tc>
          <w:tcPr>
            <w:tcW w:w="675" w:type="dxa"/>
          </w:tcPr>
          <w:p w14:paraId="32BEDC04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0B4AD6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результатам проведения межведомственной комплексной профилактической операции «Подросток»</w:t>
            </w:r>
          </w:p>
        </w:tc>
        <w:tc>
          <w:tcPr>
            <w:tcW w:w="2268" w:type="dxa"/>
          </w:tcPr>
          <w:p w14:paraId="4F42D53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  <w:p w14:paraId="51FAD19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1E4828B6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14E9C31" w14:textId="77777777" w:rsidR="00C40B44" w:rsidRPr="001467AD" w:rsidRDefault="00C40B44" w:rsidP="001467AD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 (предварительный)</w:t>
            </w:r>
          </w:p>
          <w:p w14:paraId="4FCAE7FB" w14:textId="77777777" w:rsidR="00C40B44" w:rsidRPr="001467AD" w:rsidRDefault="00C40B44" w:rsidP="001467AD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 (итоги)</w:t>
            </w:r>
          </w:p>
        </w:tc>
        <w:tc>
          <w:tcPr>
            <w:tcW w:w="2979" w:type="dxa"/>
          </w:tcPr>
          <w:p w14:paraId="36325C67" w14:textId="62E7D0F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3B045058" w14:textId="77777777" w:rsidTr="00F35FB2">
        <w:trPr>
          <w:trHeight w:val="839"/>
          <w:tblHeader/>
        </w:trPr>
        <w:tc>
          <w:tcPr>
            <w:tcW w:w="675" w:type="dxa"/>
          </w:tcPr>
          <w:p w14:paraId="7276BE3D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6D14624" w14:textId="064FA69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результатах муниципального этапа всероссийской олимпиады школьников</w:t>
            </w:r>
          </w:p>
        </w:tc>
        <w:tc>
          <w:tcPr>
            <w:tcW w:w="2268" w:type="dxa"/>
          </w:tcPr>
          <w:p w14:paraId="357CA62D" w14:textId="52811CE9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9FFD0B0" w14:textId="11740183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5F5963A" w14:textId="5C602F4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оябрь - декабрь </w:t>
            </w:r>
          </w:p>
        </w:tc>
        <w:tc>
          <w:tcPr>
            <w:tcW w:w="2979" w:type="dxa"/>
          </w:tcPr>
          <w:p w14:paraId="299101F1" w14:textId="0806847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C40B44" w:rsidRPr="00510E6A" w14:paraId="4876506D" w14:textId="77777777" w:rsidTr="00F35FB2">
        <w:trPr>
          <w:trHeight w:val="839"/>
          <w:tblHeader/>
        </w:trPr>
        <w:tc>
          <w:tcPr>
            <w:tcW w:w="675" w:type="dxa"/>
          </w:tcPr>
          <w:p w14:paraId="2F8B18FC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64026A" w14:textId="1160B2B6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о реализации мероприятий по научно-техническому творчеству в муниципальных образовательных организациях  </w:t>
            </w:r>
          </w:p>
        </w:tc>
        <w:tc>
          <w:tcPr>
            <w:tcW w:w="2268" w:type="dxa"/>
          </w:tcPr>
          <w:p w14:paraId="28BD68B6" w14:textId="3F64BF5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0566DD8C" w14:textId="6EF3478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5700E70" w14:textId="0A2C7CD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9" w:type="dxa"/>
          </w:tcPr>
          <w:p w14:paraId="36E69F34" w14:textId="6EBC304E" w:rsidR="00C40B44" w:rsidRPr="001467AD" w:rsidRDefault="00B23F6C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</w:t>
            </w:r>
            <w:r w:rsidR="00C40B44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63145 </w:t>
            </w:r>
          </w:p>
        </w:tc>
      </w:tr>
      <w:tr w:rsidR="00C40B44" w:rsidRPr="00510E6A" w14:paraId="536D2027" w14:textId="77777777" w:rsidTr="00F35FB2">
        <w:trPr>
          <w:trHeight w:val="839"/>
          <w:tblHeader/>
        </w:trPr>
        <w:tc>
          <w:tcPr>
            <w:tcW w:w="675" w:type="dxa"/>
          </w:tcPr>
          <w:p w14:paraId="7DF84AD3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8451D58" w14:textId="77777777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</w:t>
            </w:r>
            <w:r w:rsidRPr="001467AD"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стоянии системы образования в сфере научно-технического творчества</w:t>
            </w:r>
          </w:p>
          <w:p w14:paraId="02F2EB59" w14:textId="77777777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C3B575A" w14:textId="17566FE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4B92DD02" w14:textId="4F7F39D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C3560E1" w14:textId="2CEF31E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, декабрь</w:t>
            </w:r>
          </w:p>
        </w:tc>
        <w:tc>
          <w:tcPr>
            <w:tcW w:w="2979" w:type="dxa"/>
          </w:tcPr>
          <w:p w14:paraId="713B441E" w14:textId="5A93218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06D278B3" w14:textId="02EAD3B8" w:rsidR="00C40B44" w:rsidRPr="001467AD" w:rsidRDefault="00B23F6C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B23F6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</w:t>
            </w:r>
            <w:r w:rsid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</w:t>
            </w:r>
            <w:r w:rsidR="00C40B44"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63145 </w:t>
            </w:r>
          </w:p>
        </w:tc>
      </w:tr>
      <w:tr w:rsidR="00C40B44" w:rsidRPr="00510E6A" w14:paraId="0F480E03" w14:textId="77777777" w:rsidTr="00F35FB2">
        <w:trPr>
          <w:trHeight w:val="839"/>
          <w:tblHeader/>
        </w:trPr>
        <w:tc>
          <w:tcPr>
            <w:tcW w:w="675" w:type="dxa"/>
          </w:tcPr>
          <w:p w14:paraId="42F8C57E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B395E43" w14:textId="77777777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467AD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Отчёт о реализации программ внеурочной деятельности естественнонаучной направленности</w:t>
            </w:r>
          </w:p>
          <w:p w14:paraId="5CBD5A9F" w14:textId="77777777" w:rsidR="00C40B44" w:rsidRPr="001467AD" w:rsidRDefault="00C40B44" w:rsidP="001467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74A7C85" w14:textId="12E2294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F97F6B3" w14:textId="095642D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3DFF895" w14:textId="4D4FE95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, декабрь</w:t>
            </w:r>
          </w:p>
        </w:tc>
        <w:tc>
          <w:tcPr>
            <w:tcW w:w="2979" w:type="dxa"/>
          </w:tcPr>
          <w:p w14:paraId="0DB8366E" w14:textId="4458AC8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725057E0" w14:textId="6F0CE2C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C40B44" w:rsidRPr="00510E6A" w14:paraId="3B26595F" w14:textId="77777777" w:rsidTr="00F35FB2">
        <w:trPr>
          <w:trHeight w:val="839"/>
          <w:tblHeader/>
        </w:trPr>
        <w:tc>
          <w:tcPr>
            <w:tcW w:w="675" w:type="dxa"/>
          </w:tcPr>
          <w:p w14:paraId="1C7749B1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752D6C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проведения профилактических мероприятий в рамках «Декады SOS»</w:t>
            </w:r>
          </w:p>
        </w:tc>
        <w:tc>
          <w:tcPr>
            <w:tcW w:w="2268" w:type="dxa"/>
          </w:tcPr>
          <w:p w14:paraId="30058095" w14:textId="6FE5C8A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тинаркотическая комиссия Печенгского муниципального округа</w:t>
            </w:r>
          </w:p>
        </w:tc>
        <w:tc>
          <w:tcPr>
            <w:tcW w:w="2976" w:type="dxa"/>
          </w:tcPr>
          <w:p w14:paraId="5E229F2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13FAE5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3311563E" w14:textId="2F8A2CA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5B1A68CE" w14:textId="77777777" w:rsidTr="00F35FB2">
        <w:trPr>
          <w:trHeight w:val="839"/>
          <w:tblHeader/>
        </w:trPr>
        <w:tc>
          <w:tcPr>
            <w:tcW w:w="675" w:type="dxa"/>
          </w:tcPr>
          <w:p w14:paraId="1E2ABFDB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0EF36C" w14:textId="52A9BAB1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</w:tcPr>
          <w:p w14:paraId="7D9D5F48" w14:textId="76473EA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</w:tcPr>
          <w:p w14:paraId="195D405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9796AA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053054B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64B3" w14:textId="27A9CA6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49B6CF0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AB8501" w14:textId="584E2A3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059DD24B" w14:textId="77777777" w:rsidTr="00F35FB2">
        <w:trPr>
          <w:trHeight w:val="839"/>
          <w:tblHeader/>
        </w:trPr>
        <w:tc>
          <w:tcPr>
            <w:tcW w:w="675" w:type="dxa"/>
          </w:tcPr>
          <w:p w14:paraId="1F3380FA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5E7BE01" w14:textId="07356F2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детях из многодетных семей, обучающихся в образовательных организациях муниципального округа</w:t>
            </w:r>
          </w:p>
        </w:tc>
        <w:tc>
          <w:tcPr>
            <w:tcW w:w="2268" w:type="dxa"/>
          </w:tcPr>
          <w:p w14:paraId="7670F54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2976" w:type="dxa"/>
          </w:tcPr>
          <w:p w14:paraId="667E27C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DAC111F" w14:textId="4D19DD2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10C9546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  <w:p w14:paraId="16B82CC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2979" w:type="dxa"/>
          </w:tcPr>
          <w:p w14:paraId="329B29C2" w14:textId="458E682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245C070C" w14:textId="77777777" w:rsidTr="00F35FB2">
        <w:trPr>
          <w:trHeight w:val="839"/>
          <w:tblHeader/>
        </w:trPr>
        <w:tc>
          <w:tcPr>
            <w:tcW w:w="675" w:type="dxa"/>
          </w:tcPr>
          <w:p w14:paraId="5D42C22B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1FE65A" w14:textId="79871E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б исполнении мероприятий Комплексного плана противодействия идеологии терроризма в Российской Федерации на 2019-2023 гг.</w:t>
            </w:r>
          </w:p>
        </w:tc>
        <w:tc>
          <w:tcPr>
            <w:tcW w:w="2268" w:type="dxa"/>
          </w:tcPr>
          <w:p w14:paraId="4FA8A38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3D4F8C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6C584A85" w14:textId="76206C2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CC3B6E8" w14:textId="633B9F9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ED01A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5.06.</w:t>
            </w:r>
          </w:p>
          <w:p w14:paraId="122FCFEC" w14:textId="04CD9DB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3.12.</w:t>
            </w:r>
          </w:p>
        </w:tc>
        <w:tc>
          <w:tcPr>
            <w:tcW w:w="2979" w:type="dxa"/>
          </w:tcPr>
          <w:p w14:paraId="4F485119" w14:textId="3D169EE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23896D07" w14:textId="77777777" w:rsidTr="00F35FB2">
        <w:trPr>
          <w:trHeight w:val="839"/>
          <w:tblHeader/>
        </w:trPr>
        <w:tc>
          <w:tcPr>
            <w:tcW w:w="675" w:type="dxa"/>
          </w:tcPr>
          <w:p w14:paraId="22E0C87F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787719" w14:textId="503DA68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состоянии научно-технического творчества</w:t>
            </w:r>
          </w:p>
        </w:tc>
        <w:tc>
          <w:tcPr>
            <w:tcW w:w="2268" w:type="dxa"/>
          </w:tcPr>
          <w:p w14:paraId="3A182F8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C7DAE1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C8C37B7" w14:textId="4CE33DB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4C40EE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07D1B00" w14:textId="6D9C503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6A424A62" w14:textId="2E75AC5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0C2C88D1" w14:textId="4F62D5F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07351794" w14:textId="77777777" w:rsidTr="00F35FB2">
        <w:trPr>
          <w:trHeight w:val="839"/>
          <w:tblHeader/>
        </w:trPr>
        <w:tc>
          <w:tcPr>
            <w:tcW w:w="675" w:type="dxa"/>
          </w:tcPr>
          <w:p w14:paraId="43F33C72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62C225" w14:textId="74F15A7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ресурсном обеспечении дополнительного естественнонаучного образования в муниципальном образовании</w:t>
            </w:r>
          </w:p>
        </w:tc>
        <w:tc>
          <w:tcPr>
            <w:tcW w:w="2268" w:type="dxa"/>
          </w:tcPr>
          <w:p w14:paraId="676003B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8BEF26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0659DD9" w14:textId="697ACBC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6E99F9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9D1496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05657E87" w14:textId="042BB46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21B3BBB7" w14:textId="6682F47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C40B44" w:rsidRPr="00510E6A" w14:paraId="562C7AAF" w14:textId="77777777" w:rsidTr="00F35FB2">
        <w:trPr>
          <w:trHeight w:val="839"/>
          <w:tblHeader/>
        </w:trPr>
        <w:tc>
          <w:tcPr>
            <w:tcW w:w="675" w:type="dxa"/>
          </w:tcPr>
          <w:p w14:paraId="1868A911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22AB690" w14:textId="6821E2C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об организации деятельности МОЦ </w:t>
            </w:r>
          </w:p>
        </w:tc>
        <w:tc>
          <w:tcPr>
            <w:tcW w:w="2268" w:type="dxa"/>
          </w:tcPr>
          <w:p w14:paraId="3BAA6D6E" w14:textId="770689C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1434FADE" w14:textId="50E0265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22C382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4F88E253" w14:textId="35738B8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9" w:type="dxa"/>
          </w:tcPr>
          <w:p w14:paraId="515F7586" w14:textId="26544982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C40B44" w:rsidRPr="00510E6A" w14:paraId="7628E918" w14:textId="77777777" w:rsidTr="00F35FB2">
        <w:trPr>
          <w:trHeight w:val="839"/>
          <w:tblHeader/>
        </w:trPr>
        <w:tc>
          <w:tcPr>
            <w:tcW w:w="675" w:type="dxa"/>
          </w:tcPr>
          <w:p w14:paraId="619F0402" w14:textId="77777777" w:rsidR="00C40B44" w:rsidRPr="00510E6A" w:rsidRDefault="00C40B44" w:rsidP="001467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699EB0" w14:textId="069A0F6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для проведения </w:t>
            </w: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йтингования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эффективности работы МОЦ по организации реализации  Целевой модели персонифицированного дополнительного образования </w:t>
            </w:r>
          </w:p>
        </w:tc>
        <w:tc>
          <w:tcPr>
            <w:tcW w:w="2268" w:type="dxa"/>
          </w:tcPr>
          <w:p w14:paraId="5F4DAC3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6AF9973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42BB5B6" w14:textId="41D4DD53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E3B9218" w14:textId="77777777" w:rsidR="00C40B44" w:rsidRPr="001467AD" w:rsidRDefault="00C40B44" w:rsidP="001467A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</w:p>
          <w:p w14:paraId="1BE6C396" w14:textId="6E606D7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</w:rPr>
              <w:t>июль</w:t>
            </w:r>
          </w:p>
        </w:tc>
        <w:tc>
          <w:tcPr>
            <w:tcW w:w="2979" w:type="dxa"/>
          </w:tcPr>
          <w:p w14:paraId="7EEA1B5E" w14:textId="68347B8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C40B44" w:rsidRPr="00510E6A" w14:paraId="74FA29F7" w14:textId="77777777" w:rsidTr="00F35FB2">
        <w:trPr>
          <w:trHeight w:val="384"/>
          <w:tblHeader/>
        </w:trPr>
        <w:tc>
          <w:tcPr>
            <w:tcW w:w="14992" w:type="dxa"/>
            <w:gridSpan w:val="11"/>
          </w:tcPr>
          <w:p w14:paraId="61758848" w14:textId="7E666B9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е материалы</w:t>
            </w:r>
          </w:p>
        </w:tc>
      </w:tr>
      <w:tr w:rsidR="00C40B44" w:rsidRPr="00510E6A" w14:paraId="52586462" w14:textId="77777777" w:rsidTr="00F35FB2">
        <w:trPr>
          <w:trHeight w:val="839"/>
          <w:tblHeader/>
        </w:trPr>
        <w:tc>
          <w:tcPr>
            <w:tcW w:w="675" w:type="dxa"/>
          </w:tcPr>
          <w:p w14:paraId="3C28D394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49AF82" w14:textId="0AA6990D" w:rsidR="00C40B44" w:rsidRPr="001467AD" w:rsidRDefault="00C40B44" w:rsidP="00B23F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работы отдела образования в 202</w:t>
            </w:r>
            <w:r w:rsidR="00B23F6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</w:tcPr>
          <w:p w14:paraId="76DEC06D" w14:textId="52F7CB0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лаве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5A890A4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65B7F2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 </w:t>
            </w:r>
          </w:p>
        </w:tc>
        <w:tc>
          <w:tcPr>
            <w:tcW w:w="2979" w:type="dxa"/>
          </w:tcPr>
          <w:p w14:paraId="3EE6A8B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0F29308B" w14:textId="577858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отышева Л.И., 51940</w:t>
            </w:r>
          </w:p>
          <w:p w14:paraId="3A37FB45" w14:textId="5C31A55D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0688</w:t>
            </w:r>
          </w:p>
          <w:p w14:paraId="10AF577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</w:t>
            </w:r>
          </w:p>
          <w:p w14:paraId="31BA4791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40B44" w:rsidRPr="00510E6A" w14:paraId="28B08F4D" w14:textId="77777777" w:rsidTr="00F35FB2">
        <w:trPr>
          <w:trHeight w:val="839"/>
          <w:tblHeader/>
        </w:trPr>
        <w:tc>
          <w:tcPr>
            <w:tcW w:w="675" w:type="dxa"/>
          </w:tcPr>
          <w:p w14:paraId="240FF439" w14:textId="31E36C5E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318E269" w14:textId="1F77477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  <w:shd w:val="clear" w:color="auto" w:fill="auto"/>
          </w:tcPr>
          <w:p w14:paraId="3CB2965C" w14:textId="00718E93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2A3F1473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1004F20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34A0161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3909D4" w14:textId="6F431B4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7C7C5F5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4A73C" w14:textId="7E3AE64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229459C9" w14:textId="77777777" w:rsidTr="00F35FB2">
        <w:trPr>
          <w:trHeight w:val="839"/>
          <w:tblHeader/>
        </w:trPr>
        <w:tc>
          <w:tcPr>
            <w:tcW w:w="675" w:type="dxa"/>
          </w:tcPr>
          <w:p w14:paraId="18764309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633AF75" w14:textId="37DF0D0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Выполнение общеобразовательных программ в соответствии с учебным планом, </w:t>
            </w:r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 </w:t>
            </w:r>
            <w:proofErr w:type="gramStart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</w:t>
            </w:r>
          </w:p>
          <w:p w14:paraId="0BF65D61" w14:textId="1D12D2F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69130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  <w:shd w:val="clear" w:color="auto" w:fill="auto"/>
          </w:tcPr>
          <w:p w14:paraId="2B0CB82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200C51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июнь</w:t>
            </w:r>
          </w:p>
        </w:tc>
        <w:tc>
          <w:tcPr>
            <w:tcW w:w="2979" w:type="dxa"/>
          </w:tcPr>
          <w:p w14:paraId="12961445" w14:textId="5708D96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0688</w:t>
            </w:r>
          </w:p>
        </w:tc>
      </w:tr>
      <w:tr w:rsidR="00C40B44" w:rsidRPr="00510E6A" w14:paraId="7806D645" w14:textId="77777777" w:rsidTr="00F35FB2">
        <w:trPr>
          <w:trHeight w:val="839"/>
          <w:tblHeader/>
        </w:trPr>
        <w:tc>
          <w:tcPr>
            <w:tcW w:w="675" w:type="dxa"/>
          </w:tcPr>
          <w:p w14:paraId="304528C5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39E29C" w14:textId="1DBC7581" w:rsidR="00C40B44" w:rsidRPr="001467AD" w:rsidRDefault="00C40B44" w:rsidP="00B23F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тского травматизма за 202</w:t>
            </w:r>
            <w:r w:rsidR="00B23F6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</w:t>
            </w: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год</w:t>
            </w:r>
          </w:p>
        </w:tc>
        <w:tc>
          <w:tcPr>
            <w:tcW w:w="2268" w:type="dxa"/>
          </w:tcPr>
          <w:p w14:paraId="0FB75AB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08208C88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3BBF3A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3C7F3AF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C40B44" w:rsidRPr="00510E6A" w14:paraId="64103AE9" w14:textId="77777777" w:rsidTr="00F35FB2">
        <w:trPr>
          <w:trHeight w:val="839"/>
          <w:tblHeader/>
        </w:trPr>
        <w:tc>
          <w:tcPr>
            <w:tcW w:w="675" w:type="dxa"/>
          </w:tcPr>
          <w:p w14:paraId="39571784" w14:textId="77777777" w:rsidR="00C40B44" w:rsidRPr="00ED4F5E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2E05EF" w14:textId="58E6AE94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осударственной итоговой аттестации выпускников  9, 11 классов</w:t>
            </w:r>
          </w:p>
        </w:tc>
        <w:tc>
          <w:tcPr>
            <w:tcW w:w="2268" w:type="dxa"/>
          </w:tcPr>
          <w:p w14:paraId="49A679A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12955DE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740FC4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2979" w:type="dxa"/>
          </w:tcPr>
          <w:p w14:paraId="4449F386" w14:textId="61F49613" w:rsidR="00C40B44" w:rsidRPr="001467AD" w:rsidRDefault="00C40B44" w:rsidP="00B23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оняева Е.В., 50688 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0B44" w:rsidRPr="00510E6A" w14:paraId="3BB13EC8" w14:textId="77777777" w:rsidTr="00F35FB2">
        <w:trPr>
          <w:trHeight w:val="839"/>
          <w:tblHeader/>
        </w:trPr>
        <w:tc>
          <w:tcPr>
            <w:tcW w:w="675" w:type="dxa"/>
          </w:tcPr>
          <w:p w14:paraId="5DB0F7AD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1A8B6D" w14:textId="616C5453" w:rsidR="00C40B44" w:rsidRPr="001467AD" w:rsidRDefault="00C40B44" w:rsidP="00B23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 итогов комплектования дошкольных образовательных организаций на 202</w:t>
            </w:r>
            <w:r w:rsidR="00B2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2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14:paraId="3A63BDC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1F7515D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9D3FE6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9" w:type="dxa"/>
          </w:tcPr>
          <w:p w14:paraId="04D35D5C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623E9772" w14:textId="77777777" w:rsidTr="00F35FB2">
        <w:trPr>
          <w:trHeight w:val="839"/>
          <w:tblHeader/>
        </w:trPr>
        <w:tc>
          <w:tcPr>
            <w:tcW w:w="675" w:type="dxa"/>
          </w:tcPr>
          <w:p w14:paraId="19C24684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17F0D9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оздания  условий в дошкольных образовательных организациях для обучения и воспитания детей с ограниченными возможностями здоровья  </w:t>
            </w:r>
          </w:p>
        </w:tc>
        <w:tc>
          <w:tcPr>
            <w:tcW w:w="2268" w:type="dxa"/>
          </w:tcPr>
          <w:p w14:paraId="2A7F85D5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793DFD6A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A2FBED2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9" w:type="dxa"/>
          </w:tcPr>
          <w:p w14:paraId="74B86D1B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21E03116" w14:textId="77777777" w:rsidTr="00F35FB2">
        <w:trPr>
          <w:trHeight w:val="839"/>
          <w:tblHeader/>
        </w:trPr>
        <w:tc>
          <w:tcPr>
            <w:tcW w:w="675" w:type="dxa"/>
          </w:tcPr>
          <w:p w14:paraId="1644ED53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5134C2" w14:textId="77777777" w:rsidR="00C40B44" w:rsidRPr="001467AD" w:rsidRDefault="00C40B44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ятельности структурных подразделений ДОУ (КЦ, ЦИПР, логопедические пункты, службы ранней помощи)</w:t>
            </w:r>
          </w:p>
        </w:tc>
        <w:tc>
          <w:tcPr>
            <w:tcW w:w="2268" w:type="dxa"/>
          </w:tcPr>
          <w:p w14:paraId="5F61EBB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4A9D95D7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A8A2D54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41F9A949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C40B44" w:rsidRPr="00510E6A" w14:paraId="7BA64D62" w14:textId="77777777" w:rsidTr="00F35FB2">
        <w:trPr>
          <w:trHeight w:val="839"/>
          <w:tblHeader/>
        </w:trPr>
        <w:tc>
          <w:tcPr>
            <w:tcW w:w="675" w:type="dxa"/>
          </w:tcPr>
          <w:p w14:paraId="30C7CB1F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BC82B97" w14:textId="3361CDAF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муниципального этапа </w:t>
            </w: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</w:tcPr>
          <w:p w14:paraId="493D3D0F" w14:textId="5FE206F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4D5C565E" w14:textId="0B5EBC3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A6A3FE5" w14:textId="46957B5A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9" w:type="dxa"/>
          </w:tcPr>
          <w:p w14:paraId="092215AD" w14:textId="5BF13DB0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50688  </w:t>
            </w:r>
          </w:p>
        </w:tc>
      </w:tr>
      <w:tr w:rsidR="00C40B44" w:rsidRPr="00510E6A" w14:paraId="78DE89CC" w14:textId="77777777" w:rsidTr="00F35FB2">
        <w:trPr>
          <w:trHeight w:val="839"/>
          <w:tblHeader/>
        </w:trPr>
        <w:tc>
          <w:tcPr>
            <w:tcW w:w="675" w:type="dxa"/>
          </w:tcPr>
          <w:p w14:paraId="021E8918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7E0760" w14:textId="2F89FD59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аботы МОЦ по внедрению Целевой модели дополнительного образования </w:t>
            </w:r>
          </w:p>
        </w:tc>
        <w:tc>
          <w:tcPr>
            <w:tcW w:w="2268" w:type="dxa"/>
          </w:tcPr>
          <w:p w14:paraId="45EDEDC8" w14:textId="5BC91E91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53C7DE75" w14:textId="4DA67558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5F0948D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35AE0F50" w14:textId="797FA80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9" w:type="dxa"/>
          </w:tcPr>
          <w:p w14:paraId="718E3D9C" w14:textId="0840E5C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C40B44" w:rsidRPr="00510E6A" w14:paraId="7AF0D736" w14:textId="77777777" w:rsidTr="00F35FB2">
        <w:trPr>
          <w:trHeight w:val="839"/>
          <w:tblHeader/>
        </w:trPr>
        <w:tc>
          <w:tcPr>
            <w:tcW w:w="675" w:type="dxa"/>
          </w:tcPr>
          <w:p w14:paraId="24E6D167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FC15F6" w14:textId="29AF6414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независимой оценки качества дополнительного образования</w:t>
            </w:r>
          </w:p>
        </w:tc>
        <w:tc>
          <w:tcPr>
            <w:tcW w:w="2268" w:type="dxa"/>
          </w:tcPr>
          <w:p w14:paraId="72E36B63" w14:textId="489F2889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99B99D2" w14:textId="1CE2DE5F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168D3A7" w14:textId="4679AABE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79" w:type="dxa"/>
          </w:tcPr>
          <w:p w14:paraId="2D8C5049" w14:textId="631990AC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C40B44" w:rsidRPr="00510E6A" w14:paraId="390750FA" w14:textId="77777777" w:rsidTr="00F35FB2">
        <w:trPr>
          <w:trHeight w:val="839"/>
          <w:tblHeader/>
        </w:trPr>
        <w:tc>
          <w:tcPr>
            <w:tcW w:w="675" w:type="dxa"/>
          </w:tcPr>
          <w:p w14:paraId="691B5AB6" w14:textId="77777777" w:rsidR="00C40B44" w:rsidRPr="00510E6A" w:rsidRDefault="00C40B44" w:rsidP="001467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973F6AB" w14:textId="19FAAD3C" w:rsidR="00C40B44" w:rsidRPr="001467AD" w:rsidRDefault="00C40B44" w:rsidP="001467AD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ступности дополнительного образования в муниципалитете (программное поле, ОВЗ, ТЖС, отдаленные)</w:t>
            </w:r>
          </w:p>
        </w:tc>
        <w:tc>
          <w:tcPr>
            <w:tcW w:w="2268" w:type="dxa"/>
          </w:tcPr>
          <w:p w14:paraId="50CAF64E" w14:textId="40D499B5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557F5AA" w14:textId="37199676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467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BAE014F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14:paraId="0D7528BE" w14:textId="77777777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6A7840BD" w14:textId="62A8AA02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9" w:type="dxa"/>
          </w:tcPr>
          <w:p w14:paraId="22588587" w14:textId="341BBAAB" w:rsidR="00C40B44" w:rsidRPr="001467AD" w:rsidRDefault="00C40B44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14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</w:tbl>
    <w:p w14:paraId="35F3AA01" w14:textId="77777777" w:rsidR="000D7F57" w:rsidRPr="00510E6A" w:rsidRDefault="000D7F57" w:rsidP="001467AD">
      <w:pPr>
        <w:widowControl w:val="0"/>
        <w:tabs>
          <w:tab w:val="left" w:pos="15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F5894DD" w14:textId="77777777" w:rsidR="005850D2" w:rsidRPr="00510E6A" w:rsidRDefault="005850D2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5FCDB683" w14:textId="77777777" w:rsidR="00926E09" w:rsidRDefault="004245BE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  <w:r w:rsidRPr="00510E6A">
        <w:rPr>
          <w:color w:val="000000" w:themeColor="text1"/>
          <w:sz w:val="24"/>
          <w:szCs w:val="24"/>
        </w:rPr>
        <w:br w:type="textWrapping" w:clear="all"/>
      </w:r>
    </w:p>
    <w:p w14:paraId="75F9EF02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10532314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607579C6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15CD9406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0AB45DA9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4479C7B4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0EEF1DC9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06564FE3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38435CDB" w14:textId="77777777" w:rsidR="001467AD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0B4E098A" w14:textId="77777777" w:rsidR="001467AD" w:rsidRPr="00510E6A" w:rsidRDefault="001467AD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71DFAABC" w14:textId="77777777" w:rsidR="00A16982" w:rsidRPr="00510E6A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A5E4C3" w14:textId="77777777" w:rsidR="00A16982" w:rsidRPr="00510E6A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45C70E" w14:textId="77777777" w:rsidR="004B73CF" w:rsidRPr="00510E6A" w:rsidRDefault="004B73CF" w:rsidP="005369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F26975" w14:textId="77777777" w:rsidR="003D7C03" w:rsidRPr="00510E6A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0C60776F" w14:textId="35E62AA5" w:rsidR="003D7C03" w:rsidRPr="00510E6A" w:rsidRDefault="003D7C03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810F29" w14:textId="77777777" w:rsidR="001B7001" w:rsidRPr="00510E6A" w:rsidRDefault="001B7001" w:rsidP="001B70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512FAF" w14:paraId="22987EA4" w14:textId="77777777" w:rsidTr="00512FAF">
        <w:tc>
          <w:tcPr>
            <w:tcW w:w="7676" w:type="dxa"/>
          </w:tcPr>
          <w:p w14:paraId="61826F05" w14:textId="50D877AE" w:rsidR="00512FAF" w:rsidRDefault="00512FAF" w:rsidP="00512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7" w:type="dxa"/>
          </w:tcPr>
          <w:p w14:paraId="311E1901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 </w:t>
            </w:r>
          </w:p>
          <w:p w14:paraId="49A862CF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 отдела образования</w:t>
            </w:r>
          </w:p>
          <w:p w14:paraId="4E9AABF8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Печенгского</w:t>
            </w:r>
          </w:p>
          <w:p w14:paraId="2AAC35E7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</w:p>
          <w:p w14:paraId="63E9FCEA" w14:textId="48E187A3" w:rsidR="00512FAF" w:rsidRDefault="00512FAF" w:rsidP="00B23F6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«</w:t>
            </w:r>
            <w:r w:rsidR="00B23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декабря 202</w:t>
            </w:r>
            <w:r w:rsidR="00B23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№</w:t>
            </w:r>
            <w:r w:rsidR="0014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3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14:paraId="7843C0C9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47D99A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73C915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2F8883" w14:textId="6BC78C9B" w:rsidR="00A16982" w:rsidRPr="00510E6A" w:rsidRDefault="00A84826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512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4B8891EA" w14:textId="0E2FA13A" w:rsidR="00A16982" w:rsidRPr="00510E6A" w:rsidRDefault="0086700D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14:paraId="51528D5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05C39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2E128F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8ADE73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C671DE" w14:textId="77777777" w:rsidR="00A84826" w:rsidRPr="00510E6A" w:rsidRDefault="00A84826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0B0068" w14:textId="77777777" w:rsidR="00A16982" w:rsidRPr="00510E6A" w:rsidRDefault="00A16982" w:rsidP="0020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 Л А Н      Р А Б О Т Ы</w:t>
      </w:r>
    </w:p>
    <w:p w14:paraId="121B567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3DD023E3" w14:textId="77777777" w:rsidR="00A16982" w:rsidRPr="00510E6A" w:rsidRDefault="00A16982" w:rsidP="00A16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ТДЕЛА ОБРАЗОВАНИЯ  </w:t>
      </w:r>
    </w:p>
    <w:p w14:paraId="74FD9873" w14:textId="35B25980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АДМИНИСТРАЦИИ ПЕЧЕНГСКОГО </w:t>
      </w:r>
      <w:r w:rsidR="007E02EA"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МУНИЦИПАЛЬНОГО ОКРУГА</w:t>
      </w:r>
    </w:p>
    <w:p w14:paraId="3FCE5D9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AE8BC86" w14:textId="73D8E9A2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НА   20</w:t>
      </w:r>
      <w:r w:rsidR="00C9110D"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2</w:t>
      </w:r>
      <w:r w:rsidR="00B23F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4</w:t>
      </w: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ГОД</w:t>
      </w:r>
    </w:p>
    <w:p w14:paraId="7D953EA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190EB06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95301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633700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D0ADA7" w14:textId="77777777" w:rsidR="001467AD" w:rsidRPr="00510E6A" w:rsidRDefault="001467AD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41E7E0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692CED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ED74EA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AAEF4E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34CA7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ЗАДАЧИ</w:t>
      </w:r>
    </w:p>
    <w:p w14:paraId="3848DB7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E17B3E6" w14:textId="20F2DC04" w:rsidR="006A542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A542A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е условий для повышения качества, доступности и конкурентоспособности общего образования в Печенгск</w:t>
      </w:r>
      <w:r w:rsidR="00B968A5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муниципальном округе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5D78B0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ршенствование деятельности образовательных организаций в условиях реализации требований ФГОС дошкольного, основного общего и среднего общего образования, ФГОС ОВЗ;</w:t>
      </w:r>
    </w:p>
    <w:p w14:paraId="72EBD49F" w14:textId="3B3420B0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</w:t>
      </w:r>
      <w:r w:rsidR="00990369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еченгском муниципальном округе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в форме создания и функционирования Центров образования цифрового и гуманитарного профилей «Точка роста»;</w:t>
      </w:r>
    </w:p>
    <w:p w14:paraId="5C48CC0D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звитие современных механизмов взаимодействия образовательных организаций для реализации образовательных программ в сетевой форме;</w:t>
      </w:r>
    </w:p>
    <w:p w14:paraId="6FC8E4F6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ршенствование системы психолого-педагогической, методической и консультативной помощи родителям (законным представителям) детей в образовательных организациях;</w:t>
      </w:r>
    </w:p>
    <w:p w14:paraId="0904B432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хранение и развитие кадрового потенциала муниципальной системы образования;</w:t>
      </w:r>
    </w:p>
    <w:p w14:paraId="14819B56" w14:textId="77777777" w:rsidR="00736F3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дополнительного образования, обновление содержания дополнительного образования в соответствии с интересами детей, потребностями семьи и общества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B30FC6C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207D0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здание необходимых условий для охраны и укрепления здоровья обучающихся образовательных организац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1508E55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DF79AB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действие развитию потенциала талантливых детей и вовлечение детей в общественную деятельность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7A711736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прерывного развития потенциала педагога, профессионального мастерства педагогич</w:t>
      </w:r>
      <w:r w:rsidR="00FE72B0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их и руководящих работников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F9465A1" w14:textId="77777777" w:rsidR="0061676E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есп</w:t>
      </w:r>
      <w:r w:rsidR="006E2646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чение планомерной работы по 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лучшению системы комплексной безопасности образовательных организаций с учетом современных требован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5B0BCACC" w14:textId="77777777" w:rsidR="00812ED4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лизация мероприятий по защите законных прав и интересов детей, оставшихся без попечения родителей, лиц из числа детей-сирот и детей, оставшихся без попечения родителей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6E6FD0DE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предоставления государственных услуг при осуществлении отдельных государственных полномочий по опеке и попечительству в отношении несовершеннолетних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2ACCFE8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работы по профилактике социального сиротства, организация деятельности по раннему выявлению социального неблагополучия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AB0C97A" w14:textId="50FF3575" w:rsidR="00A16982" w:rsidRPr="0073495E" w:rsidRDefault="00B815DB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системы подготовки и сопровождения замещающих семей</w:t>
      </w:r>
      <w:r w:rsidR="00734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B83CE2D" w14:textId="28E4EBAE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новление содержания программ дополнительного образования в условиях внедрения ПФД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6A897E12" w14:textId="71323B1D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ение доступности дополнительного образования в муниципалитет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7B65DB1" w14:textId="2F12BDA0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рмирование новых подходов к дополнительному образованию и современных управленческих решен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14:paraId="69B2BBC4" w14:textId="77777777" w:rsidR="0073495E" w:rsidRPr="00510E6A" w:rsidRDefault="0073495E" w:rsidP="0073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61F705E" w14:textId="77777777" w:rsidR="00AA4D73" w:rsidRPr="00510E6A" w:rsidRDefault="00AA4D73" w:rsidP="00AA4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4D73" w:rsidRPr="00510E6A" w:rsidSect="00926E0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C45"/>
    <w:multiLevelType w:val="hybridMultilevel"/>
    <w:tmpl w:val="9E70D65C"/>
    <w:lvl w:ilvl="0" w:tplc="34AAB1A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7DF"/>
    <w:multiLevelType w:val="hybridMultilevel"/>
    <w:tmpl w:val="503E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AEB"/>
    <w:multiLevelType w:val="hybridMultilevel"/>
    <w:tmpl w:val="365E3886"/>
    <w:lvl w:ilvl="0" w:tplc="D33A06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9C0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EBB"/>
    <w:multiLevelType w:val="hybridMultilevel"/>
    <w:tmpl w:val="2CA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6F8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F03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D9E"/>
    <w:multiLevelType w:val="hybridMultilevel"/>
    <w:tmpl w:val="D2A0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54D1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657D"/>
    <w:multiLevelType w:val="hybridMultilevel"/>
    <w:tmpl w:val="429CEE8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46293B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50779"/>
    <w:multiLevelType w:val="hybridMultilevel"/>
    <w:tmpl w:val="B2CE29EC"/>
    <w:lvl w:ilvl="0" w:tplc="A10A8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43F6E"/>
    <w:multiLevelType w:val="hybridMultilevel"/>
    <w:tmpl w:val="613EDEEE"/>
    <w:lvl w:ilvl="0" w:tplc="E4067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0D8B"/>
    <w:multiLevelType w:val="hybridMultilevel"/>
    <w:tmpl w:val="20C21634"/>
    <w:lvl w:ilvl="0" w:tplc="367230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F46E1"/>
    <w:multiLevelType w:val="hybridMultilevel"/>
    <w:tmpl w:val="C7BA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3D32"/>
    <w:multiLevelType w:val="hybridMultilevel"/>
    <w:tmpl w:val="58065286"/>
    <w:lvl w:ilvl="0" w:tplc="6EE856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9239F"/>
    <w:multiLevelType w:val="hybridMultilevel"/>
    <w:tmpl w:val="94A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5B49"/>
    <w:multiLevelType w:val="hybridMultilevel"/>
    <w:tmpl w:val="D88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F3631"/>
    <w:multiLevelType w:val="hybridMultilevel"/>
    <w:tmpl w:val="841A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42B06"/>
    <w:multiLevelType w:val="hybridMultilevel"/>
    <w:tmpl w:val="49DCFB3E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A5C4910"/>
    <w:multiLevelType w:val="hybridMultilevel"/>
    <w:tmpl w:val="7D800BF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B5E4D"/>
    <w:multiLevelType w:val="hybridMultilevel"/>
    <w:tmpl w:val="2F84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02EAE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5569"/>
    <w:multiLevelType w:val="hybridMultilevel"/>
    <w:tmpl w:val="5980F83E"/>
    <w:lvl w:ilvl="0" w:tplc="1DAEF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C00C5"/>
    <w:multiLevelType w:val="hybridMultilevel"/>
    <w:tmpl w:val="8614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3804"/>
    <w:multiLevelType w:val="hybridMultilevel"/>
    <w:tmpl w:val="9F78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76E14"/>
    <w:multiLevelType w:val="hybridMultilevel"/>
    <w:tmpl w:val="A1282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9066B"/>
    <w:multiLevelType w:val="hybridMultilevel"/>
    <w:tmpl w:val="9600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7480"/>
    <w:multiLevelType w:val="hybridMultilevel"/>
    <w:tmpl w:val="1FFEA2E2"/>
    <w:lvl w:ilvl="0" w:tplc="399EE86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22"/>
  </w:num>
  <w:num w:numId="5">
    <w:abstractNumId w:val="2"/>
  </w:num>
  <w:num w:numId="6">
    <w:abstractNumId w:val="4"/>
  </w:num>
  <w:num w:numId="7">
    <w:abstractNumId w:val="27"/>
  </w:num>
  <w:num w:numId="8">
    <w:abstractNumId w:val="3"/>
  </w:num>
  <w:num w:numId="9">
    <w:abstractNumId w:val="26"/>
  </w:num>
  <w:num w:numId="10">
    <w:abstractNumId w:val="7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16"/>
  </w:num>
  <w:num w:numId="16">
    <w:abstractNumId w:val="25"/>
  </w:num>
  <w:num w:numId="17">
    <w:abstractNumId w:val="19"/>
  </w:num>
  <w:num w:numId="18">
    <w:abstractNumId w:val="23"/>
  </w:num>
  <w:num w:numId="19">
    <w:abstractNumId w:val="20"/>
  </w:num>
  <w:num w:numId="20">
    <w:abstractNumId w:val="8"/>
  </w:num>
  <w:num w:numId="21">
    <w:abstractNumId w:val="10"/>
  </w:num>
  <w:num w:numId="22">
    <w:abstractNumId w:val="21"/>
  </w:num>
  <w:num w:numId="23">
    <w:abstractNumId w:val="15"/>
  </w:num>
  <w:num w:numId="24">
    <w:abstractNumId w:val="0"/>
  </w:num>
  <w:num w:numId="25">
    <w:abstractNumId w:val="18"/>
  </w:num>
  <w:num w:numId="26">
    <w:abstractNumId w:val="14"/>
  </w:num>
  <w:num w:numId="27">
    <w:abstractNumId w:val="24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09"/>
    <w:rsid w:val="00000BFD"/>
    <w:rsid w:val="00001BAC"/>
    <w:rsid w:val="00002459"/>
    <w:rsid w:val="0000324D"/>
    <w:rsid w:val="00003BA5"/>
    <w:rsid w:val="00004730"/>
    <w:rsid w:val="0000570C"/>
    <w:rsid w:val="000113EA"/>
    <w:rsid w:val="000114C0"/>
    <w:rsid w:val="00016880"/>
    <w:rsid w:val="000206A3"/>
    <w:rsid w:val="00021B21"/>
    <w:rsid w:val="00025303"/>
    <w:rsid w:val="00025E65"/>
    <w:rsid w:val="0003036E"/>
    <w:rsid w:val="0003509D"/>
    <w:rsid w:val="000368F8"/>
    <w:rsid w:val="0004243D"/>
    <w:rsid w:val="00043A6C"/>
    <w:rsid w:val="00044D66"/>
    <w:rsid w:val="000462D5"/>
    <w:rsid w:val="000512F5"/>
    <w:rsid w:val="0005202C"/>
    <w:rsid w:val="00055B11"/>
    <w:rsid w:val="0006005D"/>
    <w:rsid w:val="00060495"/>
    <w:rsid w:val="000635B3"/>
    <w:rsid w:val="000640BE"/>
    <w:rsid w:val="0007126E"/>
    <w:rsid w:val="00076CAE"/>
    <w:rsid w:val="0008055C"/>
    <w:rsid w:val="00081888"/>
    <w:rsid w:val="000836C6"/>
    <w:rsid w:val="0008636C"/>
    <w:rsid w:val="00087891"/>
    <w:rsid w:val="00090F04"/>
    <w:rsid w:val="00091B3F"/>
    <w:rsid w:val="00094496"/>
    <w:rsid w:val="00094A3B"/>
    <w:rsid w:val="00095019"/>
    <w:rsid w:val="00095D2B"/>
    <w:rsid w:val="000A4BEF"/>
    <w:rsid w:val="000A5792"/>
    <w:rsid w:val="000B1121"/>
    <w:rsid w:val="000B1995"/>
    <w:rsid w:val="000B7F88"/>
    <w:rsid w:val="000C0155"/>
    <w:rsid w:val="000C0A13"/>
    <w:rsid w:val="000C24C4"/>
    <w:rsid w:val="000C3005"/>
    <w:rsid w:val="000C5DCE"/>
    <w:rsid w:val="000D14F4"/>
    <w:rsid w:val="000D275F"/>
    <w:rsid w:val="000D3301"/>
    <w:rsid w:val="000D7740"/>
    <w:rsid w:val="000D7F57"/>
    <w:rsid w:val="000E13DC"/>
    <w:rsid w:val="000E1C00"/>
    <w:rsid w:val="000E628F"/>
    <w:rsid w:val="000F0640"/>
    <w:rsid w:val="000F1652"/>
    <w:rsid w:val="000F5B03"/>
    <w:rsid w:val="00100713"/>
    <w:rsid w:val="00104A2C"/>
    <w:rsid w:val="00105F03"/>
    <w:rsid w:val="001076FE"/>
    <w:rsid w:val="00110350"/>
    <w:rsid w:val="00110463"/>
    <w:rsid w:val="00115F88"/>
    <w:rsid w:val="001162B1"/>
    <w:rsid w:val="00123979"/>
    <w:rsid w:val="00125D8C"/>
    <w:rsid w:val="001277E7"/>
    <w:rsid w:val="0013030E"/>
    <w:rsid w:val="001332FB"/>
    <w:rsid w:val="0013578B"/>
    <w:rsid w:val="00142215"/>
    <w:rsid w:val="00143EF7"/>
    <w:rsid w:val="001467AD"/>
    <w:rsid w:val="00147B7E"/>
    <w:rsid w:val="00147F14"/>
    <w:rsid w:val="0015267F"/>
    <w:rsid w:val="00153301"/>
    <w:rsid w:val="001534C0"/>
    <w:rsid w:val="00160DCB"/>
    <w:rsid w:val="00161508"/>
    <w:rsid w:val="00162314"/>
    <w:rsid w:val="00164403"/>
    <w:rsid w:val="00165AB2"/>
    <w:rsid w:val="00171BDA"/>
    <w:rsid w:val="00172429"/>
    <w:rsid w:val="00174D58"/>
    <w:rsid w:val="00175362"/>
    <w:rsid w:val="00175ACF"/>
    <w:rsid w:val="001805B8"/>
    <w:rsid w:val="0018292E"/>
    <w:rsid w:val="00182C33"/>
    <w:rsid w:val="00182E65"/>
    <w:rsid w:val="0018504C"/>
    <w:rsid w:val="0018729A"/>
    <w:rsid w:val="001948D5"/>
    <w:rsid w:val="00194D2F"/>
    <w:rsid w:val="001A2963"/>
    <w:rsid w:val="001A3026"/>
    <w:rsid w:val="001A5FF4"/>
    <w:rsid w:val="001A70E5"/>
    <w:rsid w:val="001B3DEA"/>
    <w:rsid w:val="001B4B5A"/>
    <w:rsid w:val="001B7001"/>
    <w:rsid w:val="001B79FE"/>
    <w:rsid w:val="001C3985"/>
    <w:rsid w:val="001C4C66"/>
    <w:rsid w:val="001D0576"/>
    <w:rsid w:val="001D3E54"/>
    <w:rsid w:val="001D3E75"/>
    <w:rsid w:val="001D40F6"/>
    <w:rsid w:val="001E08CF"/>
    <w:rsid w:val="001E1D90"/>
    <w:rsid w:val="001E2EAD"/>
    <w:rsid w:val="001E52E5"/>
    <w:rsid w:val="001E650B"/>
    <w:rsid w:val="001E6889"/>
    <w:rsid w:val="001F15F9"/>
    <w:rsid w:val="001F20D2"/>
    <w:rsid w:val="001F26B7"/>
    <w:rsid w:val="001F2C5A"/>
    <w:rsid w:val="001F3203"/>
    <w:rsid w:val="001F4B40"/>
    <w:rsid w:val="001F74A2"/>
    <w:rsid w:val="00200632"/>
    <w:rsid w:val="0020073E"/>
    <w:rsid w:val="0020106B"/>
    <w:rsid w:val="00204383"/>
    <w:rsid w:val="002049FB"/>
    <w:rsid w:val="0020636A"/>
    <w:rsid w:val="002129CA"/>
    <w:rsid w:val="00212BD2"/>
    <w:rsid w:val="00217093"/>
    <w:rsid w:val="00221B11"/>
    <w:rsid w:val="002257A7"/>
    <w:rsid w:val="00226468"/>
    <w:rsid w:val="002349D2"/>
    <w:rsid w:val="00234FD9"/>
    <w:rsid w:val="00235672"/>
    <w:rsid w:val="00240747"/>
    <w:rsid w:val="002408E6"/>
    <w:rsid w:val="00241FEE"/>
    <w:rsid w:val="002436BC"/>
    <w:rsid w:val="00247FDC"/>
    <w:rsid w:val="00252587"/>
    <w:rsid w:val="002539B6"/>
    <w:rsid w:val="0025639A"/>
    <w:rsid w:val="0025660D"/>
    <w:rsid w:val="00266A8E"/>
    <w:rsid w:val="0027204C"/>
    <w:rsid w:val="00273CF9"/>
    <w:rsid w:val="002750F4"/>
    <w:rsid w:val="002769D9"/>
    <w:rsid w:val="0028127D"/>
    <w:rsid w:val="00281F40"/>
    <w:rsid w:val="00282B02"/>
    <w:rsid w:val="002831AF"/>
    <w:rsid w:val="00284DAC"/>
    <w:rsid w:val="00286824"/>
    <w:rsid w:val="002901B2"/>
    <w:rsid w:val="00291F69"/>
    <w:rsid w:val="00292D67"/>
    <w:rsid w:val="00297D84"/>
    <w:rsid w:val="002A093D"/>
    <w:rsid w:val="002A1E99"/>
    <w:rsid w:val="002A45D6"/>
    <w:rsid w:val="002A4AEA"/>
    <w:rsid w:val="002A5557"/>
    <w:rsid w:val="002A6D3D"/>
    <w:rsid w:val="002A7ECE"/>
    <w:rsid w:val="002B34AD"/>
    <w:rsid w:val="002B3674"/>
    <w:rsid w:val="002B4F1D"/>
    <w:rsid w:val="002B53C3"/>
    <w:rsid w:val="002B6206"/>
    <w:rsid w:val="002B66E0"/>
    <w:rsid w:val="002C2A06"/>
    <w:rsid w:val="002C694C"/>
    <w:rsid w:val="002C7BEE"/>
    <w:rsid w:val="002D3D5A"/>
    <w:rsid w:val="002D47CA"/>
    <w:rsid w:val="002D551A"/>
    <w:rsid w:val="002E3453"/>
    <w:rsid w:val="002E55FD"/>
    <w:rsid w:val="002F21AF"/>
    <w:rsid w:val="002F28F7"/>
    <w:rsid w:val="002F2EEE"/>
    <w:rsid w:val="002F3709"/>
    <w:rsid w:val="002F4487"/>
    <w:rsid w:val="00304882"/>
    <w:rsid w:val="00306471"/>
    <w:rsid w:val="00306946"/>
    <w:rsid w:val="0031016E"/>
    <w:rsid w:val="003203C3"/>
    <w:rsid w:val="00322343"/>
    <w:rsid w:val="003231B4"/>
    <w:rsid w:val="003267AD"/>
    <w:rsid w:val="00327D4B"/>
    <w:rsid w:val="00327D8E"/>
    <w:rsid w:val="00327D9C"/>
    <w:rsid w:val="0033405D"/>
    <w:rsid w:val="00334895"/>
    <w:rsid w:val="0033563E"/>
    <w:rsid w:val="003362F1"/>
    <w:rsid w:val="00336B41"/>
    <w:rsid w:val="00337063"/>
    <w:rsid w:val="00345602"/>
    <w:rsid w:val="00345A9D"/>
    <w:rsid w:val="00345B5D"/>
    <w:rsid w:val="00347B0D"/>
    <w:rsid w:val="00351731"/>
    <w:rsid w:val="00353AE6"/>
    <w:rsid w:val="00360D09"/>
    <w:rsid w:val="003615C8"/>
    <w:rsid w:val="00362A4E"/>
    <w:rsid w:val="003634F7"/>
    <w:rsid w:val="00363E5E"/>
    <w:rsid w:val="00366794"/>
    <w:rsid w:val="00380504"/>
    <w:rsid w:val="00380E1F"/>
    <w:rsid w:val="003834A0"/>
    <w:rsid w:val="003835DE"/>
    <w:rsid w:val="00383771"/>
    <w:rsid w:val="00384B51"/>
    <w:rsid w:val="00385410"/>
    <w:rsid w:val="003868D5"/>
    <w:rsid w:val="00386B7C"/>
    <w:rsid w:val="00387B34"/>
    <w:rsid w:val="003957DF"/>
    <w:rsid w:val="00396D3E"/>
    <w:rsid w:val="00396E58"/>
    <w:rsid w:val="003A301B"/>
    <w:rsid w:val="003A3640"/>
    <w:rsid w:val="003A5A2D"/>
    <w:rsid w:val="003A7F90"/>
    <w:rsid w:val="003B3E51"/>
    <w:rsid w:val="003B4179"/>
    <w:rsid w:val="003B5526"/>
    <w:rsid w:val="003B59CE"/>
    <w:rsid w:val="003B6EBC"/>
    <w:rsid w:val="003C016A"/>
    <w:rsid w:val="003C4984"/>
    <w:rsid w:val="003C4AC0"/>
    <w:rsid w:val="003C68D1"/>
    <w:rsid w:val="003D4326"/>
    <w:rsid w:val="003D5939"/>
    <w:rsid w:val="003D7294"/>
    <w:rsid w:val="003D7510"/>
    <w:rsid w:val="003D7C03"/>
    <w:rsid w:val="003D7DE7"/>
    <w:rsid w:val="003E34D3"/>
    <w:rsid w:val="003E5B62"/>
    <w:rsid w:val="003F107D"/>
    <w:rsid w:val="003F1A47"/>
    <w:rsid w:val="00404C7B"/>
    <w:rsid w:val="00404E46"/>
    <w:rsid w:val="004100B7"/>
    <w:rsid w:val="004134B2"/>
    <w:rsid w:val="0041727B"/>
    <w:rsid w:val="004214B2"/>
    <w:rsid w:val="00421FE0"/>
    <w:rsid w:val="0042358D"/>
    <w:rsid w:val="00423BC3"/>
    <w:rsid w:val="004245BE"/>
    <w:rsid w:val="00426600"/>
    <w:rsid w:val="004266B0"/>
    <w:rsid w:val="00430BBA"/>
    <w:rsid w:val="00432320"/>
    <w:rsid w:val="004409FC"/>
    <w:rsid w:val="004416B8"/>
    <w:rsid w:val="00442E55"/>
    <w:rsid w:val="00444C27"/>
    <w:rsid w:val="004540C6"/>
    <w:rsid w:val="00461C86"/>
    <w:rsid w:val="00462A8E"/>
    <w:rsid w:val="00465659"/>
    <w:rsid w:val="0046657A"/>
    <w:rsid w:val="00466768"/>
    <w:rsid w:val="00470640"/>
    <w:rsid w:val="0047065E"/>
    <w:rsid w:val="00470B8A"/>
    <w:rsid w:val="004729F3"/>
    <w:rsid w:val="004765B2"/>
    <w:rsid w:val="004821C6"/>
    <w:rsid w:val="004852B5"/>
    <w:rsid w:val="00492322"/>
    <w:rsid w:val="00493623"/>
    <w:rsid w:val="00493D89"/>
    <w:rsid w:val="004945CF"/>
    <w:rsid w:val="00495836"/>
    <w:rsid w:val="00497594"/>
    <w:rsid w:val="004A408B"/>
    <w:rsid w:val="004A5CF6"/>
    <w:rsid w:val="004A6A8F"/>
    <w:rsid w:val="004B03EC"/>
    <w:rsid w:val="004B10FB"/>
    <w:rsid w:val="004B27ED"/>
    <w:rsid w:val="004B45F7"/>
    <w:rsid w:val="004B73CF"/>
    <w:rsid w:val="004B76F6"/>
    <w:rsid w:val="004C0A45"/>
    <w:rsid w:val="004C3F16"/>
    <w:rsid w:val="004C40F1"/>
    <w:rsid w:val="004C607C"/>
    <w:rsid w:val="004C774D"/>
    <w:rsid w:val="004D160A"/>
    <w:rsid w:val="004D3409"/>
    <w:rsid w:val="004D47CA"/>
    <w:rsid w:val="004D69F0"/>
    <w:rsid w:val="004D6EDB"/>
    <w:rsid w:val="004D7CFF"/>
    <w:rsid w:val="004E1657"/>
    <w:rsid w:val="004E1C7E"/>
    <w:rsid w:val="004E35E1"/>
    <w:rsid w:val="004F06D7"/>
    <w:rsid w:val="004F2D71"/>
    <w:rsid w:val="004F38D9"/>
    <w:rsid w:val="004F4387"/>
    <w:rsid w:val="004F6A26"/>
    <w:rsid w:val="004F6B58"/>
    <w:rsid w:val="00500D50"/>
    <w:rsid w:val="005017F0"/>
    <w:rsid w:val="00503748"/>
    <w:rsid w:val="00505CBB"/>
    <w:rsid w:val="00506D8C"/>
    <w:rsid w:val="00510E6A"/>
    <w:rsid w:val="00512CB5"/>
    <w:rsid w:val="00512FAF"/>
    <w:rsid w:val="00515508"/>
    <w:rsid w:val="00521346"/>
    <w:rsid w:val="00521D2D"/>
    <w:rsid w:val="00530A4E"/>
    <w:rsid w:val="005359B3"/>
    <w:rsid w:val="0053633D"/>
    <w:rsid w:val="0053690A"/>
    <w:rsid w:val="005409E9"/>
    <w:rsid w:val="005473E1"/>
    <w:rsid w:val="005625DA"/>
    <w:rsid w:val="00565A14"/>
    <w:rsid w:val="00572149"/>
    <w:rsid w:val="00574CE9"/>
    <w:rsid w:val="00577FDA"/>
    <w:rsid w:val="005850D2"/>
    <w:rsid w:val="00587375"/>
    <w:rsid w:val="00590E8B"/>
    <w:rsid w:val="00594066"/>
    <w:rsid w:val="00594A61"/>
    <w:rsid w:val="005956A5"/>
    <w:rsid w:val="00597155"/>
    <w:rsid w:val="005A0B35"/>
    <w:rsid w:val="005A3ED7"/>
    <w:rsid w:val="005A5695"/>
    <w:rsid w:val="005B1EF5"/>
    <w:rsid w:val="005B67FB"/>
    <w:rsid w:val="005B6C1A"/>
    <w:rsid w:val="005C068E"/>
    <w:rsid w:val="005C1BAB"/>
    <w:rsid w:val="005C2EEB"/>
    <w:rsid w:val="005C6BB1"/>
    <w:rsid w:val="005E424F"/>
    <w:rsid w:val="005E7041"/>
    <w:rsid w:val="005E7256"/>
    <w:rsid w:val="005F48B1"/>
    <w:rsid w:val="005F4A10"/>
    <w:rsid w:val="005F50C7"/>
    <w:rsid w:val="005F5934"/>
    <w:rsid w:val="005F5CF9"/>
    <w:rsid w:val="005F6994"/>
    <w:rsid w:val="006020FD"/>
    <w:rsid w:val="00602556"/>
    <w:rsid w:val="00602DC5"/>
    <w:rsid w:val="00602FA2"/>
    <w:rsid w:val="00604D73"/>
    <w:rsid w:val="0060536C"/>
    <w:rsid w:val="00606B07"/>
    <w:rsid w:val="006146E9"/>
    <w:rsid w:val="0061676E"/>
    <w:rsid w:val="006200FD"/>
    <w:rsid w:val="006207D0"/>
    <w:rsid w:val="0062181A"/>
    <w:rsid w:val="00623304"/>
    <w:rsid w:val="00623BAA"/>
    <w:rsid w:val="006248CB"/>
    <w:rsid w:val="00625B36"/>
    <w:rsid w:val="00630C33"/>
    <w:rsid w:val="00633C73"/>
    <w:rsid w:val="006438B6"/>
    <w:rsid w:val="00646C60"/>
    <w:rsid w:val="00647106"/>
    <w:rsid w:val="00650C7E"/>
    <w:rsid w:val="00652EF9"/>
    <w:rsid w:val="00657A3D"/>
    <w:rsid w:val="00661061"/>
    <w:rsid w:val="00661958"/>
    <w:rsid w:val="00665205"/>
    <w:rsid w:val="00673F88"/>
    <w:rsid w:val="00674C24"/>
    <w:rsid w:val="006869D1"/>
    <w:rsid w:val="006900B9"/>
    <w:rsid w:val="00690593"/>
    <w:rsid w:val="00691F8B"/>
    <w:rsid w:val="00692B66"/>
    <w:rsid w:val="00693918"/>
    <w:rsid w:val="006A0624"/>
    <w:rsid w:val="006A2088"/>
    <w:rsid w:val="006A542A"/>
    <w:rsid w:val="006A54FE"/>
    <w:rsid w:val="006B072B"/>
    <w:rsid w:val="006B1F46"/>
    <w:rsid w:val="006B4D4A"/>
    <w:rsid w:val="006B7459"/>
    <w:rsid w:val="006C4A9A"/>
    <w:rsid w:val="006C5513"/>
    <w:rsid w:val="006D5793"/>
    <w:rsid w:val="006E2646"/>
    <w:rsid w:val="006E3112"/>
    <w:rsid w:val="006E6990"/>
    <w:rsid w:val="006F111E"/>
    <w:rsid w:val="006F599A"/>
    <w:rsid w:val="006F5D6B"/>
    <w:rsid w:val="006F750A"/>
    <w:rsid w:val="0070317F"/>
    <w:rsid w:val="00707EF3"/>
    <w:rsid w:val="00713BB9"/>
    <w:rsid w:val="00714AA5"/>
    <w:rsid w:val="007174F8"/>
    <w:rsid w:val="00722800"/>
    <w:rsid w:val="007251DF"/>
    <w:rsid w:val="00727C47"/>
    <w:rsid w:val="007301AF"/>
    <w:rsid w:val="0073495E"/>
    <w:rsid w:val="00736F3A"/>
    <w:rsid w:val="007415CE"/>
    <w:rsid w:val="00743137"/>
    <w:rsid w:val="0074445E"/>
    <w:rsid w:val="0074518E"/>
    <w:rsid w:val="007523CB"/>
    <w:rsid w:val="007527D3"/>
    <w:rsid w:val="0075332C"/>
    <w:rsid w:val="00757578"/>
    <w:rsid w:val="00771770"/>
    <w:rsid w:val="00772CEB"/>
    <w:rsid w:val="00774381"/>
    <w:rsid w:val="00776453"/>
    <w:rsid w:val="00776818"/>
    <w:rsid w:val="007868EE"/>
    <w:rsid w:val="00787F88"/>
    <w:rsid w:val="00790C62"/>
    <w:rsid w:val="00792BE7"/>
    <w:rsid w:val="00793B4B"/>
    <w:rsid w:val="00794A24"/>
    <w:rsid w:val="007954C3"/>
    <w:rsid w:val="007A01DC"/>
    <w:rsid w:val="007A58DC"/>
    <w:rsid w:val="007A6D19"/>
    <w:rsid w:val="007A6D1B"/>
    <w:rsid w:val="007A6EE5"/>
    <w:rsid w:val="007B0ABC"/>
    <w:rsid w:val="007B5655"/>
    <w:rsid w:val="007B66AE"/>
    <w:rsid w:val="007C1832"/>
    <w:rsid w:val="007C2EFC"/>
    <w:rsid w:val="007C6B02"/>
    <w:rsid w:val="007D6739"/>
    <w:rsid w:val="007E02EA"/>
    <w:rsid w:val="007E1149"/>
    <w:rsid w:val="007E1CAE"/>
    <w:rsid w:val="007E1CEB"/>
    <w:rsid w:val="007E2467"/>
    <w:rsid w:val="007E3218"/>
    <w:rsid w:val="007E5417"/>
    <w:rsid w:val="007E5DA7"/>
    <w:rsid w:val="007E61D5"/>
    <w:rsid w:val="007E69F7"/>
    <w:rsid w:val="007E7C00"/>
    <w:rsid w:val="007E7FA9"/>
    <w:rsid w:val="007F00A0"/>
    <w:rsid w:val="007F2BE3"/>
    <w:rsid w:val="007F4561"/>
    <w:rsid w:val="007F636F"/>
    <w:rsid w:val="008018ED"/>
    <w:rsid w:val="00802D1B"/>
    <w:rsid w:val="008077B9"/>
    <w:rsid w:val="00807B6F"/>
    <w:rsid w:val="00812463"/>
    <w:rsid w:val="00812ED4"/>
    <w:rsid w:val="00813B8C"/>
    <w:rsid w:val="008148E4"/>
    <w:rsid w:val="008171AC"/>
    <w:rsid w:val="008246EC"/>
    <w:rsid w:val="008250AB"/>
    <w:rsid w:val="00825738"/>
    <w:rsid w:val="008263A0"/>
    <w:rsid w:val="008266CD"/>
    <w:rsid w:val="00826D42"/>
    <w:rsid w:val="008278DD"/>
    <w:rsid w:val="00831072"/>
    <w:rsid w:val="00833848"/>
    <w:rsid w:val="00833DC5"/>
    <w:rsid w:val="008364EE"/>
    <w:rsid w:val="00842459"/>
    <w:rsid w:val="00843183"/>
    <w:rsid w:val="0084448A"/>
    <w:rsid w:val="008445DB"/>
    <w:rsid w:val="0084751D"/>
    <w:rsid w:val="008507E2"/>
    <w:rsid w:val="00851449"/>
    <w:rsid w:val="008622C9"/>
    <w:rsid w:val="0086700D"/>
    <w:rsid w:val="00872C37"/>
    <w:rsid w:val="00873D93"/>
    <w:rsid w:val="00873E82"/>
    <w:rsid w:val="00874E76"/>
    <w:rsid w:val="00881E02"/>
    <w:rsid w:val="00883F46"/>
    <w:rsid w:val="008900C2"/>
    <w:rsid w:val="00891579"/>
    <w:rsid w:val="00892AFB"/>
    <w:rsid w:val="008934DD"/>
    <w:rsid w:val="00894F01"/>
    <w:rsid w:val="00896AAA"/>
    <w:rsid w:val="00896E2A"/>
    <w:rsid w:val="00897454"/>
    <w:rsid w:val="00897A07"/>
    <w:rsid w:val="008A4271"/>
    <w:rsid w:val="008A6FD1"/>
    <w:rsid w:val="008B5C79"/>
    <w:rsid w:val="008B65FD"/>
    <w:rsid w:val="008B6E46"/>
    <w:rsid w:val="008C02BC"/>
    <w:rsid w:val="008C4671"/>
    <w:rsid w:val="008D3D76"/>
    <w:rsid w:val="008D5F93"/>
    <w:rsid w:val="008D7D0A"/>
    <w:rsid w:val="008E072A"/>
    <w:rsid w:val="008E5174"/>
    <w:rsid w:val="00902487"/>
    <w:rsid w:val="00905B59"/>
    <w:rsid w:val="00906BA9"/>
    <w:rsid w:val="00910B90"/>
    <w:rsid w:val="009122B1"/>
    <w:rsid w:val="00913419"/>
    <w:rsid w:val="00913EFA"/>
    <w:rsid w:val="00914B91"/>
    <w:rsid w:val="0091755D"/>
    <w:rsid w:val="00917D0D"/>
    <w:rsid w:val="00921225"/>
    <w:rsid w:val="009267F0"/>
    <w:rsid w:val="00926E09"/>
    <w:rsid w:val="009271EB"/>
    <w:rsid w:val="00927B71"/>
    <w:rsid w:val="009344FB"/>
    <w:rsid w:val="009374FF"/>
    <w:rsid w:val="009440A8"/>
    <w:rsid w:val="00944C32"/>
    <w:rsid w:val="00946B24"/>
    <w:rsid w:val="0095196D"/>
    <w:rsid w:val="009522AC"/>
    <w:rsid w:val="00952525"/>
    <w:rsid w:val="00953429"/>
    <w:rsid w:val="009567FE"/>
    <w:rsid w:val="00956EF8"/>
    <w:rsid w:val="00963BD3"/>
    <w:rsid w:val="00966358"/>
    <w:rsid w:val="00971108"/>
    <w:rsid w:val="00973C22"/>
    <w:rsid w:val="009849C2"/>
    <w:rsid w:val="00987A32"/>
    <w:rsid w:val="00990369"/>
    <w:rsid w:val="0099233B"/>
    <w:rsid w:val="00993017"/>
    <w:rsid w:val="0099454A"/>
    <w:rsid w:val="00994BFC"/>
    <w:rsid w:val="00996C9D"/>
    <w:rsid w:val="009A4B35"/>
    <w:rsid w:val="009A6F33"/>
    <w:rsid w:val="009B4D27"/>
    <w:rsid w:val="009B54FA"/>
    <w:rsid w:val="009C4CEA"/>
    <w:rsid w:val="009C6440"/>
    <w:rsid w:val="009C798A"/>
    <w:rsid w:val="009D24D4"/>
    <w:rsid w:val="009D2F13"/>
    <w:rsid w:val="009D3A09"/>
    <w:rsid w:val="009D472C"/>
    <w:rsid w:val="009D4AA5"/>
    <w:rsid w:val="009D7969"/>
    <w:rsid w:val="009E1D15"/>
    <w:rsid w:val="009E48CC"/>
    <w:rsid w:val="009E68F5"/>
    <w:rsid w:val="009F23A5"/>
    <w:rsid w:val="009F7307"/>
    <w:rsid w:val="00A00255"/>
    <w:rsid w:val="00A01D0B"/>
    <w:rsid w:val="00A03836"/>
    <w:rsid w:val="00A06881"/>
    <w:rsid w:val="00A0709E"/>
    <w:rsid w:val="00A10515"/>
    <w:rsid w:val="00A13216"/>
    <w:rsid w:val="00A15FF6"/>
    <w:rsid w:val="00A16982"/>
    <w:rsid w:val="00A17132"/>
    <w:rsid w:val="00A17538"/>
    <w:rsid w:val="00A23FE6"/>
    <w:rsid w:val="00A33D89"/>
    <w:rsid w:val="00A34D39"/>
    <w:rsid w:val="00A35586"/>
    <w:rsid w:val="00A35FA9"/>
    <w:rsid w:val="00A41329"/>
    <w:rsid w:val="00A41D45"/>
    <w:rsid w:val="00A42427"/>
    <w:rsid w:val="00A42C7E"/>
    <w:rsid w:val="00A43DFB"/>
    <w:rsid w:val="00A4565C"/>
    <w:rsid w:val="00A4575C"/>
    <w:rsid w:val="00A45F78"/>
    <w:rsid w:val="00A5488A"/>
    <w:rsid w:val="00A600D6"/>
    <w:rsid w:val="00A62878"/>
    <w:rsid w:val="00A65BC0"/>
    <w:rsid w:val="00A67DFB"/>
    <w:rsid w:val="00A74111"/>
    <w:rsid w:val="00A749DC"/>
    <w:rsid w:val="00A758A8"/>
    <w:rsid w:val="00A77A26"/>
    <w:rsid w:val="00A8028E"/>
    <w:rsid w:val="00A803E7"/>
    <w:rsid w:val="00A84826"/>
    <w:rsid w:val="00A90A16"/>
    <w:rsid w:val="00A94D19"/>
    <w:rsid w:val="00A953C5"/>
    <w:rsid w:val="00AA055B"/>
    <w:rsid w:val="00AA225F"/>
    <w:rsid w:val="00AA267B"/>
    <w:rsid w:val="00AA2B3B"/>
    <w:rsid w:val="00AA4D73"/>
    <w:rsid w:val="00AA63A0"/>
    <w:rsid w:val="00AA6DAC"/>
    <w:rsid w:val="00AA7D2A"/>
    <w:rsid w:val="00AB0811"/>
    <w:rsid w:val="00AB0BBE"/>
    <w:rsid w:val="00AB314B"/>
    <w:rsid w:val="00AC662B"/>
    <w:rsid w:val="00AD18F3"/>
    <w:rsid w:val="00AD3D0E"/>
    <w:rsid w:val="00AD4049"/>
    <w:rsid w:val="00AD56AD"/>
    <w:rsid w:val="00AD64AA"/>
    <w:rsid w:val="00AD7815"/>
    <w:rsid w:val="00AE1538"/>
    <w:rsid w:val="00AE4C4D"/>
    <w:rsid w:val="00AE66EC"/>
    <w:rsid w:val="00AE6DDF"/>
    <w:rsid w:val="00AE7C9F"/>
    <w:rsid w:val="00AF15CD"/>
    <w:rsid w:val="00B03D35"/>
    <w:rsid w:val="00B04C7E"/>
    <w:rsid w:val="00B123D7"/>
    <w:rsid w:val="00B12E1E"/>
    <w:rsid w:val="00B14CD8"/>
    <w:rsid w:val="00B16C6A"/>
    <w:rsid w:val="00B170EE"/>
    <w:rsid w:val="00B17FEA"/>
    <w:rsid w:val="00B2249F"/>
    <w:rsid w:val="00B22927"/>
    <w:rsid w:val="00B230D5"/>
    <w:rsid w:val="00B23F6C"/>
    <w:rsid w:val="00B26596"/>
    <w:rsid w:val="00B32B15"/>
    <w:rsid w:val="00B345EA"/>
    <w:rsid w:val="00B36B76"/>
    <w:rsid w:val="00B401B5"/>
    <w:rsid w:val="00B401B6"/>
    <w:rsid w:val="00B40BDF"/>
    <w:rsid w:val="00B45773"/>
    <w:rsid w:val="00B50A1D"/>
    <w:rsid w:val="00B52AEE"/>
    <w:rsid w:val="00B57302"/>
    <w:rsid w:val="00B6177F"/>
    <w:rsid w:val="00B6494C"/>
    <w:rsid w:val="00B64F3A"/>
    <w:rsid w:val="00B73787"/>
    <w:rsid w:val="00B7413A"/>
    <w:rsid w:val="00B75D25"/>
    <w:rsid w:val="00B815DB"/>
    <w:rsid w:val="00B83388"/>
    <w:rsid w:val="00B85D7C"/>
    <w:rsid w:val="00B940EE"/>
    <w:rsid w:val="00B95E25"/>
    <w:rsid w:val="00B96892"/>
    <w:rsid w:val="00B968A5"/>
    <w:rsid w:val="00BA10AD"/>
    <w:rsid w:val="00BA7166"/>
    <w:rsid w:val="00BB23F7"/>
    <w:rsid w:val="00BB3B0C"/>
    <w:rsid w:val="00BB4342"/>
    <w:rsid w:val="00BB520F"/>
    <w:rsid w:val="00BC145A"/>
    <w:rsid w:val="00BD05A8"/>
    <w:rsid w:val="00BD07DB"/>
    <w:rsid w:val="00BD18B7"/>
    <w:rsid w:val="00BD32DF"/>
    <w:rsid w:val="00BE004B"/>
    <w:rsid w:val="00BE3582"/>
    <w:rsid w:val="00BE3863"/>
    <w:rsid w:val="00BE7738"/>
    <w:rsid w:val="00BF1893"/>
    <w:rsid w:val="00BF1C61"/>
    <w:rsid w:val="00BF3E2D"/>
    <w:rsid w:val="00BF562C"/>
    <w:rsid w:val="00BF6209"/>
    <w:rsid w:val="00BF67A6"/>
    <w:rsid w:val="00BF69E6"/>
    <w:rsid w:val="00C05541"/>
    <w:rsid w:val="00C05586"/>
    <w:rsid w:val="00C07A88"/>
    <w:rsid w:val="00C14997"/>
    <w:rsid w:val="00C14F47"/>
    <w:rsid w:val="00C15792"/>
    <w:rsid w:val="00C15848"/>
    <w:rsid w:val="00C15AB0"/>
    <w:rsid w:val="00C22CFC"/>
    <w:rsid w:val="00C2789D"/>
    <w:rsid w:val="00C33B60"/>
    <w:rsid w:val="00C40B44"/>
    <w:rsid w:val="00C44884"/>
    <w:rsid w:val="00C5134A"/>
    <w:rsid w:val="00C53ADA"/>
    <w:rsid w:val="00C611B9"/>
    <w:rsid w:val="00C62ABB"/>
    <w:rsid w:val="00C648F0"/>
    <w:rsid w:val="00C66975"/>
    <w:rsid w:val="00C678A1"/>
    <w:rsid w:val="00C67C8C"/>
    <w:rsid w:val="00C70A2B"/>
    <w:rsid w:val="00C82C44"/>
    <w:rsid w:val="00C82C62"/>
    <w:rsid w:val="00C9110D"/>
    <w:rsid w:val="00CA1F98"/>
    <w:rsid w:val="00CA1FCE"/>
    <w:rsid w:val="00CA5B40"/>
    <w:rsid w:val="00CA61FE"/>
    <w:rsid w:val="00CA6D1A"/>
    <w:rsid w:val="00CB34CE"/>
    <w:rsid w:val="00CB3E28"/>
    <w:rsid w:val="00CB450C"/>
    <w:rsid w:val="00CB56A3"/>
    <w:rsid w:val="00CB6F10"/>
    <w:rsid w:val="00CB7273"/>
    <w:rsid w:val="00CC24E4"/>
    <w:rsid w:val="00CC2F19"/>
    <w:rsid w:val="00CC4121"/>
    <w:rsid w:val="00CC4453"/>
    <w:rsid w:val="00CC4CE8"/>
    <w:rsid w:val="00CC57FC"/>
    <w:rsid w:val="00CD129C"/>
    <w:rsid w:val="00CD1C85"/>
    <w:rsid w:val="00CD3AF2"/>
    <w:rsid w:val="00CD6907"/>
    <w:rsid w:val="00CD7C0B"/>
    <w:rsid w:val="00CE256F"/>
    <w:rsid w:val="00CF1F2D"/>
    <w:rsid w:val="00CF1F82"/>
    <w:rsid w:val="00CF2566"/>
    <w:rsid w:val="00CF2A57"/>
    <w:rsid w:val="00CF2D68"/>
    <w:rsid w:val="00CF4527"/>
    <w:rsid w:val="00CF47A5"/>
    <w:rsid w:val="00CF5E77"/>
    <w:rsid w:val="00D0152B"/>
    <w:rsid w:val="00D018EE"/>
    <w:rsid w:val="00D03BD7"/>
    <w:rsid w:val="00D11ADB"/>
    <w:rsid w:val="00D14A4E"/>
    <w:rsid w:val="00D16F4C"/>
    <w:rsid w:val="00D20908"/>
    <w:rsid w:val="00D228A1"/>
    <w:rsid w:val="00D327A6"/>
    <w:rsid w:val="00D34EF9"/>
    <w:rsid w:val="00D3559C"/>
    <w:rsid w:val="00D35F24"/>
    <w:rsid w:val="00D41F39"/>
    <w:rsid w:val="00D46DC7"/>
    <w:rsid w:val="00D47989"/>
    <w:rsid w:val="00D52813"/>
    <w:rsid w:val="00D646A0"/>
    <w:rsid w:val="00D66B46"/>
    <w:rsid w:val="00D670C9"/>
    <w:rsid w:val="00D71FD7"/>
    <w:rsid w:val="00D720DE"/>
    <w:rsid w:val="00D752CD"/>
    <w:rsid w:val="00D81FC4"/>
    <w:rsid w:val="00D82620"/>
    <w:rsid w:val="00D86A9A"/>
    <w:rsid w:val="00D907DD"/>
    <w:rsid w:val="00D91BF0"/>
    <w:rsid w:val="00D93D06"/>
    <w:rsid w:val="00D94A36"/>
    <w:rsid w:val="00DA11F1"/>
    <w:rsid w:val="00DA388E"/>
    <w:rsid w:val="00DA397B"/>
    <w:rsid w:val="00DA7007"/>
    <w:rsid w:val="00DA75B5"/>
    <w:rsid w:val="00DB1AB2"/>
    <w:rsid w:val="00DB23EA"/>
    <w:rsid w:val="00DC1C1F"/>
    <w:rsid w:val="00DC24D2"/>
    <w:rsid w:val="00DC4FFD"/>
    <w:rsid w:val="00DC7394"/>
    <w:rsid w:val="00DD308A"/>
    <w:rsid w:val="00DD52FB"/>
    <w:rsid w:val="00DE289B"/>
    <w:rsid w:val="00DE4530"/>
    <w:rsid w:val="00DE776A"/>
    <w:rsid w:val="00DF22AB"/>
    <w:rsid w:val="00DF2346"/>
    <w:rsid w:val="00DF79AB"/>
    <w:rsid w:val="00E027EB"/>
    <w:rsid w:val="00E03C7F"/>
    <w:rsid w:val="00E06A8E"/>
    <w:rsid w:val="00E07143"/>
    <w:rsid w:val="00E11E70"/>
    <w:rsid w:val="00E13193"/>
    <w:rsid w:val="00E13B45"/>
    <w:rsid w:val="00E150DE"/>
    <w:rsid w:val="00E2004C"/>
    <w:rsid w:val="00E20307"/>
    <w:rsid w:val="00E21149"/>
    <w:rsid w:val="00E21B9A"/>
    <w:rsid w:val="00E21DC4"/>
    <w:rsid w:val="00E21DDA"/>
    <w:rsid w:val="00E23452"/>
    <w:rsid w:val="00E25C4E"/>
    <w:rsid w:val="00E33D97"/>
    <w:rsid w:val="00E42121"/>
    <w:rsid w:val="00E42490"/>
    <w:rsid w:val="00E54EC5"/>
    <w:rsid w:val="00E56E4B"/>
    <w:rsid w:val="00E57606"/>
    <w:rsid w:val="00E600A3"/>
    <w:rsid w:val="00E61002"/>
    <w:rsid w:val="00E63EE7"/>
    <w:rsid w:val="00E64E53"/>
    <w:rsid w:val="00E65065"/>
    <w:rsid w:val="00E671CA"/>
    <w:rsid w:val="00E70D95"/>
    <w:rsid w:val="00E715B7"/>
    <w:rsid w:val="00E7233D"/>
    <w:rsid w:val="00E77719"/>
    <w:rsid w:val="00E8053D"/>
    <w:rsid w:val="00E8128F"/>
    <w:rsid w:val="00E856F0"/>
    <w:rsid w:val="00E86C1C"/>
    <w:rsid w:val="00E931B9"/>
    <w:rsid w:val="00E97829"/>
    <w:rsid w:val="00EA036D"/>
    <w:rsid w:val="00EA2059"/>
    <w:rsid w:val="00EA2284"/>
    <w:rsid w:val="00EA3344"/>
    <w:rsid w:val="00EA380A"/>
    <w:rsid w:val="00EA5722"/>
    <w:rsid w:val="00EA6FED"/>
    <w:rsid w:val="00EA7AF3"/>
    <w:rsid w:val="00EB0D26"/>
    <w:rsid w:val="00EB14CD"/>
    <w:rsid w:val="00EB511A"/>
    <w:rsid w:val="00EB5615"/>
    <w:rsid w:val="00EB7702"/>
    <w:rsid w:val="00EB7DEB"/>
    <w:rsid w:val="00EC103B"/>
    <w:rsid w:val="00EC211C"/>
    <w:rsid w:val="00EC4F32"/>
    <w:rsid w:val="00EC529A"/>
    <w:rsid w:val="00EC5BB1"/>
    <w:rsid w:val="00EC6356"/>
    <w:rsid w:val="00ED0296"/>
    <w:rsid w:val="00ED4F5E"/>
    <w:rsid w:val="00EE05B5"/>
    <w:rsid w:val="00EE1782"/>
    <w:rsid w:val="00EE3E1F"/>
    <w:rsid w:val="00EE48B0"/>
    <w:rsid w:val="00EE54FB"/>
    <w:rsid w:val="00EE7D6F"/>
    <w:rsid w:val="00EF00B5"/>
    <w:rsid w:val="00EF0BBE"/>
    <w:rsid w:val="00F03D6E"/>
    <w:rsid w:val="00F04081"/>
    <w:rsid w:val="00F04DCD"/>
    <w:rsid w:val="00F05F6E"/>
    <w:rsid w:val="00F12F3B"/>
    <w:rsid w:val="00F167AA"/>
    <w:rsid w:val="00F17581"/>
    <w:rsid w:val="00F17B6A"/>
    <w:rsid w:val="00F2142D"/>
    <w:rsid w:val="00F236F2"/>
    <w:rsid w:val="00F257F8"/>
    <w:rsid w:val="00F31184"/>
    <w:rsid w:val="00F35FB2"/>
    <w:rsid w:val="00F36073"/>
    <w:rsid w:val="00F3776B"/>
    <w:rsid w:val="00F4046A"/>
    <w:rsid w:val="00F4110A"/>
    <w:rsid w:val="00F42005"/>
    <w:rsid w:val="00F521DB"/>
    <w:rsid w:val="00F561F8"/>
    <w:rsid w:val="00F603A0"/>
    <w:rsid w:val="00F67812"/>
    <w:rsid w:val="00F71240"/>
    <w:rsid w:val="00F73C13"/>
    <w:rsid w:val="00F7417D"/>
    <w:rsid w:val="00F75930"/>
    <w:rsid w:val="00F76503"/>
    <w:rsid w:val="00F83F56"/>
    <w:rsid w:val="00F85D8B"/>
    <w:rsid w:val="00F86562"/>
    <w:rsid w:val="00F86ECF"/>
    <w:rsid w:val="00F8780A"/>
    <w:rsid w:val="00F92B11"/>
    <w:rsid w:val="00F93CC3"/>
    <w:rsid w:val="00F9561E"/>
    <w:rsid w:val="00F95E8B"/>
    <w:rsid w:val="00F96BF8"/>
    <w:rsid w:val="00FA3D21"/>
    <w:rsid w:val="00FA5561"/>
    <w:rsid w:val="00FA6853"/>
    <w:rsid w:val="00FB3E12"/>
    <w:rsid w:val="00FC4935"/>
    <w:rsid w:val="00FD09CE"/>
    <w:rsid w:val="00FD1705"/>
    <w:rsid w:val="00FD2C70"/>
    <w:rsid w:val="00FE2A4A"/>
    <w:rsid w:val="00FE3853"/>
    <w:rsid w:val="00FE72B0"/>
    <w:rsid w:val="00FE74F5"/>
    <w:rsid w:val="00FF00AE"/>
    <w:rsid w:val="00FF4FF6"/>
    <w:rsid w:val="00FF5E37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D5D3-66C5-4559-8630-B3A50CB7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42</Pages>
  <Words>9932</Words>
  <Characters>5661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Инесса Александровна</dc:creator>
  <cp:lastModifiedBy>Царева Алеся Михайловна</cp:lastModifiedBy>
  <cp:revision>496</cp:revision>
  <cp:lastPrinted>2023-12-21T09:41:00Z</cp:lastPrinted>
  <dcterms:created xsi:type="dcterms:W3CDTF">2016-12-08T11:39:00Z</dcterms:created>
  <dcterms:modified xsi:type="dcterms:W3CDTF">2024-05-22T09:43:00Z</dcterms:modified>
</cp:coreProperties>
</file>